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DC11CA4" w14:textId="10A575AF" w:rsidR="000867DE" w:rsidRDefault="000867DE" w:rsidP="00387020">
      <w:pPr>
        <w:jc w:val="center"/>
        <w:rPr>
          <w:sz w:val="40"/>
          <w:szCs w:val="40"/>
          <w:lang w:val="vi-VN"/>
        </w:rPr>
        <w:sectPr w:rsidR="000867DE" w:rsidSect="000867DE">
          <w:footerReference w:type="default" r:id="rId9"/>
          <w:pgSz w:w="12240" w:h="15840"/>
          <w:pgMar w:top="1440" w:right="1440" w:bottom="1440" w:left="1440" w:header="709" w:footer="709" w:gutter="0"/>
          <w:pgNumType w:fmt="lowerRoman" w:start="1"/>
          <w:cols w:space="708"/>
          <w:titlePg/>
          <w:docGrid w:linePitch="360"/>
        </w:sectPr>
      </w:pPr>
    </w:p>
    <w:p w14:paraId="1FE52BD2" w14:textId="1370C88B" w:rsidR="0053346D" w:rsidRPr="00387020" w:rsidRDefault="0053346D" w:rsidP="000867DE">
      <w:pPr>
        <w:jc w:val="center"/>
        <w:rPr>
          <w:b/>
          <w:bCs/>
        </w:rPr>
      </w:pPr>
      <w:r w:rsidRPr="00387020">
        <w:rPr>
          <w:b/>
          <w:bCs/>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512F38" w:rsidRDefault="0053346D" w:rsidP="00C453FC">
      <w:pPr>
        <w:pStyle w:val="Title"/>
        <w:widowControl/>
        <w:spacing w:before="60" w:after="60" w:line="288" w:lineRule="auto"/>
        <w:jc w:val="both"/>
        <w:rPr>
          <w:rFonts w:ascii="Times" w:hAnsi="Times" w:cs="Times"/>
          <w:color w:val="5B9BD5" w:themeColor="accent5"/>
          <w:sz w:val="26"/>
          <w:szCs w:val="26"/>
        </w:rPr>
      </w:pPr>
      <w:r w:rsidRPr="00512F38">
        <w:rPr>
          <w:rFonts w:ascii="Times" w:hAnsi="Times" w:cs="Times"/>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512F38" w:rsidRDefault="0053346D" w:rsidP="00C453FC">
      <w:pPr>
        <w:pStyle w:val="Title"/>
        <w:widowControl/>
        <w:spacing w:before="60" w:after="60" w:line="288" w:lineRule="auto"/>
        <w:jc w:val="left"/>
        <w:rPr>
          <w:rFonts w:ascii="Times" w:hAnsi="Times" w:cs="Times"/>
          <w:color w:val="5B9BD5" w:themeColor="accent5"/>
          <w:sz w:val="26"/>
          <w:szCs w:val="26"/>
        </w:rPr>
      </w:pPr>
      <w:r w:rsidRPr="00512F38">
        <w:rPr>
          <w:rFonts w:ascii="Times" w:hAnsi="Times" w:cs="Times"/>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4A97F89D" w14:textId="1DFBDF7D" w:rsidR="00387020" w:rsidRDefault="00387020" w:rsidP="00C453FC">
      <w:pPr>
        <w:spacing w:before="60" w:after="60" w:line="288" w:lineRule="auto"/>
        <w:jc w:val="center"/>
        <w:rPr>
          <w:rFonts w:cs="Times New Roman"/>
          <w:b/>
          <w:bCs/>
          <w:szCs w:val="26"/>
        </w:rPr>
      </w:pPr>
    </w:p>
    <w:p w14:paraId="62B98FC8" w14:textId="03CDCF8A" w:rsidR="00387020" w:rsidRDefault="00387020" w:rsidP="00C453FC">
      <w:pPr>
        <w:spacing w:before="60" w:after="60" w:line="288" w:lineRule="auto"/>
        <w:jc w:val="center"/>
        <w:rPr>
          <w:rFonts w:cs="Times New Roman"/>
          <w:b/>
          <w:bCs/>
          <w:szCs w:val="26"/>
        </w:rPr>
      </w:pPr>
    </w:p>
    <w:p w14:paraId="099F997C" w14:textId="4ACFCDF0" w:rsidR="00387020" w:rsidRDefault="00387020" w:rsidP="00C453FC">
      <w:pPr>
        <w:spacing w:before="60" w:after="60" w:line="288" w:lineRule="auto"/>
        <w:jc w:val="center"/>
        <w:rPr>
          <w:rFonts w:cs="Times New Roman"/>
          <w:b/>
          <w:bCs/>
          <w:szCs w:val="26"/>
        </w:rPr>
      </w:pPr>
    </w:p>
    <w:p w14:paraId="211C4A41" w14:textId="55595FD3" w:rsidR="00387020" w:rsidRDefault="00387020" w:rsidP="00C453FC">
      <w:pPr>
        <w:spacing w:before="60" w:after="60" w:line="288" w:lineRule="auto"/>
        <w:jc w:val="center"/>
        <w:rPr>
          <w:rFonts w:cs="Times New Roman"/>
          <w:b/>
          <w:bCs/>
          <w:szCs w:val="26"/>
        </w:rPr>
      </w:pPr>
    </w:p>
    <w:p w14:paraId="60BE150A" w14:textId="773A1658" w:rsidR="00387020" w:rsidRDefault="00387020" w:rsidP="00C453FC">
      <w:pPr>
        <w:spacing w:before="60" w:after="60" w:line="288" w:lineRule="auto"/>
        <w:jc w:val="center"/>
        <w:rPr>
          <w:rFonts w:cs="Times New Roman"/>
          <w:b/>
          <w:bCs/>
          <w:szCs w:val="26"/>
        </w:rPr>
      </w:pPr>
    </w:p>
    <w:p w14:paraId="0A781586" w14:textId="3BDE6A5B" w:rsidR="00387020" w:rsidRDefault="00387020" w:rsidP="00C453FC">
      <w:pPr>
        <w:spacing w:before="60" w:after="60" w:line="288" w:lineRule="auto"/>
        <w:jc w:val="center"/>
        <w:rPr>
          <w:rFonts w:cs="Times New Roman"/>
          <w:b/>
          <w:bCs/>
          <w:szCs w:val="26"/>
        </w:rPr>
      </w:pPr>
    </w:p>
    <w:p w14:paraId="5EA2F322" w14:textId="2C564388" w:rsidR="00387020" w:rsidRDefault="00387020" w:rsidP="00C453FC">
      <w:pPr>
        <w:spacing w:before="60" w:after="60" w:line="288" w:lineRule="auto"/>
        <w:jc w:val="center"/>
        <w:rPr>
          <w:rFonts w:cs="Times New Roman"/>
          <w:b/>
          <w:bCs/>
          <w:szCs w:val="26"/>
        </w:rPr>
      </w:pPr>
    </w:p>
    <w:p w14:paraId="04698CA1" w14:textId="6044B642" w:rsidR="00387020" w:rsidRDefault="00387020" w:rsidP="00C453FC">
      <w:pPr>
        <w:spacing w:before="60" w:after="60" w:line="288" w:lineRule="auto"/>
        <w:jc w:val="center"/>
        <w:rPr>
          <w:rFonts w:cs="Times New Roman"/>
          <w:b/>
          <w:bCs/>
          <w:szCs w:val="26"/>
        </w:rPr>
      </w:pPr>
    </w:p>
    <w:p w14:paraId="4710DD8A" w14:textId="6D0FCF9F" w:rsidR="00387020" w:rsidRDefault="00387020" w:rsidP="00C453FC">
      <w:pPr>
        <w:spacing w:before="60" w:after="60" w:line="288" w:lineRule="auto"/>
        <w:jc w:val="center"/>
        <w:rPr>
          <w:rFonts w:cs="Times New Roman"/>
          <w:b/>
          <w:bCs/>
          <w:szCs w:val="26"/>
        </w:rPr>
      </w:pPr>
    </w:p>
    <w:p w14:paraId="129CF476" w14:textId="2A5B0359" w:rsidR="00387020" w:rsidRDefault="00387020" w:rsidP="00C453FC">
      <w:pPr>
        <w:spacing w:before="60" w:after="60" w:line="288" w:lineRule="auto"/>
        <w:jc w:val="center"/>
        <w:rPr>
          <w:rFonts w:cs="Times New Roman"/>
          <w:b/>
          <w:bCs/>
          <w:szCs w:val="26"/>
        </w:rPr>
      </w:pPr>
    </w:p>
    <w:p w14:paraId="45D80E5C" w14:textId="43CB6608" w:rsidR="00387020" w:rsidRDefault="00387020" w:rsidP="00387020">
      <w:pPr>
        <w:spacing w:before="60" w:after="60" w:line="288" w:lineRule="auto"/>
        <w:jc w:val="center"/>
        <w:rPr>
          <w:rFonts w:cs="Times New Roman"/>
          <w:b/>
          <w:bCs/>
          <w:szCs w:val="26"/>
        </w:rPr>
      </w:pPr>
    </w:p>
    <w:p w14:paraId="6D1628AE" w14:textId="06238B02" w:rsidR="00512F38" w:rsidRDefault="00512F38" w:rsidP="00387020">
      <w:pPr>
        <w:spacing w:before="60" w:after="60" w:line="288" w:lineRule="auto"/>
        <w:jc w:val="center"/>
        <w:rPr>
          <w:rFonts w:cs="Times New Roman"/>
          <w:b/>
          <w:bCs/>
          <w:szCs w:val="26"/>
        </w:rPr>
      </w:pPr>
    </w:p>
    <w:p w14:paraId="1C987F81" w14:textId="77777777" w:rsidR="00512F38" w:rsidRDefault="00512F38" w:rsidP="00387020">
      <w:pPr>
        <w:spacing w:before="60" w:after="60" w:line="288" w:lineRule="auto"/>
        <w:jc w:val="center"/>
        <w:rPr>
          <w:rFonts w:cs="Times New Roman"/>
          <w:b/>
          <w:bCs/>
          <w:szCs w:val="26"/>
        </w:rPr>
      </w:pPr>
    </w:p>
    <w:p w14:paraId="314A0AED" w14:textId="77777777" w:rsidR="00387020" w:rsidRDefault="00387020" w:rsidP="00387020">
      <w:pPr>
        <w:spacing w:before="60" w:after="60" w:line="288" w:lineRule="auto"/>
        <w:jc w:val="center"/>
        <w:rPr>
          <w:rFonts w:cs="Times New Roman"/>
          <w:b/>
          <w:bCs/>
          <w:szCs w:val="26"/>
        </w:rPr>
      </w:pPr>
    </w:p>
    <w:p w14:paraId="5D7BDF9B" w14:textId="0CABAE4A" w:rsidR="00E75D9C" w:rsidRDefault="00E275F0" w:rsidP="00387020">
      <w:pPr>
        <w:spacing w:before="60" w:after="60" w:line="288" w:lineRule="auto"/>
        <w:jc w:val="center"/>
        <w:rPr>
          <w:rFonts w:cs="Times New Roman"/>
          <w:b/>
          <w:bCs/>
          <w:szCs w:val="26"/>
        </w:rPr>
      </w:pPr>
      <w:r>
        <w:rPr>
          <w:rFonts w:cs="Times New Roman"/>
          <w:b/>
          <w:bCs/>
          <w:szCs w:val="26"/>
        </w:rPr>
        <w:lastRenderedPageBreak/>
        <w:t>MỤC LỤC</w:t>
      </w:r>
    </w:p>
    <w:p w14:paraId="120B46C8" w14:textId="77777777" w:rsidR="00512F38" w:rsidRDefault="00512F38" w:rsidP="00930E32"/>
    <w:p w14:paraId="6FAD21FC" w14:textId="7AE5F1BE" w:rsidR="00D4343F" w:rsidRDefault="00930E32">
      <w:pPr>
        <w:pStyle w:val="TOC1"/>
        <w:rPr>
          <w:rFonts w:asciiTheme="minorHAnsi" w:eastAsiaTheme="minorEastAsia" w:hAnsiTheme="minorHAnsi" w:cstheme="minorBidi"/>
          <w:bCs w:val="0"/>
          <w:noProof/>
          <w:sz w:val="22"/>
          <w:szCs w:val="22"/>
        </w:rPr>
      </w:pPr>
      <w:r>
        <w:fldChar w:fldCharType="begin"/>
      </w:r>
      <w:r>
        <w:instrText xml:space="preserve"> TOC \h \z \u \t "A1,1,A2,2,A3,3,A4,4" </w:instrText>
      </w:r>
      <w:r>
        <w:fldChar w:fldCharType="separate"/>
      </w:r>
      <w:hyperlink w:anchor="_Toc135141839" w:history="1">
        <w:r w:rsidR="00D4343F" w:rsidRPr="00372035">
          <w:rPr>
            <w:rStyle w:val="Hyperlink"/>
            <w:noProof/>
          </w:rPr>
          <w:t>I. Giới thiệu</w:t>
        </w:r>
        <w:r w:rsidR="00D4343F">
          <w:rPr>
            <w:noProof/>
            <w:webHidden/>
          </w:rPr>
          <w:tab/>
        </w:r>
        <w:r w:rsidR="00D4343F">
          <w:rPr>
            <w:noProof/>
            <w:webHidden/>
          </w:rPr>
          <w:fldChar w:fldCharType="begin"/>
        </w:r>
        <w:r w:rsidR="00D4343F">
          <w:rPr>
            <w:noProof/>
            <w:webHidden/>
          </w:rPr>
          <w:instrText xml:space="preserve"> PAGEREF _Toc135141839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5FFDA46D" w14:textId="28BBE4A0"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0" w:history="1">
        <w:r w:rsidR="00D4343F" w:rsidRPr="00372035">
          <w:rPr>
            <w:rStyle w:val="Hyperlink"/>
            <w:noProof/>
          </w:rPr>
          <w:t>1. Tên hệ thống</w:t>
        </w:r>
        <w:r w:rsidR="00D4343F">
          <w:rPr>
            <w:noProof/>
            <w:webHidden/>
          </w:rPr>
          <w:tab/>
        </w:r>
        <w:r w:rsidR="00D4343F">
          <w:rPr>
            <w:noProof/>
            <w:webHidden/>
          </w:rPr>
          <w:fldChar w:fldCharType="begin"/>
        </w:r>
        <w:r w:rsidR="00D4343F">
          <w:rPr>
            <w:noProof/>
            <w:webHidden/>
          </w:rPr>
          <w:instrText xml:space="preserve"> PAGEREF _Toc135141840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2099C862" w14:textId="26F50C6F"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1" w:history="1">
        <w:r w:rsidR="00D4343F" w:rsidRPr="00372035">
          <w:rPr>
            <w:rStyle w:val="Hyperlink"/>
            <w:noProof/>
          </w:rPr>
          <w:t xml:space="preserve">2. </w:t>
        </w:r>
        <w:r w:rsidR="00D4343F" w:rsidRPr="00372035">
          <w:rPr>
            <w:rStyle w:val="Hyperlink"/>
            <w:noProof/>
            <w:lang w:val="vi-VN"/>
          </w:rPr>
          <w:t>Mục đích sử dụng</w:t>
        </w:r>
        <w:r w:rsidR="00D4343F">
          <w:rPr>
            <w:noProof/>
            <w:webHidden/>
          </w:rPr>
          <w:tab/>
        </w:r>
        <w:r w:rsidR="00D4343F">
          <w:rPr>
            <w:noProof/>
            <w:webHidden/>
          </w:rPr>
          <w:fldChar w:fldCharType="begin"/>
        </w:r>
        <w:r w:rsidR="00D4343F">
          <w:rPr>
            <w:noProof/>
            <w:webHidden/>
          </w:rPr>
          <w:instrText xml:space="preserve"> PAGEREF _Toc135141841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46A928D3" w14:textId="36B2AEBE"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2" w:history="1">
        <w:r w:rsidR="00D4343F" w:rsidRPr="00372035">
          <w:rPr>
            <w:rStyle w:val="Hyperlink"/>
            <w:noProof/>
          </w:rPr>
          <w:t xml:space="preserve">3. </w:t>
        </w:r>
        <w:r w:rsidR="00D4343F" w:rsidRPr="00372035">
          <w:rPr>
            <w:rStyle w:val="Hyperlink"/>
            <w:noProof/>
            <w:lang w:val="vi-VN"/>
          </w:rPr>
          <w:t>Phạm vi tài liệu</w:t>
        </w:r>
        <w:r w:rsidR="00D4343F">
          <w:rPr>
            <w:noProof/>
            <w:webHidden/>
          </w:rPr>
          <w:tab/>
        </w:r>
        <w:r w:rsidR="00D4343F">
          <w:rPr>
            <w:noProof/>
            <w:webHidden/>
          </w:rPr>
          <w:fldChar w:fldCharType="begin"/>
        </w:r>
        <w:r w:rsidR="00D4343F">
          <w:rPr>
            <w:noProof/>
            <w:webHidden/>
          </w:rPr>
          <w:instrText xml:space="preserve"> PAGEREF _Toc135141842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628FFC98" w14:textId="7AE65329"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3" w:history="1">
        <w:r w:rsidR="00D4343F" w:rsidRPr="00372035">
          <w:rPr>
            <w:rStyle w:val="Hyperlink"/>
            <w:noProof/>
          </w:rPr>
          <w:t xml:space="preserve">4. </w:t>
        </w:r>
        <w:r w:rsidR="00D4343F" w:rsidRPr="00372035">
          <w:rPr>
            <w:rStyle w:val="Hyperlink"/>
            <w:noProof/>
            <w:lang w:val="vi-VN"/>
          </w:rPr>
          <w:t>Đối tượng sử dụng tài liệu</w:t>
        </w:r>
        <w:r w:rsidR="00D4343F">
          <w:rPr>
            <w:noProof/>
            <w:webHidden/>
          </w:rPr>
          <w:tab/>
        </w:r>
        <w:r w:rsidR="00D4343F">
          <w:rPr>
            <w:noProof/>
            <w:webHidden/>
          </w:rPr>
          <w:fldChar w:fldCharType="begin"/>
        </w:r>
        <w:r w:rsidR="00D4343F">
          <w:rPr>
            <w:noProof/>
            <w:webHidden/>
          </w:rPr>
          <w:instrText xml:space="preserve"> PAGEREF _Toc135141843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48DA3A2C" w14:textId="50E23B21"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4" w:history="1">
        <w:r w:rsidR="00D4343F" w:rsidRPr="00372035">
          <w:rPr>
            <w:rStyle w:val="Hyperlink"/>
            <w:noProof/>
          </w:rPr>
          <w:t xml:space="preserve">5. </w:t>
        </w:r>
        <w:r w:rsidR="00D4343F" w:rsidRPr="00372035">
          <w:rPr>
            <w:rStyle w:val="Hyperlink"/>
            <w:noProof/>
            <w:lang w:val="vi-VN"/>
          </w:rPr>
          <w:t>Kết quả mong muốn sau khi triển khai</w:t>
        </w:r>
        <w:r w:rsidR="00D4343F">
          <w:rPr>
            <w:noProof/>
            <w:webHidden/>
          </w:rPr>
          <w:tab/>
        </w:r>
        <w:r w:rsidR="00D4343F">
          <w:rPr>
            <w:noProof/>
            <w:webHidden/>
          </w:rPr>
          <w:fldChar w:fldCharType="begin"/>
        </w:r>
        <w:r w:rsidR="00D4343F">
          <w:rPr>
            <w:noProof/>
            <w:webHidden/>
          </w:rPr>
          <w:instrText xml:space="preserve"> PAGEREF _Toc135141844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76F6737C" w14:textId="2BC33952"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5" w:history="1">
        <w:r w:rsidR="00D4343F" w:rsidRPr="00372035">
          <w:rPr>
            <w:rStyle w:val="Hyperlink"/>
            <w:noProof/>
          </w:rPr>
          <w:t xml:space="preserve">6. </w:t>
        </w:r>
        <w:r w:rsidR="00D4343F" w:rsidRPr="00372035">
          <w:rPr>
            <w:rStyle w:val="Hyperlink"/>
            <w:noProof/>
            <w:lang w:val="vi-VN"/>
          </w:rPr>
          <w:t>Bảng thuật ngữ</w:t>
        </w:r>
        <w:r w:rsidR="00D4343F">
          <w:rPr>
            <w:noProof/>
            <w:webHidden/>
          </w:rPr>
          <w:tab/>
        </w:r>
        <w:r w:rsidR="00D4343F">
          <w:rPr>
            <w:noProof/>
            <w:webHidden/>
          </w:rPr>
          <w:fldChar w:fldCharType="begin"/>
        </w:r>
        <w:r w:rsidR="00D4343F">
          <w:rPr>
            <w:noProof/>
            <w:webHidden/>
          </w:rPr>
          <w:instrText xml:space="preserve"> PAGEREF _Toc135141845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67B96384" w14:textId="54275EF9" w:rsidR="00D4343F" w:rsidRDefault="00000000">
      <w:pPr>
        <w:pStyle w:val="TOC1"/>
        <w:rPr>
          <w:rFonts w:asciiTheme="minorHAnsi" w:eastAsiaTheme="minorEastAsia" w:hAnsiTheme="minorHAnsi" w:cstheme="minorBidi"/>
          <w:bCs w:val="0"/>
          <w:noProof/>
          <w:sz w:val="22"/>
          <w:szCs w:val="22"/>
        </w:rPr>
      </w:pPr>
      <w:hyperlink w:anchor="_Toc135141846" w:history="1">
        <w:r w:rsidR="00D4343F" w:rsidRPr="00372035">
          <w:rPr>
            <w:rStyle w:val="Hyperlink"/>
            <w:noProof/>
          </w:rPr>
          <w:t xml:space="preserve">II. </w:t>
        </w:r>
        <w:r w:rsidR="00D4343F" w:rsidRPr="00372035">
          <w:rPr>
            <w:rStyle w:val="Hyperlink"/>
            <w:noProof/>
            <w:lang w:val="vi-VN"/>
          </w:rPr>
          <w:t>Đặc tả yêu cầu chức năng nghiệp vụ</w:t>
        </w:r>
        <w:r w:rsidR="00D4343F">
          <w:rPr>
            <w:noProof/>
            <w:webHidden/>
          </w:rPr>
          <w:tab/>
        </w:r>
        <w:r w:rsidR="00D4343F">
          <w:rPr>
            <w:noProof/>
            <w:webHidden/>
          </w:rPr>
          <w:fldChar w:fldCharType="begin"/>
        </w:r>
        <w:r w:rsidR="00D4343F">
          <w:rPr>
            <w:noProof/>
            <w:webHidden/>
          </w:rPr>
          <w:instrText xml:space="preserve"> PAGEREF _Toc135141846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4E2BA860" w14:textId="3D869166"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7" w:history="1">
        <w:r w:rsidR="00D4343F" w:rsidRPr="00372035">
          <w:rPr>
            <w:rStyle w:val="Hyperlink"/>
            <w:noProof/>
          </w:rPr>
          <w:t xml:space="preserve">1. </w:t>
        </w:r>
        <w:r w:rsidR="00D4343F" w:rsidRPr="00372035">
          <w:rPr>
            <w:rStyle w:val="Hyperlink"/>
            <w:noProof/>
            <w:lang w:val="vi-VN"/>
          </w:rPr>
          <w:t>Yêu cầu và quy định chung</w:t>
        </w:r>
        <w:r w:rsidR="00D4343F">
          <w:rPr>
            <w:noProof/>
            <w:webHidden/>
          </w:rPr>
          <w:tab/>
        </w:r>
        <w:r w:rsidR="00D4343F">
          <w:rPr>
            <w:noProof/>
            <w:webHidden/>
          </w:rPr>
          <w:fldChar w:fldCharType="begin"/>
        </w:r>
        <w:r w:rsidR="00D4343F">
          <w:rPr>
            <w:noProof/>
            <w:webHidden/>
          </w:rPr>
          <w:instrText xml:space="preserve"> PAGEREF _Toc135141847 \h </w:instrText>
        </w:r>
        <w:r w:rsidR="00D4343F">
          <w:rPr>
            <w:noProof/>
            <w:webHidden/>
          </w:rPr>
        </w:r>
        <w:r w:rsidR="00D4343F">
          <w:rPr>
            <w:noProof/>
            <w:webHidden/>
          </w:rPr>
          <w:fldChar w:fldCharType="separate"/>
        </w:r>
        <w:r w:rsidR="00D4343F">
          <w:rPr>
            <w:noProof/>
            <w:webHidden/>
          </w:rPr>
          <w:t>1</w:t>
        </w:r>
        <w:r w:rsidR="00D4343F">
          <w:rPr>
            <w:noProof/>
            <w:webHidden/>
          </w:rPr>
          <w:fldChar w:fldCharType="end"/>
        </w:r>
      </w:hyperlink>
    </w:p>
    <w:p w14:paraId="7BE75A84" w14:textId="72B1EB06"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48" w:history="1">
        <w:r w:rsidR="00D4343F" w:rsidRPr="00372035">
          <w:rPr>
            <w:rStyle w:val="Hyperlink"/>
            <w:noProof/>
          </w:rPr>
          <w:t xml:space="preserve">2. </w:t>
        </w:r>
        <w:r w:rsidR="00D4343F" w:rsidRPr="00372035">
          <w:rPr>
            <w:rStyle w:val="Hyperlink"/>
            <w:noProof/>
            <w:lang w:val="vi-VN"/>
          </w:rPr>
          <w:t>Sơ đồ chức năng hệ thống</w:t>
        </w:r>
        <w:r w:rsidR="00D4343F">
          <w:rPr>
            <w:noProof/>
            <w:webHidden/>
          </w:rPr>
          <w:tab/>
        </w:r>
        <w:r w:rsidR="00D4343F">
          <w:rPr>
            <w:noProof/>
            <w:webHidden/>
          </w:rPr>
          <w:fldChar w:fldCharType="begin"/>
        </w:r>
        <w:r w:rsidR="00D4343F">
          <w:rPr>
            <w:noProof/>
            <w:webHidden/>
          </w:rPr>
          <w:instrText xml:space="preserve"> PAGEREF _Toc135141848 \h </w:instrText>
        </w:r>
        <w:r w:rsidR="00D4343F">
          <w:rPr>
            <w:noProof/>
            <w:webHidden/>
          </w:rPr>
        </w:r>
        <w:r w:rsidR="00D4343F">
          <w:rPr>
            <w:noProof/>
            <w:webHidden/>
          </w:rPr>
          <w:fldChar w:fldCharType="separate"/>
        </w:r>
        <w:r w:rsidR="00D4343F">
          <w:rPr>
            <w:noProof/>
            <w:webHidden/>
          </w:rPr>
          <w:t>2</w:t>
        </w:r>
        <w:r w:rsidR="00D4343F">
          <w:rPr>
            <w:noProof/>
            <w:webHidden/>
          </w:rPr>
          <w:fldChar w:fldCharType="end"/>
        </w:r>
      </w:hyperlink>
    </w:p>
    <w:p w14:paraId="75886C84" w14:textId="1D7760B9" w:rsidR="00D4343F" w:rsidRDefault="00000000">
      <w:pPr>
        <w:pStyle w:val="TOC1"/>
        <w:rPr>
          <w:rFonts w:asciiTheme="minorHAnsi" w:eastAsiaTheme="minorEastAsia" w:hAnsiTheme="minorHAnsi" w:cstheme="minorBidi"/>
          <w:bCs w:val="0"/>
          <w:noProof/>
          <w:sz w:val="22"/>
          <w:szCs w:val="22"/>
        </w:rPr>
      </w:pPr>
      <w:hyperlink w:anchor="_Toc135141849" w:history="1">
        <w:r w:rsidR="00D4343F" w:rsidRPr="00372035">
          <w:rPr>
            <w:rStyle w:val="Hyperlink"/>
            <w:noProof/>
          </w:rPr>
          <w:t xml:space="preserve">III. </w:t>
        </w:r>
        <w:r w:rsidR="00D4343F" w:rsidRPr="00372035">
          <w:rPr>
            <w:rStyle w:val="Hyperlink"/>
            <w:noProof/>
            <w:lang w:val="vi-VN"/>
          </w:rPr>
          <w:t>Tổng quan dự án</w:t>
        </w:r>
        <w:r w:rsidR="00D4343F">
          <w:rPr>
            <w:noProof/>
            <w:webHidden/>
          </w:rPr>
          <w:tab/>
        </w:r>
        <w:r w:rsidR="00D4343F">
          <w:rPr>
            <w:noProof/>
            <w:webHidden/>
          </w:rPr>
          <w:fldChar w:fldCharType="begin"/>
        </w:r>
        <w:r w:rsidR="00D4343F">
          <w:rPr>
            <w:noProof/>
            <w:webHidden/>
          </w:rPr>
          <w:instrText xml:space="preserve"> PAGEREF _Toc135141849 \h </w:instrText>
        </w:r>
        <w:r w:rsidR="00D4343F">
          <w:rPr>
            <w:noProof/>
            <w:webHidden/>
          </w:rPr>
        </w:r>
        <w:r w:rsidR="00D4343F">
          <w:rPr>
            <w:noProof/>
            <w:webHidden/>
          </w:rPr>
          <w:fldChar w:fldCharType="separate"/>
        </w:r>
        <w:r w:rsidR="00D4343F">
          <w:rPr>
            <w:noProof/>
            <w:webHidden/>
          </w:rPr>
          <w:t>4</w:t>
        </w:r>
        <w:r w:rsidR="00D4343F">
          <w:rPr>
            <w:noProof/>
            <w:webHidden/>
          </w:rPr>
          <w:fldChar w:fldCharType="end"/>
        </w:r>
      </w:hyperlink>
    </w:p>
    <w:p w14:paraId="0DB7F9D2" w14:textId="43ED272F"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50" w:history="1">
        <w:r w:rsidR="00D4343F" w:rsidRPr="00372035">
          <w:rPr>
            <w:rStyle w:val="Hyperlink"/>
            <w:noProof/>
          </w:rPr>
          <w:t xml:space="preserve">1. </w:t>
        </w:r>
        <w:r w:rsidR="00D4343F" w:rsidRPr="00372035">
          <w:rPr>
            <w:rStyle w:val="Hyperlink"/>
            <w:noProof/>
            <w:lang w:val="vi-VN"/>
          </w:rPr>
          <w:t>Mô tả tổng quan</w:t>
        </w:r>
        <w:r w:rsidR="00D4343F">
          <w:rPr>
            <w:noProof/>
            <w:webHidden/>
          </w:rPr>
          <w:tab/>
        </w:r>
        <w:r w:rsidR="00D4343F">
          <w:rPr>
            <w:noProof/>
            <w:webHidden/>
          </w:rPr>
          <w:fldChar w:fldCharType="begin"/>
        </w:r>
        <w:r w:rsidR="00D4343F">
          <w:rPr>
            <w:noProof/>
            <w:webHidden/>
          </w:rPr>
          <w:instrText xml:space="preserve"> PAGEREF _Toc135141850 \h </w:instrText>
        </w:r>
        <w:r w:rsidR="00D4343F">
          <w:rPr>
            <w:noProof/>
            <w:webHidden/>
          </w:rPr>
        </w:r>
        <w:r w:rsidR="00D4343F">
          <w:rPr>
            <w:noProof/>
            <w:webHidden/>
          </w:rPr>
          <w:fldChar w:fldCharType="separate"/>
        </w:r>
        <w:r w:rsidR="00D4343F">
          <w:rPr>
            <w:noProof/>
            <w:webHidden/>
          </w:rPr>
          <w:t>4</w:t>
        </w:r>
        <w:r w:rsidR="00D4343F">
          <w:rPr>
            <w:noProof/>
            <w:webHidden/>
          </w:rPr>
          <w:fldChar w:fldCharType="end"/>
        </w:r>
      </w:hyperlink>
    </w:p>
    <w:p w14:paraId="65F7961F" w14:textId="69DF4163"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51" w:history="1">
        <w:r w:rsidR="00D4343F" w:rsidRPr="00372035">
          <w:rPr>
            <w:rStyle w:val="Hyperlink"/>
            <w:noProof/>
          </w:rPr>
          <w:t xml:space="preserve">2. </w:t>
        </w:r>
        <w:r w:rsidR="00D4343F" w:rsidRPr="00372035">
          <w:rPr>
            <w:rStyle w:val="Hyperlink"/>
            <w:noProof/>
            <w:lang w:val="vi-VN"/>
          </w:rPr>
          <w:t>Danh sách chức năng phân q</w:t>
        </w:r>
        <w:r w:rsidR="00D4343F" w:rsidRPr="00372035">
          <w:rPr>
            <w:rStyle w:val="Hyperlink"/>
            <w:noProof/>
          </w:rPr>
          <w:t>uyền</w:t>
        </w:r>
        <w:r w:rsidR="00D4343F" w:rsidRPr="00372035">
          <w:rPr>
            <w:rStyle w:val="Hyperlink"/>
            <w:noProof/>
            <w:lang w:val="vi-VN"/>
          </w:rPr>
          <w:t xml:space="preserve"> trong hệ thống</w:t>
        </w:r>
        <w:r w:rsidR="00D4343F">
          <w:rPr>
            <w:noProof/>
            <w:webHidden/>
          </w:rPr>
          <w:tab/>
        </w:r>
        <w:r w:rsidR="00D4343F">
          <w:rPr>
            <w:noProof/>
            <w:webHidden/>
          </w:rPr>
          <w:fldChar w:fldCharType="begin"/>
        </w:r>
        <w:r w:rsidR="00D4343F">
          <w:rPr>
            <w:noProof/>
            <w:webHidden/>
          </w:rPr>
          <w:instrText xml:space="preserve"> PAGEREF _Toc135141851 \h </w:instrText>
        </w:r>
        <w:r w:rsidR="00D4343F">
          <w:rPr>
            <w:noProof/>
            <w:webHidden/>
          </w:rPr>
        </w:r>
        <w:r w:rsidR="00D4343F">
          <w:rPr>
            <w:noProof/>
            <w:webHidden/>
          </w:rPr>
          <w:fldChar w:fldCharType="separate"/>
        </w:r>
        <w:r w:rsidR="00D4343F">
          <w:rPr>
            <w:noProof/>
            <w:webHidden/>
          </w:rPr>
          <w:t>4</w:t>
        </w:r>
        <w:r w:rsidR="00D4343F">
          <w:rPr>
            <w:noProof/>
            <w:webHidden/>
          </w:rPr>
          <w:fldChar w:fldCharType="end"/>
        </w:r>
      </w:hyperlink>
    </w:p>
    <w:p w14:paraId="6647233D" w14:textId="73CE3A9F" w:rsidR="00D4343F" w:rsidRDefault="00000000">
      <w:pPr>
        <w:pStyle w:val="TOC1"/>
        <w:rPr>
          <w:rFonts w:asciiTheme="minorHAnsi" w:eastAsiaTheme="minorEastAsia" w:hAnsiTheme="minorHAnsi" w:cstheme="minorBidi"/>
          <w:bCs w:val="0"/>
          <w:noProof/>
          <w:sz w:val="22"/>
          <w:szCs w:val="22"/>
        </w:rPr>
      </w:pPr>
      <w:hyperlink w:anchor="_Toc135141852" w:history="1">
        <w:r w:rsidR="00D4343F" w:rsidRPr="00372035">
          <w:rPr>
            <w:rStyle w:val="Hyperlink"/>
            <w:noProof/>
          </w:rPr>
          <w:t xml:space="preserve">IV. </w:t>
        </w:r>
        <w:r w:rsidR="00D4343F" w:rsidRPr="00372035">
          <w:rPr>
            <w:rStyle w:val="Hyperlink"/>
            <w:noProof/>
            <w:lang w:val="vi-VN"/>
          </w:rPr>
          <w:t>Mô tả chức năng</w:t>
        </w:r>
        <w:r w:rsidR="00D4343F">
          <w:rPr>
            <w:noProof/>
            <w:webHidden/>
          </w:rPr>
          <w:tab/>
        </w:r>
        <w:r w:rsidR="00D4343F">
          <w:rPr>
            <w:noProof/>
            <w:webHidden/>
          </w:rPr>
          <w:fldChar w:fldCharType="begin"/>
        </w:r>
        <w:r w:rsidR="00D4343F">
          <w:rPr>
            <w:noProof/>
            <w:webHidden/>
          </w:rPr>
          <w:instrText xml:space="preserve"> PAGEREF _Toc135141852 \h </w:instrText>
        </w:r>
        <w:r w:rsidR="00D4343F">
          <w:rPr>
            <w:noProof/>
            <w:webHidden/>
          </w:rPr>
        </w:r>
        <w:r w:rsidR="00D4343F">
          <w:rPr>
            <w:noProof/>
            <w:webHidden/>
          </w:rPr>
          <w:fldChar w:fldCharType="separate"/>
        </w:r>
        <w:r w:rsidR="00D4343F">
          <w:rPr>
            <w:noProof/>
            <w:webHidden/>
          </w:rPr>
          <w:t>4</w:t>
        </w:r>
        <w:r w:rsidR="00D4343F">
          <w:rPr>
            <w:noProof/>
            <w:webHidden/>
          </w:rPr>
          <w:fldChar w:fldCharType="end"/>
        </w:r>
      </w:hyperlink>
    </w:p>
    <w:p w14:paraId="521FBE4A" w14:textId="49175362"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53" w:history="1">
        <w:r w:rsidR="00D4343F" w:rsidRPr="00372035">
          <w:rPr>
            <w:rStyle w:val="Hyperlink"/>
            <w:noProof/>
          </w:rPr>
          <w:t xml:space="preserve">1. </w:t>
        </w:r>
        <w:r w:rsidR="00D4343F" w:rsidRPr="00372035">
          <w:rPr>
            <w:rStyle w:val="Hyperlink"/>
            <w:noProof/>
            <w:lang w:val="vi-VN"/>
          </w:rPr>
          <w:t>Quản lý hệ thống</w:t>
        </w:r>
        <w:r w:rsidR="00D4343F">
          <w:rPr>
            <w:noProof/>
            <w:webHidden/>
          </w:rPr>
          <w:tab/>
        </w:r>
        <w:r w:rsidR="00D4343F">
          <w:rPr>
            <w:noProof/>
            <w:webHidden/>
          </w:rPr>
          <w:fldChar w:fldCharType="begin"/>
        </w:r>
        <w:r w:rsidR="00D4343F">
          <w:rPr>
            <w:noProof/>
            <w:webHidden/>
          </w:rPr>
          <w:instrText xml:space="preserve"> PAGEREF _Toc135141853 \h </w:instrText>
        </w:r>
        <w:r w:rsidR="00D4343F">
          <w:rPr>
            <w:noProof/>
            <w:webHidden/>
          </w:rPr>
        </w:r>
        <w:r w:rsidR="00D4343F">
          <w:rPr>
            <w:noProof/>
            <w:webHidden/>
          </w:rPr>
          <w:fldChar w:fldCharType="separate"/>
        </w:r>
        <w:r w:rsidR="00D4343F">
          <w:rPr>
            <w:noProof/>
            <w:webHidden/>
          </w:rPr>
          <w:t>4</w:t>
        </w:r>
        <w:r w:rsidR="00D4343F">
          <w:rPr>
            <w:noProof/>
            <w:webHidden/>
          </w:rPr>
          <w:fldChar w:fldCharType="end"/>
        </w:r>
      </w:hyperlink>
    </w:p>
    <w:p w14:paraId="26D402A3" w14:textId="50B0439F" w:rsidR="00D4343F" w:rsidRDefault="00000000">
      <w:pPr>
        <w:pStyle w:val="TOC3"/>
        <w:tabs>
          <w:tab w:val="right" w:leader="dot" w:pos="9350"/>
        </w:tabs>
        <w:rPr>
          <w:rFonts w:asciiTheme="minorHAnsi" w:eastAsiaTheme="minorEastAsia" w:hAnsiTheme="minorHAnsi" w:cstheme="minorBidi"/>
          <w:noProof/>
          <w:sz w:val="22"/>
          <w:szCs w:val="22"/>
        </w:rPr>
      </w:pPr>
      <w:hyperlink w:anchor="_Toc135141854" w:history="1">
        <w:r w:rsidR="00D4343F" w:rsidRPr="00372035">
          <w:rPr>
            <w:rStyle w:val="Hyperlink"/>
            <w:noProof/>
          </w:rPr>
          <w:t>1.1. Đăng nhập hệ thống</w:t>
        </w:r>
        <w:r w:rsidR="00D4343F">
          <w:rPr>
            <w:noProof/>
            <w:webHidden/>
          </w:rPr>
          <w:tab/>
        </w:r>
        <w:r w:rsidR="00D4343F">
          <w:rPr>
            <w:noProof/>
            <w:webHidden/>
          </w:rPr>
          <w:fldChar w:fldCharType="begin"/>
        </w:r>
        <w:r w:rsidR="00D4343F">
          <w:rPr>
            <w:noProof/>
            <w:webHidden/>
          </w:rPr>
          <w:instrText xml:space="preserve"> PAGEREF _Toc135141854 \h </w:instrText>
        </w:r>
        <w:r w:rsidR="00D4343F">
          <w:rPr>
            <w:noProof/>
            <w:webHidden/>
          </w:rPr>
        </w:r>
        <w:r w:rsidR="00D4343F">
          <w:rPr>
            <w:noProof/>
            <w:webHidden/>
          </w:rPr>
          <w:fldChar w:fldCharType="separate"/>
        </w:r>
        <w:r w:rsidR="00D4343F">
          <w:rPr>
            <w:noProof/>
            <w:webHidden/>
          </w:rPr>
          <w:t>6</w:t>
        </w:r>
        <w:r w:rsidR="00D4343F">
          <w:rPr>
            <w:noProof/>
            <w:webHidden/>
          </w:rPr>
          <w:fldChar w:fldCharType="end"/>
        </w:r>
      </w:hyperlink>
    </w:p>
    <w:p w14:paraId="2E75F451" w14:textId="6416368A"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55" w:history="1">
        <w:r w:rsidR="00D4343F" w:rsidRPr="00372035">
          <w:rPr>
            <w:rStyle w:val="Hyperlink"/>
            <w:noProof/>
          </w:rPr>
          <w:t>1.1.1. Sơ đồ quy trình đăng nhập hệ thống</w:t>
        </w:r>
        <w:r w:rsidR="00D4343F">
          <w:rPr>
            <w:noProof/>
            <w:webHidden/>
          </w:rPr>
          <w:tab/>
        </w:r>
        <w:r w:rsidR="00D4343F">
          <w:rPr>
            <w:noProof/>
            <w:webHidden/>
          </w:rPr>
          <w:fldChar w:fldCharType="begin"/>
        </w:r>
        <w:r w:rsidR="00D4343F">
          <w:rPr>
            <w:noProof/>
            <w:webHidden/>
          </w:rPr>
          <w:instrText xml:space="preserve"> PAGEREF _Toc135141855 \h </w:instrText>
        </w:r>
        <w:r w:rsidR="00D4343F">
          <w:rPr>
            <w:noProof/>
            <w:webHidden/>
          </w:rPr>
        </w:r>
        <w:r w:rsidR="00D4343F">
          <w:rPr>
            <w:noProof/>
            <w:webHidden/>
          </w:rPr>
          <w:fldChar w:fldCharType="separate"/>
        </w:r>
        <w:r w:rsidR="00D4343F">
          <w:rPr>
            <w:noProof/>
            <w:webHidden/>
          </w:rPr>
          <w:t>6</w:t>
        </w:r>
        <w:r w:rsidR="00D4343F">
          <w:rPr>
            <w:noProof/>
            <w:webHidden/>
          </w:rPr>
          <w:fldChar w:fldCharType="end"/>
        </w:r>
      </w:hyperlink>
    </w:p>
    <w:p w14:paraId="7E2A9DBD" w14:textId="3C72396E"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56" w:history="1">
        <w:r w:rsidR="00D4343F" w:rsidRPr="00372035">
          <w:rPr>
            <w:rStyle w:val="Hyperlink"/>
            <w:noProof/>
          </w:rPr>
          <w:t>1.1.2. Mô tả các bước</w:t>
        </w:r>
        <w:r w:rsidR="00D4343F">
          <w:rPr>
            <w:noProof/>
            <w:webHidden/>
          </w:rPr>
          <w:tab/>
        </w:r>
        <w:r w:rsidR="00D4343F">
          <w:rPr>
            <w:noProof/>
            <w:webHidden/>
          </w:rPr>
          <w:fldChar w:fldCharType="begin"/>
        </w:r>
        <w:r w:rsidR="00D4343F">
          <w:rPr>
            <w:noProof/>
            <w:webHidden/>
          </w:rPr>
          <w:instrText xml:space="preserve"> PAGEREF _Toc135141856 \h </w:instrText>
        </w:r>
        <w:r w:rsidR="00D4343F">
          <w:rPr>
            <w:noProof/>
            <w:webHidden/>
          </w:rPr>
        </w:r>
        <w:r w:rsidR="00D4343F">
          <w:rPr>
            <w:noProof/>
            <w:webHidden/>
          </w:rPr>
          <w:fldChar w:fldCharType="separate"/>
        </w:r>
        <w:r w:rsidR="00D4343F">
          <w:rPr>
            <w:noProof/>
            <w:webHidden/>
          </w:rPr>
          <w:t>6</w:t>
        </w:r>
        <w:r w:rsidR="00D4343F">
          <w:rPr>
            <w:noProof/>
            <w:webHidden/>
          </w:rPr>
          <w:fldChar w:fldCharType="end"/>
        </w:r>
      </w:hyperlink>
    </w:p>
    <w:p w14:paraId="43F26574" w14:textId="17B8967C"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57" w:history="1">
        <w:r w:rsidR="00D4343F" w:rsidRPr="00372035">
          <w:rPr>
            <w:rStyle w:val="Hyperlink"/>
            <w:noProof/>
          </w:rPr>
          <w:t>1.1.3. Mookup “Đăng nhập”</w:t>
        </w:r>
        <w:r w:rsidR="00D4343F">
          <w:rPr>
            <w:noProof/>
            <w:webHidden/>
          </w:rPr>
          <w:tab/>
        </w:r>
        <w:r w:rsidR="00D4343F">
          <w:rPr>
            <w:noProof/>
            <w:webHidden/>
          </w:rPr>
          <w:fldChar w:fldCharType="begin"/>
        </w:r>
        <w:r w:rsidR="00D4343F">
          <w:rPr>
            <w:noProof/>
            <w:webHidden/>
          </w:rPr>
          <w:instrText xml:space="preserve"> PAGEREF _Toc135141857 \h </w:instrText>
        </w:r>
        <w:r w:rsidR="00D4343F">
          <w:rPr>
            <w:noProof/>
            <w:webHidden/>
          </w:rPr>
        </w:r>
        <w:r w:rsidR="00D4343F">
          <w:rPr>
            <w:noProof/>
            <w:webHidden/>
          </w:rPr>
          <w:fldChar w:fldCharType="separate"/>
        </w:r>
        <w:r w:rsidR="00D4343F">
          <w:rPr>
            <w:noProof/>
            <w:webHidden/>
          </w:rPr>
          <w:t>7</w:t>
        </w:r>
        <w:r w:rsidR="00D4343F">
          <w:rPr>
            <w:noProof/>
            <w:webHidden/>
          </w:rPr>
          <w:fldChar w:fldCharType="end"/>
        </w:r>
      </w:hyperlink>
    </w:p>
    <w:p w14:paraId="452AEE7A" w14:textId="54BD0FC4"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58" w:history="1">
        <w:r w:rsidR="00D4343F" w:rsidRPr="00372035">
          <w:rPr>
            <w:rStyle w:val="Hyperlink"/>
            <w:noProof/>
          </w:rPr>
          <w:t>1.1.4. Giao diện</w:t>
        </w:r>
        <w:r w:rsidR="00D4343F">
          <w:rPr>
            <w:noProof/>
            <w:webHidden/>
          </w:rPr>
          <w:tab/>
        </w:r>
        <w:r w:rsidR="00D4343F">
          <w:rPr>
            <w:noProof/>
            <w:webHidden/>
          </w:rPr>
          <w:fldChar w:fldCharType="begin"/>
        </w:r>
        <w:r w:rsidR="00D4343F">
          <w:rPr>
            <w:noProof/>
            <w:webHidden/>
          </w:rPr>
          <w:instrText xml:space="preserve"> PAGEREF _Toc135141858 \h </w:instrText>
        </w:r>
        <w:r w:rsidR="00D4343F">
          <w:rPr>
            <w:noProof/>
            <w:webHidden/>
          </w:rPr>
        </w:r>
        <w:r w:rsidR="00D4343F">
          <w:rPr>
            <w:noProof/>
            <w:webHidden/>
          </w:rPr>
          <w:fldChar w:fldCharType="separate"/>
        </w:r>
        <w:r w:rsidR="00D4343F">
          <w:rPr>
            <w:noProof/>
            <w:webHidden/>
          </w:rPr>
          <w:t>7</w:t>
        </w:r>
        <w:r w:rsidR="00D4343F">
          <w:rPr>
            <w:noProof/>
            <w:webHidden/>
          </w:rPr>
          <w:fldChar w:fldCharType="end"/>
        </w:r>
      </w:hyperlink>
    </w:p>
    <w:p w14:paraId="1B0BA846" w14:textId="1E51D3B3"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59" w:history="1">
        <w:r w:rsidR="00D4343F" w:rsidRPr="00372035">
          <w:rPr>
            <w:rStyle w:val="Hyperlink"/>
            <w:noProof/>
          </w:rPr>
          <w:t>1.1.5. Yêu cầu nghiệp vụ</w:t>
        </w:r>
        <w:r w:rsidR="00D4343F">
          <w:rPr>
            <w:noProof/>
            <w:webHidden/>
          </w:rPr>
          <w:tab/>
        </w:r>
        <w:r w:rsidR="00D4343F">
          <w:rPr>
            <w:noProof/>
            <w:webHidden/>
          </w:rPr>
          <w:fldChar w:fldCharType="begin"/>
        </w:r>
        <w:r w:rsidR="00D4343F">
          <w:rPr>
            <w:noProof/>
            <w:webHidden/>
          </w:rPr>
          <w:instrText xml:space="preserve"> PAGEREF _Toc135141859 \h </w:instrText>
        </w:r>
        <w:r w:rsidR="00D4343F">
          <w:rPr>
            <w:noProof/>
            <w:webHidden/>
          </w:rPr>
        </w:r>
        <w:r w:rsidR="00D4343F">
          <w:rPr>
            <w:noProof/>
            <w:webHidden/>
          </w:rPr>
          <w:fldChar w:fldCharType="separate"/>
        </w:r>
        <w:r w:rsidR="00D4343F">
          <w:rPr>
            <w:noProof/>
            <w:webHidden/>
          </w:rPr>
          <w:t>8</w:t>
        </w:r>
        <w:r w:rsidR="00D4343F">
          <w:rPr>
            <w:noProof/>
            <w:webHidden/>
          </w:rPr>
          <w:fldChar w:fldCharType="end"/>
        </w:r>
      </w:hyperlink>
    </w:p>
    <w:p w14:paraId="294332C3" w14:textId="67E10FC9" w:rsidR="00D4343F" w:rsidRDefault="00000000">
      <w:pPr>
        <w:pStyle w:val="TOC3"/>
        <w:tabs>
          <w:tab w:val="right" w:leader="dot" w:pos="9350"/>
        </w:tabs>
        <w:rPr>
          <w:rFonts w:asciiTheme="minorHAnsi" w:eastAsiaTheme="minorEastAsia" w:hAnsiTheme="minorHAnsi" w:cstheme="minorBidi"/>
          <w:noProof/>
          <w:sz w:val="22"/>
          <w:szCs w:val="22"/>
        </w:rPr>
      </w:pPr>
      <w:hyperlink w:anchor="_Toc135141860" w:history="1">
        <w:r w:rsidR="00D4343F" w:rsidRPr="00372035">
          <w:rPr>
            <w:rStyle w:val="Hyperlink"/>
            <w:noProof/>
          </w:rPr>
          <w:t>1.9. Quản trị gian hàng</w:t>
        </w:r>
        <w:r w:rsidR="00D4343F">
          <w:rPr>
            <w:noProof/>
            <w:webHidden/>
          </w:rPr>
          <w:tab/>
        </w:r>
        <w:r w:rsidR="00D4343F">
          <w:rPr>
            <w:noProof/>
            <w:webHidden/>
          </w:rPr>
          <w:fldChar w:fldCharType="begin"/>
        </w:r>
        <w:r w:rsidR="00D4343F">
          <w:rPr>
            <w:noProof/>
            <w:webHidden/>
          </w:rPr>
          <w:instrText xml:space="preserve"> PAGEREF _Toc135141860 \h </w:instrText>
        </w:r>
        <w:r w:rsidR="00D4343F">
          <w:rPr>
            <w:noProof/>
            <w:webHidden/>
          </w:rPr>
        </w:r>
        <w:r w:rsidR="00D4343F">
          <w:rPr>
            <w:noProof/>
            <w:webHidden/>
          </w:rPr>
          <w:fldChar w:fldCharType="separate"/>
        </w:r>
        <w:r w:rsidR="00D4343F">
          <w:rPr>
            <w:noProof/>
            <w:webHidden/>
          </w:rPr>
          <w:t>10</w:t>
        </w:r>
        <w:r w:rsidR="00D4343F">
          <w:rPr>
            <w:noProof/>
            <w:webHidden/>
          </w:rPr>
          <w:fldChar w:fldCharType="end"/>
        </w:r>
      </w:hyperlink>
    </w:p>
    <w:p w14:paraId="11FF3890" w14:textId="2BC6DAD0"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1" w:history="1">
        <w:r w:rsidR="00D4343F" w:rsidRPr="00372035">
          <w:rPr>
            <w:rStyle w:val="Hyperlink"/>
            <w:noProof/>
          </w:rPr>
          <w:t>1.9.6. Kênh chat hỗ trợ khách hàng</w:t>
        </w:r>
        <w:r w:rsidR="00D4343F">
          <w:rPr>
            <w:noProof/>
            <w:webHidden/>
          </w:rPr>
          <w:tab/>
        </w:r>
        <w:r w:rsidR="00D4343F">
          <w:rPr>
            <w:noProof/>
            <w:webHidden/>
          </w:rPr>
          <w:fldChar w:fldCharType="begin"/>
        </w:r>
        <w:r w:rsidR="00D4343F">
          <w:rPr>
            <w:noProof/>
            <w:webHidden/>
          </w:rPr>
          <w:instrText xml:space="preserve"> PAGEREF _Toc135141861 \h </w:instrText>
        </w:r>
        <w:r w:rsidR="00D4343F">
          <w:rPr>
            <w:noProof/>
            <w:webHidden/>
          </w:rPr>
        </w:r>
        <w:r w:rsidR="00D4343F">
          <w:rPr>
            <w:noProof/>
            <w:webHidden/>
          </w:rPr>
          <w:fldChar w:fldCharType="separate"/>
        </w:r>
        <w:r w:rsidR="00D4343F">
          <w:rPr>
            <w:noProof/>
            <w:webHidden/>
          </w:rPr>
          <w:t>10</w:t>
        </w:r>
        <w:r w:rsidR="00D4343F">
          <w:rPr>
            <w:noProof/>
            <w:webHidden/>
          </w:rPr>
          <w:fldChar w:fldCharType="end"/>
        </w:r>
      </w:hyperlink>
    </w:p>
    <w:p w14:paraId="07299800" w14:textId="38A9BC3D"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62" w:history="1">
        <w:r w:rsidR="00D4343F" w:rsidRPr="00372035">
          <w:rPr>
            <w:rStyle w:val="Hyperlink"/>
            <w:noProof/>
          </w:rPr>
          <w:t xml:space="preserve">2. </w:t>
        </w:r>
        <w:r w:rsidR="00D4343F" w:rsidRPr="00372035">
          <w:rPr>
            <w:rStyle w:val="Hyperlink"/>
            <w:noProof/>
            <w:lang w:val="vi-VN"/>
          </w:rPr>
          <w:t>Web người dùng</w:t>
        </w:r>
        <w:r w:rsidR="00D4343F">
          <w:rPr>
            <w:noProof/>
            <w:webHidden/>
          </w:rPr>
          <w:tab/>
        </w:r>
        <w:r w:rsidR="00D4343F">
          <w:rPr>
            <w:noProof/>
            <w:webHidden/>
          </w:rPr>
          <w:fldChar w:fldCharType="begin"/>
        </w:r>
        <w:r w:rsidR="00D4343F">
          <w:rPr>
            <w:noProof/>
            <w:webHidden/>
          </w:rPr>
          <w:instrText xml:space="preserve"> PAGEREF _Toc135141862 \h </w:instrText>
        </w:r>
        <w:r w:rsidR="00D4343F">
          <w:rPr>
            <w:noProof/>
            <w:webHidden/>
          </w:rPr>
        </w:r>
        <w:r w:rsidR="00D4343F">
          <w:rPr>
            <w:noProof/>
            <w:webHidden/>
          </w:rPr>
          <w:fldChar w:fldCharType="separate"/>
        </w:r>
        <w:r w:rsidR="00D4343F">
          <w:rPr>
            <w:noProof/>
            <w:webHidden/>
          </w:rPr>
          <w:t>13</w:t>
        </w:r>
        <w:r w:rsidR="00D4343F">
          <w:rPr>
            <w:noProof/>
            <w:webHidden/>
          </w:rPr>
          <w:fldChar w:fldCharType="end"/>
        </w:r>
      </w:hyperlink>
    </w:p>
    <w:p w14:paraId="61B8E781" w14:textId="4CAEA800" w:rsidR="00D4343F" w:rsidRDefault="00000000">
      <w:pPr>
        <w:pStyle w:val="TOC3"/>
        <w:tabs>
          <w:tab w:val="right" w:leader="dot" w:pos="9350"/>
        </w:tabs>
        <w:rPr>
          <w:rFonts w:asciiTheme="minorHAnsi" w:eastAsiaTheme="minorEastAsia" w:hAnsiTheme="minorHAnsi" w:cstheme="minorBidi"/>
          <w:noProof/>
          <w:sz w:val="22"/>
          <w:szCs w:val="22"/>
        </w:rPr>
      </w:pPr>
      <w:hyperlink w:anchor="_Toc135141863" w:history="1">
        <w:r w:rsidR="00D4343F" w:rsidRPr="00372035">
          <w:rPr>
            <w:rStyle w:val="Hyperlink"/>
            <w:noProof/>
          </w:rPr>
          <w:t>2.1. Đăng ký người dùng</w:t>
        </w:r>
        <w:r w:rsidR="00D4343F">
          <w:rPr>
            <w:noProof/>
            <w:webHidden/>
          </w:rPr>
          <w:tab/>
        </w:r>
        <w:r w:rsidR="00D4343F">
          <w:rPr>
            <w:noProof/>
            <w:webHidden/>
          </w:rPr>
          <w:fldChar w:fldCharType="begin"/>
        </w:r>
        <w:r w:rsidR="00D4343F">
          <w:rPr>
            <w:noProof/>
            <w:webHidden/>
          </w:rPr>
          <w:instrText xml:space="preserve"> PAGEREF _Toc135141863 \h </w:instrText>
        </w:r>
        <w:r w:rsidR="00D4343F">
          <w:rPr>
            <w:noProof/>
            <w:webHidden/>
          </w:rPr>
        </w:r>
        <w:r w:rsidR="00D4343F">
          <w:rPr>
            <w:noProof/>
            <w:webHidden/>
          </w:rPr>
          <w:fldChar w:fldCharType="separate"/>
        </w:r>
        <w:r w:rsidR="00D4343F">
          <w:rPr>
            <w:noProof/>
            <w:webHidden/>
          </w:rPr>
          <w:t>14</w:t>
        </w:r>
        <w:r w:rsidR="00D4343F">
          <w:rPr>
            <w:noProof/>
            <w:webHidden/>
          </w:rPr>
          <w:fldChar w:fldCharType="end"/>
        </w:r>
      </w:hyperlink>
    </w:p>
    <w:p w14:paraId="0D961FDA" w14:textId="14F9E3B2"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4" w:history="1">
        <w:r w:rsidR="00D4343F" w:rsidRPr="00372035">
          <w:rPr>
            <w:rStyle w:val="Hyperlink"/>
            <w:noProof/>
          </w:rPr>
          <w:t>2.1.1. Sơ đồ quy trình</w:t>
        </w:r>
        <w:r w:rsidR="00D4343F">
          <w:rPr>
            <w:noProof/>
            <w:webHidden/>
          </w:rPr>
          <w:tab/>
        </w:r>
        <w:r w:rsidR="00D4343F">
          <w:rPr>
            <w:noProof/>
            <w:webHidden/>
          </w:rPr>
          <w:fldChar w:fldCharType="begin"/>
        </w:r>
        <w:r w:rsidR="00D4343F">
          <w:rPr>
            <w:noProof/>
            <w:webHidden/>
          </w:rPr>
          <w:instrText xml:space="preserve"> PAGEREF _Toc135141864 \h </w:instrText>
        </w:r>
        <w:r w:rsidR="00D4343F">
          <w:rPr>
            <w:noProof/>
            <w:webHidden/>
          </w:rPr>
        </w:r>
        <w:r w:rsidR="00D4343F">
          <w:rPr>
            <w:noProof/>
            <w:webHidden/>
          </w:rPr>
          <w:fldChar w:fldCharType="separate"/>
        </w:r>
        <w:r w:rsidR="00D4343F">
          <w:rPr>
            <w:noProof/>
            <w:webHidden/>
          </w:rPr>
          <w:t>14</w:t>
        </w:r>
        <w:r w:rsidR="00D4343F">
          <w:rPr>
            <w:noProof/>
            <w:webHidden/>
          </w:rPr>
          <w:fldChar w:fldCharType="end"/>
        </w:r>
      </w:hyperlink>
    </w:p>
    <w:p w14:paraId="53509575" w14:textId="3601A46E"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5" w:history="1">
        <w:r w:rsidR="00D4343F" w:rsidRPr="00372035">
          <w:rPr>
            <w:rStyle w:val="Hyperlink"/>
            <w:noProof/>
          </w:rPr>
          <w:t>2.1.2. Mô tả các bước</w:t>
        </w:r>
        <w:r w:rsidR="00D4343F">
          <w:rPr>
            <w:noProof/>
            <w:webHidden/>
          </w:rPr>
          <w:tab/>
        </w:r>
        <w:r w:rsidR="00D4343F">
          <w:rPr>
            <w:noProof/>
            <w:webHidden/>
          </w:rPr>
          <w:fldChar w:fldCharType="begin"/>
        </w:r>
        <w:r w:rsidR="00D4343F">
          <w:rPr>
            <w:noProof/>
            <w:webHidden/>
          </w:rPr>
          <w:instrText xml:space="preserve"> PAGEREF _Toc135141865 \h </w:instrText>
        </w:r>
        <w:r w:rsidR="00D4343F">
          <w:rPr>
            <w:noProof/>
            <w:webHidden/>
          </w:rPr>
        </w:r>
        <w:r w:rsidR="00D4343F">
          <w:rPr>
            <w:noProof/>
            <w:webHidden/>
          </w:rPr>
          <w:fldChar w:fldCharType="separate"/>
        </w:r>
        <w:r w:rsidR="00D4343F">
          <w:rPr>
            <w:noProof/>
            <w:webHidden/>
          </w:rPr>
          <w:t>14</w:t>
        </w:r>
        <w:r w:rsidR="00D4343F">
          <w:rPr>
            <w:noProof/>
            <w:webHidden/>
          </w:rPr>
          <w:fldChar w:fldCharType="end"/>
        </w:r>
      </w:hyperlink>
    </w:p>
    <w:p w14:paraId="55828A3C" w14:textId="006A63B0"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6" w:history="1">
        <w:r w:rsidR="00D4343F" w:rsidRPr="00372035">
          <w:rPr>
            <w:rStyle w:val="Hyperlink"/>
            <w:noProof/>
          </w:rPr>
          <w:t>2.1.3. Mookup “Đăng ký”</w:t>
        </w:r>
        <w:r w:rsidR="00D4343F">
          <w:rPr>
            <w:noProof/>
            <w:webHidden/>
          </w:rPr>
          <w:tab/>
        </w:r>
        <w:r w:rsidR="00D4343F">
          <w:rPr>
            <w:noProof/>
            <w:webHidden/>
          </w:rPr>
          <w:fldChar w:fldCharType="begin"/>
        </w:r>
        <w:r w:rsidR="00D4343F">
          <w:rPr>
            <w:noProof/>
            <w:webHidden/>
          </w:rPr>
          <w:instrText xml:space="preserve"> PAGEREF _Toc135141866 \h </w:instrText>
        </w:r>
        <w:r w:rsidR="00D4343F">
          <w:rPr>
            <w:noProof/>
            <w:webHidden/>
          </w:rPr>
        </w:r>
        <w:r w:rsidR="00D4343F">
          <w:rPr>
            <w:noProof/>
            <w:webHidden/>
          </w:rPr>
          <w:fldChar w:fldCharType="separate"/>
        </w:r>
        <w:r w:rsidR="00D4343F">
          <w:rPr>
            <w:noProof/>
            <w:webHidden/>
          </w:rPr>
          <w:t>15</w:t>
        </w:r>
        <w:r w:rsidR="00D4343F">
          <w:rPr>
            <w:noProof/>
            <w:webHidden/>
          </w:rPr>
          <w:fldChar w:fldCharType="end"/>
        </w:r>
      </w:hyperlink>
    </w:p>
    <w:p w14:paraId="0BFE0CBF" w14:textId="76A321D5"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7" w:history="1">
        <w:r w:rsidR="00D4343F" w:rsidRPr="00372035">
          <w:rPr>
            <w:rStyle w:val="Hyperlink"/>
            <w:noProof/>
          </w:rPr>
          <w:t>2.1.4. Giao diện</w:t>
        </w:r>
        <w:r w:rsidR="00D4343F">
          <w:rPr>
            <w:noProof/>
            <w:webHidden/>
          </w:rPr>
          <w:tab/>
        </w:r>
        <w:r w:rsidR="00D4343F">
          <w:rPr>
            <w:noProof/>
            <w:webHidden/>
          </w:rPr>
          <w:fldChar w:fldCharType="begin"/>
        </w:r>
        <w:r w:rsidR="00D4343F">
          <w:rPr>
            <w:noProof/>
            <w:webHidden/>
          </w:rPr>
          <w:instrText xml:space="preserve"> PAGEREF _Toc135141867 \h </w:instrText>
        </w:r>
        <w:r w:rsidR="00D4343F">
          <w:rPr>
            <w:noProof/>
            <w:webHidden/>
          </w:rPr>
        </w:r>
        <w:r w:rsidR="00D4343F">
          <w:rPr>
            <w:noProof/>
            <w:webHidden/>
          </w:rPr>
          <w:fldChar w:fldCharType="separate"/>
        </w:r>
        <w:r w:rsidR="00D4343F">
          <w:rPr>
            <w:noProof/>
            <w:webHidden/>
          </w:rPr>
          <w:t>16</w:t>
        </w:r>
        <w:r w:rsidR="00D4343F">
          <w:rPr>
            <w:noProof/>
            <w:webHidden/>
          </w:rPr>
          <w:fldChar w:fldCharType="end"/>
        </w:r>
      </w:hyperlink>
    </w:p>
    <w:p w14:paraId="2C3BB2E9" w14:textId="52C6372B"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68" w:history="1">
        <w:r w:rsidR="00D4343F" w:rsidRPr="00372035">
          <w:rPr>
            <w:rStyle w:val="Hyperlink"/>
            <w:noProof/>
          </w:rPr>
          <w:t>2.1.5. Yêu cầu nghiệp vụ</w:t>
        </w:r>
        <w:r w:rsidR="00D4343F">
          <w:rPr>
            <w:noProof/>
            <w:webHidden/>
          </w:rPr>
          <w:tab/>
        </w:r>
        <w:r w:rsidR="00D4343F">
          <w:rPr>
            <w:noProof/>
            <w:webHidden/>
          </w:rPr>
          <w:fldChar w:fldCharType="begin"/>
        </w:r>
        <w:r w:rsidR="00D4343F">
          <w:rPr>
            <w:noProof/>
            <w:webHidden/>
          </w:rPr>
          <w:instrText xml:space="preserve"> PAGEREF _Toc135141868 \h </w:instrText>
        </w:r>
        <w:r w:rsidR="00D4343F">
          <w:rPr>
            <w:noProof/>
            <w:webHidden/>
          </w:rPr>
        </w:r>
        <w:r w:rsidR="00D4343F">
          <w:rPr>
            <w:noProof/>
            <w:webHidden/>
          </w:rPr>
          <w:fldChar w:fldCharType="separate"/>
        </w:r>
        <w:r w:rsidR="00D4343F">
          <w:rPr>
            <w:noProof/>
            <w:webHidden/>
          </w:rPr>
          <w:t>17</w:t>
        </w:r>
        <w:r w:rsidR="00D4343F">
          <w:rPr>
            <w:noProof/>
            <w:webHidden/>
          </w:rPr>
          <w:fldChar w:fldCharType="end"/>
        </w:r>
      </w:hyperlink>
    </w:p>
    <w:p w14:paraId="094B5EFA" w14:textId="2393A10A" w:rsidR="00D4343F" w:rsidRDefault="00000000">
      <w:pPr>
        <w:pStyle w:val="TOC3"/>
        <w:tabs>
          <w:tab w:val="right" w:leader="dot" w:pos="9350"/>
        </w:tabs>
        <w:rPr>
          <w:rFonts w:asciiTheme="minorHAnsi" w:eastAsiaTheme="minorEastAsia" w:hAnsiTheme="minorHAnsi" w:cstheme="minorBidi"/>
          <w:noProof/>
          <w:sz w:val="22"/>
          <w:szCs w:val="22"/>
        </w:rPr>
      </w:pPr>
      <w:hyperlink w:anchor="_Toc135141869" w:history="1">
        <w:r w:rsidR="00D4343F" w:rsidRPr="00372035">
          <w:rPr>
            <w:rStyle w:val="Hyperlink"/>
            <w:noProof/>
          </w:rPr>
          <w:t>2.2. Đăng nhập người dùng</w:t>
        </w:r>
        <w:r w:rsidR="00D4343F">
          <w:rPr>
            <w:noProof/>
            <w:webHidden/>
          </w:rPr>
          <w:tab/>
        </w:r>
        <w:r w:rsidR="00D4343F">
          <w:rPr>
            <w:noProof/>
            <w:webHidden/>
          </w:rPr>
          <w:fldChar w:fldCharType="begin"/>
        </w:r>
        <w:r w:rsidR="00D4343F">
          <w:rPr>
            <w:noProof/>
            <w:webHidden/>
          </w:rPr>
          <w:instrText xml:space="preserve"> PAGEREF _Toc135141869 \h </w:instrText>
        </w:r>
        <w:r w:rsidR="00D4343F">
          <w:rPr>
            <w:noProof/>
            <w:webHidden/>
          </w:rPr>
        </w:r>
        <w:r w:rsidR="00D4343F">
          <w:rPr>
            <w:noProof/>
            <w:webHidden/>
          </w:rPr>
          <w:fldChar w:fldCharType="separate"/>
        </w:r>
        <w:r w:rsidR="00D4343F">
          <w:rPr>
            <w:noProof/>
            <w:webHidden/>
          </w:rPr>
          <w:t>19</w:t>
        </w:r>
        <w:r w:rsidR="00D4343F">
          <w:rPr>
            <w:noProof/>
            <w:webHidden/>
          </w:rPr>
          <w:fldChar w:fldCharType="end"/>
        </w:r>
      </w:hyperlink>
    </w:p>
    <w:p w14:paraId="2B87577E" w14:textId="6AFA2931"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0" w:history="1">
        <w:r w:rsidR="00D4343F" w:rsidRPr="00372035">
          <w:rPr>
            <w:rStyle w:val="Hyperlink"/>
            <w:noProof/>
          </w:rPr>
          <w:t>2.2.1. Sơ đồ quy trình</w:t>
        </w:r>
        <w:r w:rsidR="00D4343F">
          <w:rPr>
            <w:noProof/>
            <w:webHidden/>
          </w:rPr>
          <w:tab/>
        </w:r>
        <w:r w:rsidR="00D4343F">
          <w:rPr>
            <w:noProof/>
            <w:webHidden/>
          </w:rPr>
          <w:fldChar w:fldCharType="begin"/>
        </w:r>
        <w:r w:rsidR="00D4343F">
          <w:rPr>
            <w:noProof/>
            <w:webHidden/>
          </w:rPr>
          <w:instrText xml:space="preserve"> PAGEREF _Toc135141870 \h </w:instrText>
        </w:r>
        <w:r w:rsidR="00D4343F">
          <w:rPr>
            <w:noProof/>
            <w:webHidden/>
          </w:rPr>
        </w:r>
        <w:r w:rsidR="00D4343F">
          <w:rPr>
            <w:noProof/>
            <w:webHidden/>
          </w:rPr>
          <w:fldChar w:fldCharType="separate"/>
        </w:r>
        <w:r w:rsidR="00D4343F">
          <w:rPr>
            <w:noProof/>
            <w:webHidden/>
          </w:rPr>
          <w:t>19</w:t>
        </w:r>
        <w:r w:rsidR="00D4343F">
          <w:rPr>
            <w:noProof/>
            <w:webHidden/>
          </w:rPr>
          <w:fldChar w:fldCharType="end"/>
        </w:r>
      </w:hyperlink>
    </w:p>
    <w:p w14:paraId="023438DF" w14:textId="308D6AD7"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1" w:history="1">
        <w:r w:rsidR="00D4343F" w:rsidRPr="00372035">
          <w:rPr>
            <w:rStyle w:val="Hyperlink"/>
            <w:noProof/>
          </w:rPr>
          <w:t>2.2.2. Mô tả các bước</w:t>
        </w:r>
        <w:r w:rsidR="00D4343F">
          <w:rPr>
            <w:noProof/>
            <w:webHidden/>
          </w:rPr>
          <w:tab/>
        </w:r>
        <w:r w:rsidR="00D4343F">
          <w:rPr>
            <w:noProof/>
            <w:webHidden/>
          </w:rPr>
          <w:fldChar w:fldCharType="begin"/>
        </w:r>
        <w:r w:rsidR="00D4343F">
          <w:rPr>
            <w:noProof/>
            <w:webHidden/>
          </w:rPr>
          <w:instrText xml:space="preserve"> PAGEREF _Toc135141871 \h </w:instrText>
        </w:r>
        <w:r w:rsidR="00D4343F">
          <w:rPr>
            <w:noProof/>
            <w:webHidden/>
          </w:rPr>
        </w:r>
        <w:r w:rsidR="00D4343F">
          <w:rPr>
            <w:noProof/>
            <w:webHidden/>
          </w:rPr>
          <w:fldChar w:fldCharType="separate"/>
        </w:r>
        <w:r w:rsidR="00D4343F">
          <w:rPr>
            <w:noProof/>
            <w:webHidden/>
          </w:rPr>
          <w:t>19</w:t>
        </w:r>
        <w:r w:rsidR="00D4343F">
          <w:rPr>
            <w:noProof/>
            <w:webHidden/>
          </w:rPr>
          <w:fldChar w:fldCharType="end"/>
        </w:r>
      </w:hyperlink>
    </w:p>
    <w:p w14:paraId="28766A0D" w14:textId="2939CE83"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2" w:history="1">
        <w:r w:rsidR="00D4343F" w:rsidRPr="00372035">
          <w:rPr>
            <w:rStyle w:val="Hyperlink"/>
            <w:noProof/>
          </w:rPr>
          <w:t>2.2.3. Mookup “Đăng nhập”</w:t>
        </w:r>
        <w:r w:rsidR="00D4343F">
          <w:rPr>
            <w:noProof/>
            <w:webHidden/>
          </w:rPr>
          <w:tab/>
        </w:r>
        <w:r w:rsidR="00D4343F">
          <w:rPr>
            <w:noProof/>
            <w:webHidden/>
          </w:rPr>
          <w:fldChar w:fldCharType="begin"/>
        </w:r>
        <w:r w:rsidR="00D4343F">
          <w:rPr>
            <w:noProof/>
            <w:webHidden/>
          </w:rPr>
          <w:instrText xml:space="preserve"> PAGEREF _Toc135141872 \h </w:instrText>
        </w:r>
        <w:r w:rsidR="00D4343F">
          <w:rPr>
            <w:noProof/>
            <w:webHidden/>
          </w:rPr>
        </w:r>
        <w:r w:rsidR="00D4343F">
          <w:rPr>
            <w:noProof/>
            <w:webHidden/>
          </w:rPr>
          <w:fldChar w:fldCharType="separate"/>
        </w:r>
        <w:r w:rsidR="00D4343F">
          <w:rPr>
            <w:noProof/>
            <w:webHidden/>
          </w:rPr>
          <w:t>20</w:t>
        </w:r>
        <w:r w:rsidR="00D4343F">
          <w:rPr>
            <w:noProof/>
            <w:webHidden/>
          </w:rPr>
          <w:fldChar w:fldCharType="end"/>
        </w:r>
      </w:hyperlink>
    </w:p>
    <w:p w14:paraId="61CF408D" w14:textId="549531B1"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3" w:history="1">
        <w:r w:rsidR="00D4343F" w:rsidRPr="00372035">
          <w:rPr>
            <w:rStyle w:val="Hyperlink"/>
            <w:noProof/>
          </w:rPr>
          <w:t>2.2.4. Giao diện</w:t>
        </w:r>
        <w:r w:rsidR="00D4343F">
          <w:rPr>
            <w:noProof/>
            <w:webHidden/>
          </w:rPr>
          <w:tab/>
        </w:r>
        <w:r w:rsidR="00D4343F">
          <w:rPr>
            <w:noProof/>
            <w:webHidden/>
          </w:rPr>
          <w:fldChar w:fldCharType="begin"/>
        </w:r>
        <w:r w:rsidR="00D4343F">
          <w:rPr>
            <w:noProof/>
            <w:webHidden/>
          </w:rPr>
          <w:instrText xml:space="preserve"> PAGEREF _Toc135141873 \h </w:instrText>
        </w:r>
        <w:r w:rsidR="00D4343F">
          <w:rPr>
            <w:noProof/>
            <w:webHidden/>
          </w:rPr>
        </w:r>
        <w:r w:rsidR="00D4343F">
          <w:rPr>
            <w:noProof/>
            <w:webHidden/>
          </w:rPr>
          <w:fldChar w:fldCharType="separate"/>
        </w:r>
        <w:r w:rsidR="00D4343F">
          <w:rPr>
            <w:noProof/>
            <w:webHidden/>
          </w:rPr>
          <w:t>20</w:t>
        </w:r>
        <w:r w:rsidR="00D4343F">
          <w:rPr>
            <w:noProof/>
            <w:webHidden/>
          </w:rPr>
          <w:fldChar w:fldCharType="end"/>
        </w:r>
      </w:hyperlink>
    </w:p>
    <w:p w14:paraId="66EC4B2B" w14:textId="6F523C17"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4" w:history="1">
        <w:r w:rsidR="00D4343F" w:rsidRPr="00372035">
          <w:rPr>
            <w:rStyle w:val="Hyperlink"/>
            <w:noProof/>
          </w:rPr>
          <w:t>2.2.5. Yêu cầu nghiệp vụ</w:t>
        </w:r>
        <w:r w:rsidR="00D4343F">
          <w:rPr>
            <w:noProof/>
            <w:webHidden/>
          </w:rPr>
          <w:tab/>
        </w:r>
        <w:r w:rsidR="00D4343F">
          <w:rPr>
            <w:noProof/>
            <w:webHidden/>
          </w:rPr>
          <w:fldChar w:fldCharType="begin"/>
        </w:r>
        <w:r w:rsidR="00D4343F">
          <w:rPr>
            <w:noProof/>
            <w:webHidden/>
          </w:rPr>
          <w:instrText xml:space="preserve"> PAGEREF _Toc135141874 \h </w:instrText>
        </w:r>
        <w:r w:rsidR="00D4343F">
          <w:rPr>
            <w:noProof/>
            <w:webHidden/>
          </w:rPr>
        </w:r>
        <w:r w:rsidR="00D4343F">
          <w:rPr>
            <w:noProof/>
            <w:webHidden/>
          </w:rPr>
          <w:fldChar w:fldCharType="separate"/>
        </w:r>
        <w:r w:rsidR="00D4343F">
          <w:rPr>
            <w:noProof/>
            <w:webHidden/>
          </w:rPr>
          <w:t>22</w:t>
        </w:r>
        <w:r w:rsidR="00D4343F">
          <w:rPr>
            <w:noProof/>
            <w:webHidden/>
          </w:rPr>
          <w:fldChar w:fldCharType="end"/>
        </w:r>
      </w:hyperlink>
    </w:p>
    <w:p w14:paraId="120CAAAF" w14:textId="0C4331AF" w:rsidR="00D4343F" w:rsidRDefault="00000000">
      <w:pPr>
        <w:pStyle w:val="TOC3"/>
        <w:tabs>
          <w:tab w:val="right" w:leader="dot" w:pos="9350"/>
        </w:tabs>
        <w:rPr>
          <w:rFonts w:asciiTheme="minorHAnsi" w:eastAsiaTheme="minorEastAsia" w:hAnsiTheme="minorHAnsi" w:cstheme="minorBidi"/>
          <w:noProof/>
          <w:sz w:val="22"/>
          <w:szCs w:val="22"/>
        </w:rPr>
      </w:pPr>
      <w:hyperlink w:anchor="_Toc135141875" w:history="1">
        <w:r w:rsidR="00D4343F" w:rsidRPr="00372035">
          <w:rPr>
            <w:rStyle w:val="Hyperlink"/>
            <w:noProof/>
          </w:rPr>
          <w:t>2.8. Đặt hàng</w:t>
        </w:r>
        <w:r w:rsidR="00D4343F">
          <w:rPr>
            <w:noProof/>
            <w:webHidden/>
          </w:rPr>
          <w:tab/>
        </w:r>
        <w:r w:rsidR="00D4343F">
          <w:rPr>
            <w:noProof/>
            <w:webHidden/>
          </w:rPr>
          <w:fldChar w:fldCharType="begin"/>
        </w:r>
        <w:r w:rsidR="00D4343F">
          <w:rPr>
            <w:noProof/>
            <w:webHidden/>
          </w:rPr>
          <w:instrText xml:space="preserve"> PAGEREF _Toc135141875 \h </w:instrText>
        </w:r>
        <w:r w:rsidR="00D4343F">
          <w:rPr>
            <w:noProof/>
            <w:webHidden/>
          </w:rPr>
        </w:r>
        <w:r w:rsidR="00D4343F">
          <w:rPr>
            <w:noProof/>
            <w:webHidden/>
          </w:rPr>
          <w:fldChar w:fldCharType="separate"/>
        </w:r>
        <w:r w:rsidR="00D4343F">
          <w:rPr>
            <w:noProof/>
            <w:webHidden/>
          </w:rPr>
          <w:t>23</w:t>
        </w:r>
        <w:r w:rsidR="00D4343F">
          <w:rPr>
            <w:noProof/>
            <w:webHidden/>
          </w:rPr>
          <w:fldChar w:fldCharType="end"/>
        </w:r>
      </w:hyperlink>
    </w:p>
    <w:p w14:paraId="0AFCAAEF" w14:textId="5B206F4C" w:rsidR="00D4343F" w:rsidRDefault="00000000">
      <w:pPr>
        <w:pStyle w:val="TOC4"/>
        <w:tabs>
          <w:tab w:val="right" w:leader="dot" w:pos="9350"/>
        </w:tabs>
        <w:rPr>
          <w:rFonts w:asciiTheme="minorHAnsi" w:eastAsiaTheme="minorEastAsia" w:hAnsiTheme="minorHAnsi" w:cstheme="minorBidi"/>
          <w:noProof/>
          <w:sz w:val="22"/>
          <w:szCs w:val="22"/>
        </w:rPr>
      </w:pPr>
      <w:hyperlink w:anchor="_Toc135141876" w:history="1">
        <w:r w:rsidR="00D4343F" w:rsidRPr="00372035">
          <w:rPr>
            <w:rStyle w:val="Hyperlink"/>
            <w:noProof/>
          </w:rPr>
          <w:t>2.8.1. Chat với gian hàng</w:t>
        </w:r>
        <w:r w:rsidR="00D4343F">
          <w:rPr>
            <w:noProof/>
            <w:webHidden/>
          </w:rPr>
          <w:tab/>
        </w:r>
        <w:r w:rsidR="00D4343F">
          <w:rPr>
            <w:noProof/>
            <w:webHidden/>
          </w:rPr>
          <w:fldChar w:fldCharType="begin"/>
        </w:r>
        <w:r w:rsidR="00D4343F">
          <w:rPr>
            <w:noProof/>
            <w:webHidden/>
          </w:rPr>
          <w:instrText xml:space="preserve"> PAGEREF _Toc135141876 \h </w:instrText>
        </w:r>
        <w:r w:rsidR="00D4343F">
          <w:rPr>
            <w:noProof/>
            <w:webHidden/>
          </w:rPr>
        </w:r>
        <w:r w:rsidR="00D4343F">
          <w:rPr>
            <w:noProof/>
            <w:webHidden/>
          </w:rPr>
          <w:fldChar w:fldCharType="separate"/>
        </w:r>
        <w:r w:rsidR="00D4343F">
          <w:rPr>
            <w:noProof/>
            <w:webHidden/>
          </w:rPr>
          <w:t>23</w:t>
        </w:r>
        <w:r w:rsidR="00D4343F">
          <w:rPr>
            <w:noProof/>
            <w:webHidden/>
          </w:rPr>
          <w:fldChar w:fldCharType="end"/>
        </w:r>
      </w:hyperlink>
    </w:p>
    <w:p w14:paraId="1A363E83" w14:textId="1E9E2CD4" w:rsidR="00D4343F" w:rsidRDefault="00000000">
      <w:pPr>
        <w:pStyle w:val="TOC2"/>
        <w:tabs>
          <w:tab w:val="right" w:leader="dot" w:pos="9350"/>
        </w:tabs>
        <w:rPr>
          <w:rFonts w:asciiTheme="minorHAnsi" w:eastAsiaTheme="minorEastAsia" w:hAnsiTheme="minorHAnsi" w:cstheme="minorBidi"/>
          <w:bCs w:val="0"/>
          <w:noProof/>
          <w:sz w:val="22"/>
          <w:szCs w:val="22"/>
        </w:rPr>
      </w:pPr>
      <w:hyperlink w:anchor="_Toc135141877" w:history="1">
        <w:r w:rsidR="00D4343F" w:rsidRPr="00372035">
          <w:rPr>
            <w:rStyle w:val="Hyperlink"/>
            <w:noProof/>
          </w:rPr>
          <w:t xml:space="preserve">3. </w:t>
        </w:r>
        <w:r w:rsidR="00D4343F" w:rsidRPr="00372035">
          <w:rPr>
            <w:rStyle w:val="Hyperlink"/>
            <w:noProof/>
            <w:lang w:val="vi-VN"/>
          </w:rPr>
          <w:t>Quản lý</w:t>
        </w:r>
        <w:r w:rsidR="00D4343F">
          <w:rPr>
            <w:noProof/>
            <w:webHidden/>
          </w:rPr>
          <w:tab/>
        </w:r>
        <w:r w:rsidR="00D4343F">
          <w:rPr>
            <w:noProof/>
            <w:webHidden/>
          </w:rPr>
          <w:fldChar w:fldCharType="begin"/>
        </w:r>
        <w:r w:rsidR="00D4343F">
          <w:rPr>
            <w:noProof/>
            <w:webHidden/>
          </w:rPr>
          <w:instrText xml:space="preserve"> PAGEREF _Toc135141877 \h </w:instrText>
        </w:r>
        <w:r w:rsidR="00D4343F">
          <w:rPr>
            <w:noProof/>
            <w:webHidden/>
          </w:rPr>
        </w:r>
        <w:r w:rsidR="00D4343F">
          <w:rPr>
            <w:noProof/>
            <w:webHidden/>
          </w:rPr>
          <w:fldChar w:fldCharType="separate"/>
        </w:r>
        <w:r w:rsidR="00D4343F">
          <w:rPr>
            <w:noProof/>
            <w:webHidden/>
          </w:rPr>
          <w:t>26</w:t>
        </w:r>
        <w:r w:rsidR="00D4343F">
          <w:rPr>
            <w:noProof/>
            <w:webHidden/>
          </w:rPr>
          <w:fldChar w:fldCharType="end"/>
        </w:r>
      </w:hyperlink>
    </w:p>
    <w:p w14:paraId="2E08D719" w14:textId="4B828EB7" w:rsidR="00D4343F" w:rsidRDefault="00000000">
      <w:pPr>
        <w:pStyle w:val="TOC1"/>
        <w:rPr>
          <w:rFonts w:asciiTheme="minorHAnsi" w:eastAsiaTheme="minorEastAsia" w:hAnsiTheme="minorHAnsi" w:cstheme="minorBidi"/>
          <w:bCs w:val="0"/>
          <w:noProof/>
          <w:sz w:val="22"/>
          <w:szCs w:val="22"/>
        </w:rPr>
      </w:pPr>
      <w:hyperlink w:anchor="_Toc135141878" w:history="1">
        <w:r w:rsidR="00D4343F" w:rsidRPr="00372035">
          <w:rPr>
            <w:rStyle w:val="Hyperlink"/>
            <w:noProof/>
          </w:rPr>
          <w:t xml:space="preserve">V. </w:t>
        </w:r>
        <w:r w:rsidR="00D4343F" w:rsidRPr="00372035">
          <w:rPr>
            <w:rStyle w:val="Hyperlink"/>
            <w:noProof/>
            <w:lang w:val="vi-VN"/>
          </w:rPr>
          <w:t>Abc</w:t>
        </w:r>
        <w:r w:rsidR="00D4343F">
          <w:rPr>
            <w:noProof/>
            <w:webHidden/>
          </w:rPr>
          <w:tab/>
        </w:r>
        <w:r w:rsidR="00D4343F">
          <w:rPr>
            <w:noProof/>
            <w:webHidden/>
          </w:rPr>
          <w:fldChar w:fldCharType="begin"/>
        </w:r>
        <w:r w:rsidR="00D4343F">
          <w:rPr>
            <w:noProof/>
            <w:webHidden/>
          </w:rPr>
          <w:instrText xml:space="preserve"> PAGEREF _Toc135141878 \h </w:instrText>
        </w:r>
        <w:r w:rsidR="00D4343F">
          <w:rPr>
            <w:noProof/>
            <w:webHidden/>
          </w:rPr>
        </w:r>
        <w:r w:rsidR="00D4343F">
          <w:rPr>
            <w:noProof/>
            <w:webHidden/>
          </w:rPr>
          <w:fldChar w:fldCharType="separate"/>
        </w:r>
        <w:r w:rsidR="00D4343F">
          <w:rPr>
            <w:noProof/>
            <w:webHidden/>
          </w:rPr>
          <w:t>26</w:t>
        </w:r>
        <w:r w:rsidR="00D4343F">
          <w:rPr>
            <w:noProof/>
            <w:webHidden/>
          </w:rPr>
          <w:fldChar w:fldCharType="end"/>
        </w:r>
      </w:hyperlink>
    </w:p>
    <w:p w14:paraId="500E2E23" w14:textId="243093B4" w:rsidR="00930E32" w:rsidRDefault="00930E32" w:rsidP="00930E32">
      <w:pPr>
        <w:sectPr w:rsidR="00930E32" w:rsidSect="00CC4C51">
          <w:pgSz w:w="12240" w:h="15840"/>
          <w:pgMar w:top="1440" w:right="1440" w:bottom="1440" w:left="1440" w:header="709" w:footer="709" w:gutter="0"/>
          <w:pgNumType w:fmt="lowerRoman" w:start="1"/>
          <w:cols w:space="708"/>
          <w:docGrid w:linePitch="360"/>
        </w:sectPr>
      </w:pPr>
      <w:r>
        <w:fldChar w:fldCharType="end"/>
      </w:r>
    </w:p>
    <w:p w14:paraId="4282FAB9" w14:textId="69228F2C" w:rsidR="00C9233E" w:rsidRPr="00C9233E" w:rsidRDefault="00C9233E" w:rsidP="00C9233E">
      <w:pPr>
        <w:spacing w:after="240"/>
        <w:jc w:val="center"/>
        <w:rPr>
          <w:b/>
          <w:bCs/>
          <w:sz w:val="32"/>
          <w:szCs w:val="32"/>
        </w:rPr>
      </w:pPr>
      <w:r w:rsidRPr="00C9233E">
        <w:rPr>
          <w:b/>
          <w:bCs/>
          <w:sz w:val="32"/>
          <w:szCs w:val="32"/>
        </w:rPr>
        <w:lastRenderedPageBreak/>
        <w:t>TÀI LIỆU MÔ TẢ CHỨC NĂNG HỆ THỐNG</w:t>
      </w:r>
    </w:p>
    <w:p w14:paraId="6AA24F1E" w14:textId="7647FB5C" w:rsidR="00017F75" w:rsidRPr="00CC4C51" w:rsidRDefault="000D4DF5" w:rsidP="00CC4C51">
      <w:pPr>
        <w:pStyle w:val="A1"/>
      </w:pPr>
      <w:bookmarkStart w:id="4" w:name="_Toc135141839"/>
      <w:r w:rsidRPr="00CC4C51">
        <w:t xml:space="preserve">I. </w:t>
      </w:r>
      <w:r w:rsidR="00CC4C51">
        <w:t>Giới thiệu</w:t>
      </w:r>
      <w:bookmarkEnd w:id="4"/>
    </w:p>
    <w:p w14:paraId="397A6A44" w14:textId="116795F1" w:rsidR="000D4DF5" w:rsidRPr="000D4DF5" w:rsidRDefault="000D4DF5" w:rsidP="000D4DF5">
      <w:pPr>
        <w:pStyle w:val="A2"/>
      </w:pPr>
      <w:bookmarkStart w:id="5" w:name="_Toc135141840"/>
      <w:r w:rsidRPr="000D4DF5">
        <w:t>1. Tên hệ thống</w:t>
      </w:r>
      <w:bookmarkEnd w:id="5"/>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6" w:name="_Toc130135437"/>
      <w:bookmarkStart w:id="7" w:name="_Toc135141841"/>
      <w:r>
        <w:t xml:space="preserve">2. </w:t>
      </w:r>
      <w:r w:rsidR="00017F75" w:rsidRPr="006A44CD">
        <w:rPr>
          <w:lang w:val="vi-VN"/>
        </w:rPr>
        <w:t>Mục đích sử dụng</w:t>
      </w:r>
      <w:bookmarkEnd w:id="6"/>
      <w:bookmarkEnd w:id="7"/>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8" w:name="_Toc130135438"/>
      <w:bookmarkStart w:id="9" w:name="_Toc135141842"/>
      <w:r>
        <w:t xml:space="preserve">3. </w:t>
      </w:r>
      <w:r w:rsidR="00017F75" w:rsidRPr="006A44CD">
        <w:rPr>
          <w:lang w:val="vi-VN"/>
        </w:rPr>
        <w:t>Phạm vi tài liệu</w:t>
      </w:r>
      <w:bookmarkEnd w:id="8"/>
      <w:bookmarkEnd w:id="9"/>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0" w:name="_Toc130135439"/>
      <w:bookmarkStart w:id="11" w:name="_Toc135141843"/>
      <w:r>
        <w:t xml:space="preserve">4. </w:t>
      </w:r>
      <w:r w:rsidR="00017F75" w:rsidRPr="006A44CD">
        <w:rPr>
          <w:lang w:val="vi-VN"/>
        </w:rPr>
        <w:t>Đối tượng sử dụng tài liệu</w:t>
      </w:r>
      <w:bookmarkEnd w:id="10"/>
      <w:bookmarkEnd w:id="11"/>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2" w:name="_Toc130135440"/>
      <w:bookmarkStart w:id="13" w:name="_Toc135141844"/>
      <w:r>
        <w:t xml:space="preserve">5. </w:t>
      </w:r>
      <w:r w:rsidR="001C654E" w:rsidRPr="006A44CD">
        <w:rPr>
          <w:lang w:val="vi-VN"/>
        </w:rPr>
        <w:t>Kết quả mong muốn sau khi triển khai</w:t>
      </w:r>
      <w:bookmarkEnd w:id="12"/>
      <w:bookmarkEnd w:id="13"/>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4" w:name="_Toc130135441"/>
      <w:bookmarkStart w:id="15" w:name="_Toc135141845"/>
      <w:r w:rsidRPr="000D4DF5">
        <w:t xml:space="preserve">6. </w:t>
      </w:r>
      <w:r w:rsidR="001C654E" w:rsidRPr="000D4DF5">
        <w:rPr>
          <w:lang w:val="vi-VN"/>
        </w:rPr>
        <w:t>Bảng thuật ngữ</w:t>
      </w:r>
      <w:bookmarkEnd w:id="14"/>
      <w:bookmarkEnd w:id="15"/>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CC4C51">
      <w:pPr>
        <w:pStyle w:val="A1"/>
        <w:rPr>
          <w:lang w:val="vi-VN"/>
        </w:rPr>
      </w:pPr>
      <w:bookmarkStart w:id="16" w:name="_Toc130135442"/>
      <w:bookmarkStart w:id="17" w:name="_Toc135141846"/>
      <w:r>
        <w:t xml:space="preserve">II. </w:t>
      </w:r>
      <w:r w:rsidR="00017F75" w:rsidRPr="006A44CD">
        <w:rPr>
          <w:lang w:val="vi-VN"/>
        </w:rPr>
        <w:t>Đặc tả yêu cầu chức năng nghiệp vụ</w:t>
      </w:r>
      <w:bookmarkEnd w:id="16"/>
      <w:bookmarkEnd w:id="17"/>
    </w:p>
    <w:p w14:paraId="13C2366E" w14:textId="57A23834" w:rsidR="005954D9" w:rsidRPr="006A44CD" w:rsidRDefault="000D4DF5" w:rsidP="000D4DF5">
      <w:pPr>
        <w:pStyle w:val="A2"/>
        <w:rPr>
          <w:lang w:val="vi-VN"/>
        </w:rPr>
      </w:pPr>
      <w:bookmarkStart w:id="18" w:name="_Toc130135443"/>
      <w:bookmarkStart w:id="19" w:name="_Toc135141847"/>
      <w:r>
        <w:t xml:space="preserve">1. </w:t>
      </w:r>
      <w:r w:rsidR="005954D9" w:rsidRPr="006A44CD">
        <w:rPr>
          <w:lang w:val="vi-VN"/>
        </w:rPr>
        <w:t>Yêu cầu và quy định chung</w:t>
      </w:r>
      <w:bookmarkEnd w:id="18"/>
      <w:bookmarkEnd w:id="19"/>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lastRenderedPageBreak/>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0" w:name="_Toc130135444"/>
      <w:bookmarkStart w:id="21" w:name="_Toc135141848"/>
      <w:r>
        <w:t xml:space="preserve">2. </w:t>
      </w:r>
      <w:r w:rsidR="004D0F2C" w:rsidRPr="006A44CD">
        <w:rPr>
          <w:lang w:val="vi-VN"/>
        </w:rPr>
        <w:t>Sơ đồ chức năng hệ thống</w:t>
      </w:r>
      <w:bookmarkEnd w:id="20"/>
      <w:bookmarkEnd w:id="21"/>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lastRenderedPageBreak/>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CC4C51">
      <w:pPr>
        <w:pStyle w:val="A1"/>
        <w:rPr>
          <w:lang w:val="vi-VN"/>
        </w:rPr>
      </w:pPr>
      <w:bookmarkStart w:id="22" w:name="_Toc130135445"/>
      <w:bookmarkStart w:id="23" w:name="_Toc135141849"/>
      <w:r>
        <w:t xml:space="preserve">III. </w:t>
      </w:r>
      <w:r w:rsidR="00E300C2" w:rsidRPr="006A44CD">
        <w:rPr>
          <w:lang w:val="vi-VN"/>
        </w:rPr>
        <w:t>Tổng quan dự án</w:t>
      </w:r>
      <w:bookmarkEnd w:id="22"/>
      <w:bookmarkEnd w:id="23"/>
    </w:p>
    <w:p w14:paraId="14324989" w14:textId="1D34FA55" w:rsidR="00E300C2" w:rsidRPr="006A44CD" w:rsidRDefault="00A752FF" w:rsidP="00A752FF">
      <w:pPr>
        <w:pStyle w:val="A2"/>
        <w:rPr>
          <w:lang w:val="vi-VN"/>
        </w:rPr>
      </w:pPr>
      <w:bookmarkStart w:id="24" w:name="_Toc130135446"/>
      <w:bookmarkStart w:id="25" w:name="_Toc135141850"/>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4"/>
      <w:bookmarkEnd w:id="25"/>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6" w:name="_Toc130135447"/>
      <w:bookmarkStart w:id="27" w:name="_Toc135141851"/>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6"/>
      <w:bookmarkEnd w:id="27"/>
    </w:p>
    <w:p w14:paraId="2349E883" w14:textId="0E9DAD5C" w:rsidR="00017F75" w:rsidRPr="006A44CD" w:rsidRDefault="00426C67" w:rsidP="00CC4C51">
      <w:pPr>
        <w:pStyle w:val="A1"/>
        <w:rPr>
          <w:lang w:val="vi-VN"/>
        </w:rPr>
      </w:pPr>
      <w:bookmarkStart w:id="28" w:name="_Toc135141852"/>
      <w:r>
        <w:t>IV.</w:t>
      </w:r>
      <w:bookmarkStart w:id="29" w:name="_Toc130135448"/>
      <w:r>
        <w:t xml:space="preserve"> </w:t>
      </w:r>
      <w:r w:rsidR="00E75D9C" w:rsidRPr="006A44CD">
        <w:rPr>
          <w:lang w:val="vi-VN"/>
        </w:rPr>
        <w:t>Mô tả chức năng</w:t>
      </w:r>
      <w:bookmarkEnd w:id="28"/>
      <w:bookmarkEnd w:id="29"/>
    </w:p>
    <w:p w14:paraId="22FFCE4D" w14:textId="40C6D575" w:rsidR="00631E91" w:rsidRPr="006A44CD" w:rsidRDefault="00426C67" w:rsidP="00426C67">
      <w:pPr>
        <w:pStyle w:val="A2"/>
        <w:rPr>
          <w:lang w:val="vi-VN"/>
        </w:rPr>
      </w:pPr>
      <w:bookmarkStart w:id="30" w:name="_Toc130135449"/>
      <w:bookmarkStart w:id="31" w:name="_Toc135141853"/>
      <w:r>
        <w:t xml:space="preserve">1. </w:t>
      </w:r>
      <w:r w:rsidR="00225A19" w:rsidRPr="006A44CD">
        <w:rPr>
          <w:lang w:val="vi-VN"/>
        </w:rPr>
        <w:t>Quản lý hệ thống</w:t>
      </w:r>
      <w:bookmarkEnd w:id="30"/>
      <w:bookmarkEnd w:id="31"/>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rsidRPr="005110F5">
              <w:rPr>
                <w:highlight w:val="yellow"/>
              </w:rPr>
              <w:lastRenderedPageBreak/>
              <w:t>1.1 Đăng nhập</w:t>
            </w:r>
          </w:p>
        </w:tc>
      </w:tr>
      <w:tr w:rsidR="00426C67" w14:paraId="576D23F8" w14:textId="77777777" w:rsidTr="00426C67">
        <w:tc>
          <w:tcPr>
            <w:tcW w:w="9350" w:type="dxa"/>
          </w:tcPr>
          <w:p w14:paraId="1FFA110F" w14:textId="5C44B799" w:rsidR="00426C67" w:rsidRDefault="00426C67" w:rsidP="00426C67">
            <w:pPr>
              <w:rPr>
                <w:b/>
                <w:bCs/>
                <w:lang w:val="vi-VN"/>
              </w:rPr>
            </w:pPr>
            <w:r>
              <w:t>1.2</w:t>
            </w:r>
            <w:r w:rsidRPr="006A44CD">
              <w:t xml:space="preserve"> Quản lý tài khoản quản trị (phân quyền)</w:t>
            </w:r>
            <w:r w:rsidR="005110F5">
              <w:t xml:space="preserve"> (chính là quản lý tài khoản)</w:t>
            </w:r>
          </w:p>
        </w:tc>
      </w:tr>
      <w:tr w:rsidR="00426C67" w14:paraId="40C1ED0D" w14:textId="77777777" w:rsidTr="00426C67">
        <w:tc>
          <w:tcPr>
            <w:tcW w:w="9350" w:type="dxa"/>
          </w:tcPr>
          <w:p w14:paraId="1109D1CA" w14:textId="1DA3928C" w:rsidR="00DD49A7" w:rsidRPr="00DD49A7" w:rsidRDefault="00426C67" w:rsidP="00426C67">
            <w:r w:rsidRPr="00DD49A7">
              <w:rPr>
                <w:highlight w:val="yellow"/>
              </w:rPr>
              <w:t>1.3 Quản lý tài khoản</w:t>
            </w:r>
          </w:p>
        </w:tc>
      </w:tr>
      <w:tr w:rsidR="00426C67" w14:paraId="7A51281C" w14:textId="77777777" w:rsidTr="00426C67">
        <w:tc>
          <w:tcPr>
            <w:tcW w:w="9350" w:type="dxa"/>
          </w:tcPr>
          <w:p w14:paraId="6AAFEE2D" w14:textId="233B23B5" w:rsidR="00DD49A7" w:rsidRPr="00DD49A7" w:rsidRDefault="00873FB8" w:rsidP="00426C67">
            <w:r>
              <w:t xml:space="preserve">      </w:t>
            </w:r>
            <w:r w:rsidR="00426C67">
              <w:t>1</w:t>
            </w:r>
            <w:r w:rsidR="00426C67" w:rsidRPr="006A44CD">
              <w:t>.</w:t>
            </w:r>
            <w:r w:rsidR="00426C67">
              <w:t>3</w:t>
            </w:r>
            <w:r w:rsidR="00426C67" w:rsidRPr="006A44CD">
              <w:t>.1 Quản lý thông tin</w:t>
            </w:r>
            <w:r w:rsidR="00DD49A7">
              <w:t xml:space="preserve"> tài khoản</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rsidRPr="00DD49A7">
              <w:rPr>
                <w:highlight w:val="yellow"/>
              </w:rPr>
              <w:t>1.4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2AF09AA1" w:rsidR="00426C67" w:rsidRDefault="00426C67" w:rsidP="00426C67">
            <w:r>
              <w:t>1</w:t>
            </w:r>
            <w:r w:rsidRPr="006A44CD">
              <w:t>.</w:t>
            </w:r>
            <w:r>
              <w:t>7</w:t>
            </w:r>
            <w:r w:rsidRPr="006A44CD">
              <w:t xml:space="preserve"> Quản lý Ví điện tử của hệ thống</w:t>
            </w:r>
            <w:r w:rsidR="00BE65C8">
              <w:t xml:space="preserve"> (Quản lý doanh thu)</w:t>
            </w:r>
          </w:p>
        </w:tc>
      </w:tr>
      <w:tr w:rsidR="00426C67" w14:paraId="0BEC6AD3" w14:textId="77777777" w:rsidTr="00426C67">
        <w:tc>
          <w:tcPr>
            <w:tcW w:w="9350" w:type="dxa"/>
          </w:tcPr>
          <w:p w14:paraId="68B1E6B4" w14:textId="0FE59920" w:rsidR="00426C67" w:rsidRDefault="00873FB8" w:rsidP="00426C67">
            <w:r>
              <w:t xml:space="preserve">      </w:t>
            </w:r>
            <w:r w:rsidR="00426C67" w:rsidRPr="00DD49A7">
              <w:rPr>
                <w:highlight w:val="yellow"/>
              </w:rPr>
              <w:t>1.7.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rsidRPr="00DD49A7">
              <w:rPr>
                <w:highlight w:val="yellow"/>
              </w:rPr>
              <w:t>1.9.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rsidRPr="00DD49A7">
              <w:rPr>
                <w:highlight w:val="yellow"/>
              </w:rPr>
              <w:t>1.9.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rsidRPr="00DD49A7">
              <w:rPr>
                <w:highlight w:val="yellow"/>
              </w:rPr>
              <w:t>1.9.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lastRenderedPageBreak/>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6530CB25" w14:textId="50507EA9" w:rsidR="0060682C" w:rsidRPr="003A70A5" w:rsidRDefault="0060682C" w:rsidP="003A70A5">
      <w:pPr>
        <w:pStyle w:val="A3"/>
      </w:pPr>
      <w:bookmarkStart w:id="32" w:name="_Toc135141854"/>
      <w:r w:rsidRPr="003A70A5">
        <w:t xml:space="preserve">1.1. Đăng nhập </w:t>
      </w:r>
      <w:r w:rsidR="00704947">
        <w:t>hệ thống</w:t>
      </w:r>
      <w:bookmarkEnd w:id="32"/>
      <w:r w:rsidR="00704947">
        <w:t xml:space="preserve"> </w:t>
      </w:r>
    </w:p>
    <w:p w14:paraId="6C0FF7D0" w14:textId="75FB4E03" w:rsidR="0060682C" w:rsidRPr="003A70A5" w:rsidRDefault="0060682C" w:rsidP="00C9233E">
      <w:pPr>
        <w:pStyle w:val="A4"/>
      </w:pPr>
      <w:bookmarkStart w:id="33" w:name="_Toc135141855"/>
      <w:r w:rsidRPr="003A70A5">
        <w:t xml:space="preserve">1.1.1. Sơ đồ quy trình đăng nhập </w:t>
      </w:r>
      <w:r w:rsidR="00704947">
        <w:t>hệ thống</w:t>
      </w:r>
      <w:bookmarkEnd w:id="33"/>
    </w:p>
    <w:p w14:paraId="3F66D543" w14:textId="081E0785" w:rsidR="00AC4DFA" w:rsidRDefault="00EE0CBB" w:rsidP="003A70A5">
      <w:pPr>
        <w:jc w:val="center"/>
      </w:pPr>
      <w:r>
        <w:rPr>
          <w:noProof/>
        </w:rPr>
        <w:drawing>
          <wp:inline distT="0" distB="0" distL="0" distR="0" wp14:anchorId="03133F01" wp14:editId="2F00748B">
            <wp:extent cx="5943600" cy="399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30FD0C0E" w14:textId="75E91A8E" w:rsidR="00AC4DFA" w:rsidRPr="00196E1F" w:rsidRDefault="00AC4DFA" w:rsidP="00C9233E">
      <w:pPr>
        <w:pStyle w:val="A4"/>
      </w:pPr>
      <w:bookmarkStart w:id="34" w:name="_Toc135141856"/>
      <w:r>
        <w:t>1.1.2. Mô tả các bước</w:t>
      </w:r>
      <w:bookmarkEnd w:id="34"/>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lastRenderedPageBreak/>
              <w:t xml:space="preserve">Bước </w:t>
            </w:r>
            <w:r w:rsidR="00562F4F">
              <w:t>5</w:t>
            </w:r>
          </w:p>
        </w:tc>
        <w:tc>
          <w:tcPr>
            <w:tcW w:w="8363" w:type="dxa"/>
          </w:tcPr>
          <w:p w14:paraId="26DDC6B6" w14:textId="4B0A78DA" w:rsidR="00AC4DFA" w:rsidRDefault="00306335" w:rsidP="003A70A5">
            <w:r>
              <w:t>Hệ thống kiểm tra NSD đã có quyền truy cập hệ thống</w:t>
            </w:r>
          </w:p>
          <w:p w14:paraId="6CCBB46C" w14:textId="622973B2" w:rsidR="00CF7546" w:rsidRDefault="00CF7546">
            <w:pPr>
              <w:pStyle w:val="ListParagraph"/>
              <w:numPr>
                <w:ilvl w:val="0"/>
                <w:numId w:val="1"/>
              </w:numPr>
            </w:pPr>
            <w:r>
              <w:t xml:space="preserve">Nếu </w:t>
            </w:r>
            <w:r w:rsidR="00A64359">
              <w:t>không hợp lệ</w:t>
            </w:r>
            <w:r>
              <w:t xml:space="preserve">: Dừng việc đăng nhập hệ thống và trả về thông báo </w:t>
            </w:r>
            <w:r w:rsidR="00EE0CBB">
              <w:t>đăng nhập thất bại</w:t>
            </w:r>
          </w:p>
          <w:p w14:paraId="18894347" w14:textId="6BE33FE5"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p>
        </w:tc>
      </w:tr>
      <w:tr w:rsidR="00A64359" w14:paraId="4019C4F1" w14:textId="77777777" w:rsidTr="00A23A13">
        <w:tc>
          <w:tcPr>
            <w:tcW w:w="1134" w:type="dxa"/>
            <w:vAlign w:val="center"/>
          </w:tcPr>
          <w:p w14:paraId="02A236ED" w14:textId="59C3634E" w:rsidR="00A64359" w:rsidRDefault="00A64359" w:rsidP="00A23A13">
            <w:pPr>
              <w:jc w:val="center"/>
            </w:pPr>
            <w:r>
              <w:t xml:space="preserve">Bước </w:t>
            </w:r>
            <w:r w:rsidR="00562F4F">
              <w:t>6</w:t>
            </w:r>
          </w:p>
        </w:tc>
        <w:tc>
          <w:tcPr>
            <w:tcW w:w="8363" w:type="dxa"/>
          </w:tcPr>
          <w:p w14:paraId="2421CF48" w14:textId="79764426" w:rsidR="00A64359" w:rsidRDefault="0003689F" w:rsidP="003A70A5">
            <w:r>
              <w:t>NSD đăng nhập thành công, hệ thống hiển thị màn hình tương ứng với quyền và chức năng của NSD</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C9233E">
      <w:pPr>
        <w:pStyle w:val="A4"/>
      </w:pPr>
      <w:bookmarkStart w:id="35" w:name="_Toc135141857"/>
      <w:r>
        <w:t>1.1.3. Mookup “Đăng nhập”</w:t>
      </w:r>
      <w:bookmarkEnd w:id="35"/>
    </w:p>
    <w:p w14:paraId="095C8FE5" w14:textId="53186F40" w:rsidR="00145914" w:rsidRDefault="00AB37FE" w:rsidP="00704EE0">
      <w:pPr>
        <w:jc w:val="center"/>
      </w:pPr>
      <w:r>
        <w:rPr>
          <w:noProof/>
        </w:rPr>
        <w:drawing>
          <wp:inline distT="0" distB="0" distL="0" distR="0" wp14:anchorId="6B70D4F2" wp14:editId="1E2F8F69">
            <wp:extent cx="5896798" cy="33723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896798" cy="3372321"/>
                    </a:xfrm>
                    <a:prstGeom prst="rect">
                      <a:avLst/>
                    </a:prstGeom>
                  </pic:spPr>
                </pic:pic>
              </a:graphicData>
            </a:graphic>
          </wp:inline>
        </w:drawing>
      </w:r>
    </w:p>
    <w:p w14:paraId="275FB461" w14:textId="292593F9" w:rsidR="00196E1F" w:rsidRDefault="00196E1F" w:rsidP="00C9233E">
      <w:pPr>
        <w:pStyle w:val="A4"/>
      </w:pPr>
      <w:bookmarkStart w:id="36" w:name="_Toc135141858"/>
      <w:r>
        <w:t>1.1.4. Giao diện</w:t>
      </w:r>
      <w:bookmarkEnd w:id="36"/>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EB3439" w14:paraId="65938D0E" w14:textId="77777777" w:rsidTr="00EB3439">
        <w:tc>
          <w:tcPr>
            <w:tcW w:w="851" w:type="dxa"/>
          </w:tcPr>
          <w:p w14:paraId="6E6E9A1E" w14:textId="07C5EA6D" w:rsidR="00EB3439" w:rsidRPr="00EB3439" w:rsidRDefault="00EB3439" w:rsidP="00EB3439">
            <w:pPr>
              <w:jc w:val="center"/>
            </w:pPr>
            <w:r>
              <w:t>1</w:t>
            </w:r>
          </w:p>
        </w:tc>
        <w:tc>
          <w:tcPr>
            <w:tcW w:w="2126" w:type="dxa"/>
          </w:tcPr>
          <w:p w14:paraId="241B518F" w14:textId="1161104F" w:rsidR="00EB3439" w:rsidRPr="00EB3439" w:rsidRDefault="00EB3439" w:rsidP="00EB3439">
            <w:pPr>
              <w:jc w:val="left"/>
            </w:pPr>
            <w:r>
              <w:t>Header</w:t>
            </w:r>
          </w:p>
        </w:tc>
        <w:tc>
          <w:tcPr>
            <w:tcW w:w="1417" w:type="dxa"/>
          </w:tcPr>
          <w:p w14:paraId="47149AB7" w14:textId="7DE024F0" w:rsidR="00EB3439" w:rsidRPr="00EB3439" w:rsidRDefault="00EB3439" w:rsidP="00EB3439">
            <w:pPr>
              <w:jc w:val="left"/>
            </w:pPr>
            <w:r>
              <w:t>Image</w:t>
            </w:r>
          </w:p>
        </w:tc>
        <w:tc>
          <w:tcPr>
            <w:tcW w:w="1134" w:type="dxa"/>
          </w:tcPr>
          <w:p w14:paraId="7C80280F" w14:textId="72AE7491" w:rsidR="00EB3439" w:rsidRPr="00EB3439" w:rsidRDefault="00EB3439" w:rsidP="00EB3439">
            <w:pPr>
              <w:jc w:val="left"/>
            </w:pPr>
            <w:r>
              <w:t>Image</w:t>
            </w:r>
          </w:p>
        </w:tc>
        <w:tc>
          <w:tcPr>
            <w:tcW w:w="3969" w:type="dxa"/>
          </w:tcPr>
          <w:p w14:paraId="5B8DAF86" w14:textId="4720F4CD" w:rsidR="00EB3439" w:rsidRPr="00EB3439" w:rsidRDefault="00EB3439" w:rsidP="00EB3439">
            <w:pPr>
              <w:jc w:val="left"/>
            </w:pPr>
            <w:r>
              <w:t>Hiển thị Background gồm ảnh và nội dung: “Đăng nhập. Login to the Home”</w:t>
            </w:r>
          </w:p>
        </w:tc>
      </w:tr>
      <w:tr w:rsidR="00F74D73" w:rsidRPr="00D51332" w14:paraId="5C8684FF" w14:textId="77777777" w:rsidTr="00704EE0">
        <w:tc>
          <w:tcPr>
            <w:tcW w:w="851" w:type="dxa"/>
            <w:vAlign w:val="center"/>
          </w:tcPr>
          <w:p w14:paraId="60D976F3" w14:textId="28CEB585" w:rsidR="00F74D73" w:rsidRPr="00D51332" w:rsidRDefault="00EB3439" w:rsidP="00704EE0">
            <w:pPr>
              <w:jc w:val="center"/>
            </w:pPr>
            <w:r>
              <w:t>2</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7EA05E22" w:rsidR="00F74D73" w:rsidRDefault="00F74D73" w:rsidP="00704EE0">
            <w:pPr>
              <w:jc w:val="left"/>
            </w:pPr>
            <w:r>
              <w:t xml:space="preserve">- Là ô textbox để NSD </w:t>
            </w:r>
            <w:r w:rsidR="00523EAA">
              <w:t>nhập email</w:t>
            </w:r>
          </w:p>
          <w:p w14:paraId="2B283000" w14:textId="694834D0" w:rsidR="00523EAA" w:rsidRDefault="00523EAA" w:rsidP="00704EE0">
            <w:pPr>
              <w:jc w:val="left"/>
            </w:pPr>
            <w:r>
              <w:t>-</w:t>
            </w:r>
            <w:r w:rsidR="00D011DF">
              <w:t xml:space="preserve"> </w:t>
            </w:r>
            <w:r>
              <w:t>Cho phép nhập đúng định dạng chuẩn email</w:t>
            </w:r>
          </w:p>
          <w:p w14:paraId="3CC7EAC6" w14:textId="2DBE7522" w:rsidR="003E5561" w:rsidRPr="00523EAA" w:rsidRDefault="003E5561" w:rsidP="00704EE0">
            <w:pPr>
              <w:jc w:val="left"/>
            </w:pPr>
            <w:r>
              <w:t>- Placeholder: “Username”</w:t>
            </w:r>
          </w:p>
        </w:tc>
      </w:tr>
      <w:tr w:rsidR="00F74D73" w:rsidRPr="00D51332" w14:paraId="498C19D8" w14:textId="77777777" w:rsidTr="00704EE0">
        <w:tc>
          <w:tcPr>
            <w:tcW w:w="851" w:type="dxa"/>
            <w:vAlign w:val="center"/>
          </w:tcPr>
          <w:p w14:paraId="2FA90706" w14:textId="005FC5D5" w:rsidR="00F74D73" w:rsidRPr="00D51332" w:rsidRDefault="00EB3439" w:rsidP="00704EE0">
            <w:pPr>
              <w:jc w:val="center"/>
            </w:pPr>
            <w:r>
              <w:lastRenderedPageBreak/>
              <w:t>3</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121EF026" w:rsidR="00F74D73" w:rsidRDefault="00F74D73" w:rsidP="00704EE0">
            <w:pPr>
              <w:jc w:val="left"/>
            </w:pPr>
            <w:r>
              <w:t>- Là ô textbox để NSD nhập mật khẩu đăng nhập</w:t>
            </w:r>
          </w:p>
          <w:p w14:paraId="4D8941DF" w14:textId="6ADF002F" w:rsidR="009977CF" w:rsidRDefault="00F74D73" w:rsidP="00704EE0">
            <w:pPr>
              <w:jc w:val="left"/>
            </w:pPr>
            <w:r>
              <w:t xml:space="preserve">- Cho phép nhập </w:t>
            </w:r>
            <w:r w:rsidR="003E5561">
              <w:t>tất cả các ký tự</w:t>
            </w:r>
            <w:r>
              <w:t xml:space="preserve">, tối thiểu 6 ký tự và tối đa 10 ký </w:t>
            </w:r>
          </w:p>
          <w:p w14:paraId="08170549" w14:textId="721A8794" w:rsidR="003E5561" w:rsidRDefault="003E5561" w:rsidP="00704EE0">
            <w:pPr>
              <w:jc w:val="left"/>
            </w:pPr>
            <w:r>
              <w:t>- Placeholder: “Password”</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16A75D25" w:rsidR="00F74D73" w:rsidRPr="00D51332" w:rsidRDefault="00EB3439" w:rsidP="00704EE0">
            <w:pPr>
              <w:jc w:val="center"/>
            </w:pPr>
            <w:r>
              <w:t>4</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57341FB4" w14:textId="1D68258C" w:rsidR="00C201A9" w:rsidRDefault="00C201A9" w:rsidP="00704EE0">
            <w:pPr>
              <w:jc w:val="left"/>
            </w:pPr>
            <w:r>
              <w:t>- Nhấn “</w:t>
            </w:r>
            <w:r w:rsidR="005C3FD4">
              <w:t>Login</w:t>
            </w:r>
            <w:r>
              <w:t xml:space="preserve">” </w:t>
            </w:r>
            <w:r>
              <w:sym w:font="Wingdings" w:char="F0E0"/>
            </w:r>
            <w:r>
              <w:t xml:space="preserve"> Hệ thống thực hiện kiểm tra xem user đã có quyền truy cập hệ thống hay chưa:</w:t>
            </w:r>
          </w:p>
          <w:p w14:paraId="2FE221EC" w14:textId="77777777" w:rsidR="00C201A9" w:rsidRDefault="00C201A9" w:rsidP="00704EE0">
            <w:pPr>
              <w:jc w:val="left"/>
            </w:pPr>
            <w:r>
              <w:t xml:space="preserve">+ Nếu chưa được quyền </w:t>
            </w:r>
            <w:r>
              <w:sym w:font="Wingdings" w:char="F0E0"/>
            </w:r>
            <w:r>
              <w:t xml:space="preserve"> Hiển thị thông báo “Đăng nhập thất bại”</w:t>
            </w:r>
          </w:p>
          <w:p w14:paraId="543184FA" w14:textId="2F74E217" w:rsidR="00C201A9" w:rsidRPr="00D51332" w:rsidRDefault="00C201A9" w:rsidP="00704EE0">
            <w:pPr>
              <w:jc w:val="left"/>
            </w:pPr>
            <w:r>
              <w:t xml:space="preserve">+ Nếu đã có quyền truy cập </w:t>
            </w:r>
            <w:r>
              <w:sym w:font="Wingdings" w:char="F0E0"/>
            </w:r>
            <w:r w:rsidR="0070493F">
              <w:t xml:space="preserve"> Đăng nhập thành công,</w:t>
            </w:r>
            <w:r>
              <w:t xml:space="preserve"> </w:t>
            </w:r>
            <w:r w:rsidR="0070493F">
              <w:t>h</w:t>
            </w:r>
            <w:r>
              <w:t>iển thị màn hình</w:t>
            </w:r>
            <w:r w:rsidR="00740E02">
              <w:t xml:space="preserve"> Home</w:t>
            </w:r>
          </w:p>
        </w:tc>
      </w:tr>
      <w:tr w:rsidR="009977CF" w:rsidRPr="00D51332" w14:paraId="1195FE96" w14:textId="77777777" w:rsidTr="004340F5">
        <w:tc>
          <w:tcPr>
            <w:tcW w:w="851" w:type="dxa"/>
            <w:vAlign w:val="center"/>
          </w:tcPr>
          <w:p w14:paraId="43ED16AE" w14:textId="6517F162" w:rsidR="009977CF" w:rsidRDefault="00EB3439" w:rsidP="00704EE0">
            <w:pPr>
              <w:jc w:val="center"/>
            </w:pPr>
            <w:r>
              <w:t>5</w:t>
            </w:r>
          </w:p>
        </w:tc>
        <w:tc>
          <w:tcPr>
            <w:tcW w:w="2126" w:type="dxa"/>
            <w:vAlign w:val="center"/>
          </w:tcPr>
          <w:p w14:paraId="798BFA8F" w14:textId="44186B08" w:rsidR="009977CF" w:rsidRDefault="00E04C19" w:rsidP="00704EE0">
            <w:pPr>
              <w:jc w:val="left"/>
            </w:pPr>
            <w:r>
              <w:t>Hiển thị</w:t>
            </w:r>
            <w:r w:rsidR="009977CF">
              <w:t xml:space="preserve"> mật khẩu</w:t>
            </w:r>
            <w:r w:rsidR="004340F5">
              <w:t xml:space="preserve"> (Icon</w:t>
            </w:r>
            <w:r w:rsidR="00C504BB">
              <w:t xml:space="preserve"> hình </w:t>
            </w:r>
            <w:r w:rsidR="004340F5">
              <w:t>mắt)</w:t>
            </w:r>
          </w:p>
        </w:tc>
        <w:tc>
          <w:tcPr>
            <w:tcW w:w="1417" w:type="dxa"/>
            <w:vAlign w:val="center"/>
          </w:tcPr>
          <w:p w14:paraId="0A1828A1" w14:textId="78690D50" w:rsidR="009977CF" w:rsidRDefault="004340F5" w:rsidP="00704EE0">
            <w:pPr>
              <w:jc w:val="left"/>
            </w:pPr>
            <w:r>
              <w:t>Button/Icon</w:t>
            </w:r>
          </w:p>
        </w:tc>
        <w:tc>
          <w:tcPr>
            <w:tcW w:w="1134" w:type="dxa"/>
            <w:vAlign w:val="center"/>
          </w:tcPr>
          <w:p w14:paraId="5BDB5286" w14:textId="524240EB" w:rsidR="009977CF" w:rsidRDefault="009977CF" w:rsidP="00704EE0">
            <w:pPr>
              <w:jc w:val="left"/>
            </w:pPr>
            <w:r>
              <w:t>Click</w:t>
            </w:r>
          </w:p>
        </w:tc>
        <w:tc>
          <w:tcPr>
            <w:tcW w:w="3969" w:type="dxa"/>
            <w:vAlign w:val="center"/>
          </w:tcPr>
          <w:p w14:paraId="0289BF61" w14:textId="4D9EE007" w:rsidR="004340F5" w:rsidRDefault="004340F5" w:rsidP="00704EE0">
            <w:pPr>
              <w:jc w:val="left"/>
            </w:pPr>
            <w:r>
              <w:t>- Icon</w:t>
            </w:r>
            <w:r w:rsidR="00C504BB">
              <w:t xml:space="preserve"> hình</w:t>
            </w:r>
            <w:r>
              <w:t xml:space="preserve"> mắt mặc định là gạch chéo và bị mã hóa dưới dạng “</w:t>
            </w:r>
            <w:r>
              <w:rPr>
                <w:noProof/>
              </w:rPr>
              <w:drawing>
                <wp:inline distT="0" distB="0" distL="0" distR="0" wp14:anchorId="2D22910F" wp14:editId="2223C278">
                  <wp:extent cx="361950" cy="95250"/>
                  <wp:effectExtent l="0" t="0" r="0" b="0"/>
                  <wp:docPr id="74135" name="Picture 5">
                    <a:extLst xmlns:a="http://schemas.openxmlformats.org/drawingml/2006/main">
                      <a:ext uri="{FF2B5EF4-FFF2-40B4-BE49-F238E27FC236}">
                        <a16:creationId xmlns:a16="http://schemas.microsoft.com/office/drawing/2014/main" id="{1CEE2436-DA39-2322-8F3B-635CEAE6F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 name="Picture 5">
                            <a:extLst>
                              <a:ext uri="{FF2B5EF4-FFF2-40B4-BE49-F238E27FC236}">
                                <a16:creationId xmlns:a16="http://schemas.microsoft.com/office/drawing/2014/main" id="{1CEE2436-DA39-2322-8F3B-635CEAE6F91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w:t>
            </w:r>
          </w:p>
          <w:p w14:paraId="07F9B4B3" w14:textId="0FE3D429" w:rsidR="004340F5" w:rsidRDefault="004340F5" w:rsidP="00704EE0">
            <w:pPr>
              <w:jc w:val="left"/>
            </w:pPr>
            <w:r>
              <w:t xml:space="preserve">- </w:t>
            </w:r>
            <w:r w:rsidR="00355FF0">
              <w:t>Nhấn nút này để hiển thị rõ mật khẩu vừa nhập.</w:t>
            </w:r>
          </w:p>
        </w:tc>
      </w:tr>
      <w:tr w:rsidR="00E9587C" w:rsidRPr="00D51332" w14:paraId="4C94DC94" w14:textId="77777777" w:rsidTr="00704EE0">
        <w:tc>
          <w:tcPr>
            <w:tcW w:w="851" w:type="dxa"/>
            <w:vAlign w:val="center"/>
          </w:tcPr>
          <w:p w14:paraId="76FECDC1" w14:textId="6752F188" w:rsidR="00E9587C" w:rsidRDefault="00EB3439" w:rsidP="00704EE0">
            <w:pPr>
              <w:jc w:val="center"/>
            </w:pPr>
            <w:r>
              <w:t>6</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26ABFB04" w:rsidR="00355FF0" w:rsidRDefault="00355FF0" w:rsidP="00704EE0">
            <w:pPr>
              <w:jc w:val="left"/>
            </w:pPr>
            <w:r>
              <w:t>Click vào ô này để hệ thống ghi nhớ Username đã đăng nhập thành công trước đó và gợi ý cho lần đăng nhập tiếp theo</w:t>
            </w:r>
          </w:p>
        </w:tc>
      </w:tr>
    </w:tbl>
    <w:p w14:paraId="52BD67D6" w14:textId="5F343C19" w:rsidR="00145914" w:rsidRPr="00145914" w:rsidRDefault="00F74D73" w:rsidP="00C9233E">
      <w:pPr>
        <w:pStyle w:val="A4"/>
      </w:pPr>
      <w:bookmarkStart w:id="37" w:name="_Toc135141859"/>
      <w:r>
        <w:t>1.1.5. Yêu cầu nghiệp vụ</w:t>
      </w:r>
      <w:bookmarkEnd w:id="37"/>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40E02">
        <w:tc>
          <w:tcPr>
            <w:tcW w:w="851" w:type="dxa"/>
          </w:tcPr>
          <w:p w14:paraId="56DCF680" w14:textId="77777777" w:rsidR="00145914" w:rsidRDefault="00145914" w:rsidP="00740E02">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5931E13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699A607C" w:rsidR="00CB7DF4" w:rsidRDefault="00CB7DF4">
            <w:pPr>
              <w:pStyle w:val="ListParagraph"/>
              <w:numPr>
                <w:ilvl w:val="0"/>
                <w:numId w:val="2"/>
              </w:numPr>
            </w:pPr>
            <w:r>
              <w:t>Là ô nhập mặc định trên màn hình</w:t>
            </w:r>
          </w:p>
          <w:p w14:paraId="2CB1F61C" w14:textId="62745CE5" w:rsidR="00CB7DF4" w:rsidRDefault="00E52DD1">
            <w:pPr>
              <w:pStyle w:val="ListParagraph"/>
              <w:numPr>
                <w:ilvl w:val="0"/>
                <w:numId w:val="2"/>
              </w:numPr>
            </w:pPr>
            <w:r>
              <w:t>Nhập đúng định dạng chuẩn email</w:t>
            </w:r>
          </w:p>
          <w:p w14:paraId="423B5123" w14:textId="251CB3F4"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59306DA8"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31EBB3F4" w:rsidR="00CB7DF4" w:rsidRDefault="00CB7DF4">
            <w:pPr>
              <w:pStyle w:val="ListParagraph"/>
              <w:numPr>
                <w:ilvl w:val="0"/>
                <w:numId w:val="2"/>
              </w:numPr>
            </w:pPr>
            <w:r>
              <w:t>Khi kích đúp vào ô này, bôi xanh chữ và khoanh viền đậm cả ô</w:t>
            </w:r>
          </w:p>
          <w:p w14:paraId="081A9EC7" w14:textId="3A635D06"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lastRenderedPageBreak/>
              <w:t xml:space="preserve">- Ô nhập </w:t>
            </w:r>
            <w:r w:rsidR="00E9587C">
              <w:rPr>
                <w:b/>
                <w:bCs/>
              </w:rPr>
              <w:t>“Password</w:t>
            </w:r>
            <w:r w:rsidRPr="00704EE0">
              <w:rPr>
                <w:b/>
                <w:bCs/>
              </w:rPr>
              <w:t>”</w:t>
            </w:r>
          </w:p>
          <w:p w14:paraId="115B95CF" w14:textId="10F490AA" w:rsidR="00145914" w:rsidRPr="008D24B0" w:rsidRDefault="00145914">
            <w:pPr>
              <w:pStyle w:val="ListParagraph"/>
              <w:numPr>
                <w:ilvl w:val="0"/>
                <w:numId w:val="3"/>
              </w:numPr>
            </w:pPr>
            <w:r>
              <w:t>Là ô nhập mặc định trên màn hình</w:t>
            </w:r>
          </w:p>
          <w:p w14:paraId="018ECF6A" w14:textId="115E894D" w:rsidR="00145914" w:rsidRPr="008D24B0" w:rsidRDefault="00145914">
            <w:pPr>
              <w:pStyle w:val="ListParagraph"/>
              <w:numPr>
                <w:ilvl w:val="0"/>
                <w:numId w:val="3"/>
              </w:numPr>
            </w:pPr>
            <w:r>
              <w:t xml:space="preserve">Thông tin gợi ý trong ô textbox nhập </w:t>
            </w:r>
            <w:r w:rsidR="00242230">
              <w:t>password</w:t>
            </w:r>
            <w:r>
              <w:t>: “</w:t>
            </w:r>
            <w:r w:rsidR="00E9587C">
              <w:t>Password</w:t>
            </w:r>
            <w:r>
              <w:t>”</w:t>
            </w:r>
          </w:p>
          <w:p w14:paraId="4B1683B0" w14:textId="77777777" w:rsidR="00145914" w:rsidRDefault="00145914">
            <w:pPr>
              <w:pStyle w:val="ListParagraph"/>
              <w:numPr>
                <w:ilvl w:val="0"/>
                <w:numId w:val="3"/>
              </w:numPr>
            </w:pPr>
            <w:r w:rsidRPr="008D24B0">
              <w:t>Yêu cầu:</w:t>
            </w:r>
          </w:p>
          <w:p w14:paraId="39C6C3AA" w14:textId="539F5609" w:rsidR="00145914" w:rsidRDefault="00145914">
            <w:pPr>
              <w:pStyle w:val="ListParagraph"/>
              <w:numPr>
                <w:ilvl w:val="0"/>
                <w:numId w:val="4"/>
              </w:numPr>
            </w:pPr>
            <w:r>
              <w:t>Độ dài mật khẩu từ 6 đến 10 ký tự</w:t>
            </w:r>
          </w:p>
          <w:p w14:paraId="22B47D8C" w14:textId="44109F31" w:rsidR="00483D67" w:rsidRDefault="00483D67">
            <w:pPr>
              <w:pStyle w:val="ListParagraph"/>
              <w:numPr>
                <w:ilvl w:val="0"/>
                <w:numId w:val="4"/>
              </w:numPr>
            </w:pPr>
            <w:r>
              <w:t>Bao gồm tất cả các ký tự</w:t>
            </w:r>
          </w:p>
          <w:p w14:paraId="7104F400" w14:textId="66E480E9"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46BE39EF" w14:textId="72C603A5" w:rsidR="00483D67" w:rsidRDefault="00483D67">
            <w:pPr>
              <w:pStyle w:val="ListParagraph"/>
              <w:numPr>
                <w:ilvl w:val="0"/>
                <w:numId w:val="5"/>
              </w:numPr>
            </w:pPr>
            <w:r>
              <w:t>Khi NSD để rỗng trường thông tin, hệ thống hiển thị bên dưới trường “Vui lòng điền mật khẩu”, khoanh viền đỏ cả ô</w:t>
            </w:r>
          </w:p>
          <w:p w14:paraId="66119896" w14:textId="3186C562" w:rsidR="00145914" w:rsidRDefault="00145914">
            <w:pPr>
              <w:pStyle w:val="ListParagraph"/>
              <w:numPr>
                <w:ilvl w:val="0"/>
                <w:numId w:val="5"/>
              </w:numPr>
            </w:pPr>
            <w:r>
              <w:t>Khi kích đúp vào ô này, bôi xanh chữ và khoanh viền đậm cả ô</w:t>
            </w:r>
          </w:p>
          <w:p w14:paraId="4C17A49C" w14:textId="1A4EFE92" w:rsidR="00145914" w:rsidRDefault="00145914">
            <w:pPr>
              <w:pStyle w:val="ListParagraph"/>
              <w:numPr>
                <w:ilvl w:val="0"/>
                <w:numId w:val="5"/>
              </w:numPr>
            </w:pPr>
            <w:r>
              <w:t xml:space="preserve">Đối với điện thoại khi touch vào ô textbox nhập </w:t>
            </w:r>
            <w:r w:rsidR="00483D67">
              <w:t>password</w:t>
            </w:r>
            <w:r>
              <w:t xml:space="preserve"> bàn phím hiện lên, khi touch ra bên ngoài bàn phím tự động tắt đi</w:t>
            </w:r>
          </w:p>
          <w:p w14:paraId="1A1C6027" w14:textId="7F32A0D4" w:rsidR="004B1BC3" w:rsidRPr="00704EE0" w:rsidRDefault="004B1BC3" w:rsidP="00704EE0">
            <w:pPr>
              <w:rPr>
                <w:b/>
                <w:bCs/>
              </w:rPr>
            </w:pPr>
            <w:r w:rsidRPr="00704EE0">
              <w:rPr>
                <w:b/>
                <w:bCs/>
              </w:rPr>
              <w:t xml:space="preserve">- </w:t>
            </w:r>
            <w:r w:rsidR="00483D67">
              <w:rPr>
                <w:b/>
                <w:bCs/>
              </w:rPr>
              <w:t>Button/</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6388E2D4" w:rsidR="004B1BC3" w:rsidRDefault="004B1BC3">
            <w:pPr>
              <w:pStyle w:val="ListParagraph"/>
              <w:numPr>
                <w:ilvl w:val="0"/>
                <w:numId w:val="6"/>
              </w:numPr>
            </w:pPr>
            <w:r>
              <w:t xml:space="preserve">Là </w:t>
            </w:r>
            <w:r w:rsidR="00483D67">
              <w:t>Button/</w:t>
            </w:r>
            <w:r w:rsidR="0070493F">
              <w:t>I</w:t>
            </w:r>
            <w:r w:rsidR="009F4C19">
              <w:t>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83E7238" w:rsidR="004B1BC3" w:rsidRDefault="004B1BC3">
            <w:pPr>
              <w:pStyle w:val="ListParagraph"/>
              <w:numPr>
                <w:ilvl w:val="0"/>
                <w:numId w:val="6"/>
              </w:numPr>
            </w:pPr>
            <w:r>
              <w:t>Khi NSD click vào, hệ thống hiển thị ô mật khẩu là các kí</w:t>
            </w:r>
            <w:r w:rsidR="00E04C19">
              <w:t xml:space="preserve"> tự được nhập từ bàn phím</w:t>
            </w:r>
          </w:p>
          <w:p w14:paraId="2EB07F9C" w14:textId="32A119BB" w:rsidR="00C504BB" w:rsidRDefault="00C504BB">
            <w:pPr>
              <w:pStyle w:val="ListParagraph"/>
              <w:numPr>
                <w:ilvl w:val="0"/>
                <w:numId w:val="6"/>
              </w:numPr>
            </w:pPr>
            <w:r>
              <w:t>Đối với điện thoại khi touch vào icon hình mắt thì bị mất gạch chéo và hệ thống sẽ hiển thị rõ mật khẩu vừa nhập</w:t>
            </w:r>
          </w:p>
          <w:p w14:paraId="37AEE380" w14:textId="3258C274" w:rsidR="002D3A14" w:rsidRDefault="002D3A14" w:rsidP="002D3A14">
            <w:pPr>
              <w:rPr>
                <w:b/>
                <w:bCs/>
              </w:rPr>
            </w:pPr>
            <w:r>
              <w:t xml:space="preserve">- </w:t>
            </w:r>
            <w:r w:rsidR="003545DB" w:rsidRPr="003545DB">
              <w:rPr>
                <w:b/>
                <w:bCs/>
              </w:rPr>
              <w:t xml:space="preserve">Checkbox </w:t>
            </w:r>
            <w:r w:rsidR="002C6BF8">
              <w:rPr>
                <w:b/>
                <w:bCs/>
              </w:rPr>
              <w:t>“Ghi nhớ</w:t>
            </w:r>
            <w:r w:rsidR="003545DB" w:rsidRPr="003545DB">
              <w:rPr>
                <w:b/>
                <w:bCs/>
              </w:rPr>
              <w:t>”</w:t>
            </w:r>
          </w:p>
          <w:p w14:paraId="19A90B46" w14:textId="729F7C60" w:rsidR="003545DB" w:rsidRDefault="003545DB" w:rsidP="003545DB">
            <w:pPr>
              <w:pStyle w:val="ListParagraph"/>
              <w:numPr>
                <w:ilvl w:val="0"/>
                <w:numId w:val="23"/>
              </w:numPr>
            </w:pPr>
            <w:r>
              <w:t>Là ô checkbox mặc định trên màn hình</w:t>
            </w:r>
          </w:p>
          <w:p w14:paraId="353F6DFD" w14:textId="6B7366AF" w:rsidR="003545DB" w:rsidRDefault="003545DB" w:rsidP="003545DB">
            <w:pPr>
              <w:pStyle w:val="ListParagraph"/>
              <w:numPr>
                <w:ilvl w:val="0"/>
                <w:numId w:val="23"/>
              </w:numPr>
            </w:pPr>
            <w:r>
              <w:t>Mặc định là đã được tích trong ô checkbox</w:t>
            </w:r>
          </w:p>
          <w:p w14:paraId="3803E2FF" w14:textId="4537327F"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p>
          <w:p w14:paraId="4AA61B02" w14:textId="55CF75B6"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p>
          <w:p w14:paraId="12E3AB13" w14:textId="229AC6E9" w:rsidR="00C504BB" w:rsidRDefault="00C504BB" w:rsidP="00C504BB">
            <w:pPr>
              <w:pStyle w:val="ListParagraph"/>
              <w:numPr>
                <w:ilvl w:val="0"/>
                <w:numId w:val="23"/>
              </w:numPr>
            </w:pPr>
            <w:r>
              <w:t xml:space="preserve">Đối với điện thoại khi touch vào ô checkbox thì hệ thống thực hiện username đã đăng nhập thành công trước đó </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6B41DFC1" w:rsidR="004B1BC3" w:rsidRPr="00DE73CE" w:rsidRDefault="0070493F">
            <w:pPr>
              <w:pStyle w:val="ListParagraph"/>
              <w:numPr>
                <w:ilvl w:val="0"/>
                <w:numId w:val="7"/>
              </w:numPr>
            </w:pPr>
            <w:r>
              <w:t>Nhấn nút này để đăng nhập</w:t>
            </w:r>
          </w:p>
        </w:tc>
      </w:tr>
      <w:tr w:rsidR="00145914" w:rsidRPr="009F1AEE" w14:paraId="2383C677" w14:textId="77777777" w:rsidTr="00740E02">
        <w:tc>
          <w:tcPr>
            <w:tcW w:w="851" w:type="dxa"/>
          </w:tcPr>
          <w:p w14:paraId="49B4A6A6" w14:textId="41E5C814" w:rsidR="00145914" w:rsidRDefault="00145914" w:rsidP="00740E02">
            <w:pPr>
              <w:jc w:val="center"/>
            </w:pPr>
            <w:r>
              <w:lastRenderedPageBreak/>
              <w:t>2</w:t>
            </w:r>
          </w:p>
        </w:tc>
        <w:tc>
          <w:tcPr>
            <w:tcW w:w="8646" w:type="dxa"/>
          </w:tcPr>
          <w:p w14:paraId="3269F962" w14:textId="18983A0C" w:rsidR="00145914" w:rsidRDefault="00145914" w:rsidP="00704EE0">
            <w:pPr>
              <w:rPr>
                <w:b/>
                <w:bCs/>
              </w:rPr>
            </w:pPr>
            <w:r w:rsidRPr="00704EE0">
              <w:rPr>
                <w:b/>
                <w:bCs/>
              </w:rPr>
              <w:t>Quy tắc xử lý sự kiện</w:t>
            </w:r>
          </w:p>
          <w:p w14:paraId="22F78AF2" w14:textId="233E1020" w:rsidR="0070493F" w:rsidRDefault="0070493F" w:rsidP="0070493F">
            <w:r>
              <w:t xml:space="preserve">- Nhấn nút “Login”: Khi NSD nhấn nút “Login”, hệ thống kiểm tra xem user đã có quyền truy cập hệ thống hay chưa: </w:t>
            </w:r>
          </w:p>
          <w:p w14:paraId="1EFD4FDA" w14:textId="5597C9F4" w:rsidR="0070493F" w:rsidRDefault="0070493F" w:rsidP="0070493F">
            <w:pPr>
              <w:pStyle w:val="ListParagraph"/>
              <w:numPr>
                <w:ilvl w:val="0"/>
                <w:numId w:val="30"/>
              </w:numPr>
            </w:pPr>
            <w:r>
              <w:t xml:space="preserve">Nếu chưa được quyền </w:t>
            </w:r>
            <w:r>
              <w:sym w:font="Wingdings" w:char="F0E0"/>
            </w:r>
            <w:r>
              <w:t xml:space="preserve"> Hiển thị thông báo: “Đăng nhập thất bại”</w:t>
            </w:r>
          </w:p>
          <w:p w14:paraId="130DDBBB" w14:textId="488F89B5" w:rsidR="0070493F" w:rsidRPr="00704EE0" w:rsidRDefault="0070493F" w:rsidP="0070493F">
            <w:pPr>
              <w:pStyle w:val="ListParagraph"/>
              <w:numPr>
                <w:ilvl w:val="0"/>
                <w:numId w:val="30"/>
              </w:numPr>
            </w:pPr>
            <w:r>
              <w:t xml:space="preserve">Nếu đã có quyền truy cập </w:t>
            </w:r>
            <w:r>
              <w:sym w:font="Wingdings" w:char="F0E0"/>
            </w:r>
            <w:r>
              <w:t xml:space="preserve"> Đăng nhập thành công, hiện thị màn hình Home</w:t>
            </w:r>
          </w:p>
          <w:p w14:paraId="2690FE98" w14:textId="7E7B8EAD" w:rsidR="00145914" w:rsidRPr="009F1AEE" w:rsidRDefault="0070493F" w:rsidP="00704EE0">
            <w:r>
              <w:lastRenderedPageBreak/>
              <w:t xml:space="preserve">- </w:t>
            </w:r>
            <w:r w:rsidR="00145914">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w:t>
            </w:r>
          </w:p>
        </w:tc>
      </w:tr>
      <w:tr w:rsidR="00145914" w:rsidRPr="0004331A" w14:paraId="71963196" w14:textId="77777777" w:rsidTr="00740E02">
        <w:tc>
          <w:tcPr>
            <w:tcW w:w="851" w:type="dxa"/>
          </w:tcPr>
          <w:p w14:paraId="11619462" w14:textId="77777777" w:rsidR="00145914" w:rsidRDefault="00145914" w:rsidP="00740E02">
            <w:pPr>
              <w:jc w:val="center"/>
            </w:pPr>
            <w:r>
              <w:lastRenderedPageBreak/>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FB0DDC5"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NSD cần đăng nhập lại để có thể sử dụng hệ thống</w:t>
            </w:r>
          </w:p>
          <w:p w14:paraId="3F0D056E" w14:textId="3F38BB70"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r w:rsidR="00D2244B">
              <w:t xml:space="preserve"> đổi từ thiết bị moble sang tablet, …</w:t>
            </w:r>
            <w:r>
              <w:t>)</w:t>
            </w:r>
          </w:p>
        </w:tc>
      </w:tr>
    </w:tbl>
    <w:p w14:paraId="0DA31045" w14:textId="6215C71D" w:rsidR="00DD49A7" w:rsidRDefault="00DD49A7" w:rsidP="001D637B">
      <w:pPr>
        <w:pStyle w:val="A3"/>
      </w:pPr>
      <w:bookmarkStart w:id="38" w:name="_Toc135141860"/>
      <w:bookmarkStart w:id="39" w:name="_Toc130135450"/>
      <w:r>
        <w:t>1.3. Quản lý tài khoản</w:t>
      </w:r>
    </w:p>
    <w:p w14:paraId="579A9DF4" w14:textId="3FED4CAB" w:rsidR="001D637B" w:rsidRDefault="001D637B" w:rsidP="00DD49A7">
      <w:pPr>
        <w:pStyle w:val="A3"/>
      </w:pPr>
      <w:r>
        <w:t>1.9. Quản trị gian hàng</w:t>
      </w:r>
      <w:bookmarkEnd w:id="38"/>
    </w:p>
    <w:p w14:paraId="1F393FD5" w14:textId="0CF42073" w:rsidR="001D637B" w:rsidRDefault="001D637B" w:rsidP="00C9233E">
      <w:pPr>
        <w:pStyle w:val="A4"/>
      </w:pPr>
      <w:bookmarkStart w:id="40" w:name="_Toc135141861"/>
      <w:r>
        <w:t>1</w:t>
      </w:r>
      <w:r w:rsidRPr="006A44CD">
        <w:t>.</w:t>
      </w:r>
      <w:r>
        <w:t>9</w:t>
      </w:r>
      <w:r w:rsidRPr="006A44CD">
        <w:t>.6</w:t>
      </w:r>
      <w:r w:rsidR="007D1A6E">
        <w:t>.</w:t>
      </w:r>
      <w:r w:rsidRPr="006A44CD">
        <w:t xml:space="preserve"> Kênh chat hỗ trợ khách hàng</w:t>
      </w:r>
      <w:bookmarkEnd w:id="40"/>
    </w:p>
    <w:p w14:paraId="0C8D9001" w14:textId="79742BF4" w:rsidR="007D1A6E" w:rsidRPr="007D1A6E" w:rsidRDefault="007D1A6E" w:rsidP="007D1A6E">
      <w:pPr>
        <w:pStyle w:val="A5"/>
      </w:pPr>
      <w:r w:rsidRPr="007D1A6E">
        <w:t>1.9.6.1. Sơ đồ quy trình</w:t>
      </w:r>
    </w:p>
    <w:p w14:paraId="573AFFB3" w14:textId="358B9670" w:rsidR="001D637B" w:rsidRDefault="0090746D" w:rsidP="001667A2">
      <w:pPr>
        <w:jc w:val="center"/>
      </w:pPr>
      <w:r>
        <w:rPr>
          <w:noProof/>
        </w:rPr>
        <w:drawing>
          <wp:inline distT="0" distB="0" distL="0" distR="0" wp14:anchorId="4717203A" wp14:editId="611E156D">
            <wp:extent cx="4915586" cy="265784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915586" cy="2657846"/>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2C07A0A1"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BAA1CF3"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82575AA"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201FB701" w:rsidR="001667A2" w:rsidRPr="00DF5D95" w:rsidRDefault="001667A2" w:rsidP="006B3270">
            <w:r>
              <w:t xml:space="preserve">NSD </w:t>
            </w:r>
            <w:r w:rsidR="00B354AD">
              <w:t xml:space="preserve">chọn menu </w:t>
            </w:r>
            <w:r>
              <w:t>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7BBC5656"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r>
        <w:lastRenderedPageBreak/>
        <w:t>1.9.6.3. Mookup</w:t>
      </w:r>
    </w:p>
    <w:p w14:paraId="052FA595" w14:textId="6FFB9161" w:rsidR="007330FE" w:rsidRDefault="00EC32D1" w:rsidP="00CB2AFB">
      <w:pPr>
        <w:jc w:val="center"/>
      </w:pPr>
      <w:r>
        <w:rPr>
          <w:noProof/>
        </w:rPr>
        <w:drawing>
          <wp:inline distT="0" distB="0" distL="0" distR="0" wp14:anchorId="210539BD" wp14:editId="6389CBA8">
            <wp:extent cx="5868219" cy="4248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868219" cy="4248743"/>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03490B32"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w:t>
            </w:r>
            <w:r w:rsidR="004173C8">
              <w:t>Tên</w:t>
            </w:r>
            <w:r>
              <w:t xml:space="preserve"> của khách hàng</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243F2AA6" w:rsidR="007C6136" w:rsidRDefault="007C6136" w:rsidP="007C6136">
            <w:r>
              <w:t>Là ô</w:t>
            </w:r>
            <w:r w:rsidR="00406A9C">
              <w:t xml:space="preserve"> textbox để NSD </w:t>
            </w:r>
            <w:r>
              <w:t>nhập nội dung trò chuyện hay tương tác online với khách hàng</w:t>
            </w:r>
          </w:p>
        </w:tc>
      </w:tr>
      <w:tr w:rsidR="005F4508" w14:paraId="0DC57F22" w14:textId="77777777" w:rsidTr="00406A9C">
        <w:trPr>
          <w:trHeight w:val="976"/>
        </w:trPr>
        <w:tc>
          <w:tcPr>
            <w:tcW w:w="851" w:type="dxa"/>
            <w:vAlign w:val="center"/>
          </w:tcPr>
          <w:p w14:paraId="68150831" w14:textId="791D98DB" w:rsidR="005F4508" w:rsidRDefault="005F4508" w:rsidP="000E08B4">
            <w:pPr>
              <w:jc w:val="center"/>
            </w:pPr>
            <w:r>
              <w:t>3</w:t>
            </w:r>
          </w:p>
        </w:tc>
        <w:tc>
          <w:tcPr>
            <w:tcW w:w="1558" w:type="dxa"/>
            <w:vAlign w:val="center"/>
          </w:tcPr>
          <w:p w14:paraId="09E8227C" w14:textId="0D14E435" w:rsidR="005F4508" w:rsidRDefault="005F4508" w:rsidP="000E08B4">
            <w:pPr>
              <w:jc w:val="left"/>
            </w:pPr>
            <w:r>
              <w:t>File ảnh</w:t>
            </w:r>
          </w:p>
        </w:tc>
        <w:tc>
          <w:tcPr>
            <w:tcW w:w="1277" w:type="dxa"/>
            <w:vAlign w:val="center"/>
          </w:tcPr>
          <w:p w14:paraId="297FAAFE" w14:textId="37899F2C" w:rsidR="005F4508" w:rsidRDefault="005F4508" w:rsidP="000E08B4">
            <w:pPr>
              <w:jc w:val="left"/>
            </w:pPr>
            <w:r>
              <w:t>Button</w:t>
            </w:r>
          </w:p>
        </w:tc>
        <w:tc>
          <w:tcPr>
            <w:tcW w:w="1134" w:type="dxa"/>
            <w:vAlign w:val="center"/>
          </w:tcPr>
          <w:p w14:paraId="21CF91BD" w14:textId="5E18DA8F" w:rsidR="005F4508" w:rsidRDefault="005F4508" w:rsidP="000E08B4">
            <w:pPr>
              <w:jc w:val="left"/>
            </w:pPr>
            <w:r>
              <w:t>Click</w:t>
            </w:r>
          </w:p>
        </w:tc>
        <w:tc>
          <w:tcPr>
            <w:tcW w:w="4677" w:type="dxa"/>
            <w:vAlign w:val="center"/>
          </w:tcPr>
          <w:p w14:paraId="3316D3BB" w14:textId="3B658EBA" w:rsidR="005F4508" w:rsidRDefault="005F4508" w:rsidP="007C6136">
            <w:r>
              <w:t>Là nút để NSD gửi file ảnh</w:t>
            </w:r>
          </w:p>
        </w:tc>
      </w:tr>
      <w:tr w:rsidR="007C6136" w14:paraId="51675153" w14:textId="77777777" w:rsidTr="000E08B4">
        <w:trPr>
          <w:trHeight w:val="859"/>
        </w:trPr>
        <w:tc>
          <w:tcPr>
            <w:tcW w:w="851" w:type="dxa"/>
            <w:vAlign w:val="center"/>
          </w:tcPr>
          <w:p w14:paraId="3B378C34" w14:textId="124F4810" w:rsidR="007C6136" w:rsidRDefault="005F4508" w:rsidP="000E08B4">
            <w:pPr>
              <w:jc w:val="center"/>
            </w:pPr>
            <w:r>
              <w:t>4</w:t>
            </w:r>
          </w:p>
        </w:tc>
        <w:tc>
          <w:tcPr>
            <w:tcW w:w="1558" w:type="dxa"/>
            <w:vAlign w:val="center"/>
          </w:tcPr>
          <w:p w14:paraId="5D0A812E" w14:textId="7C2F081E" w:rsidR="007C6136" w:rsidRDefault="00015C12"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2653DF9A" w:rsidR="005F4508" w:rsidRDefault="005F4508" w:rsidP="007C6136">
            <w:pPr>
              <w:jc w:val="left"/>
            </w:pPr>
            <w:r>
              <w:t>Là nút để NSD gửi đoạn văn bản</w:t>
            </w:r>
            <w:r w:rsidR="00A833C5">
              <w:t>. Mặc định là Disable. Enable khi nhập nội dung tin nhắn</w:t>
            </w:r>
          </w:p>
        </w:tc>
      </w:tr>
      <w:tr w:rsidR="001D0380" w14:paraId="6AECBD04" w14:textId="77777777" w:rsidTr="000E08B4">
        <w:trPr>
          <w:trHeight w:val="859"/>
        </w:trPr>
        <w:tc>
          <w:tcPr>
            <w:tcW w:w="851" w:type="dxa"/>
            <w:vAlign w:val="center"/>
          </w:tcPr>
          <w:p w14:paraId="5CB34C47" w14:textId="4DB7454C" w:rsidR="001D0380" w:rsidRDefault="005F4508" w:rsidP="000E08B4">
            <w:pPr>
              <w:jc w:val="center"/>
            </w:pPr>
            <w:r>
              <w:lastRenderedPageBreak/>
              <w:t>5</w:t>
            </w:r>
          </w:p>
        </w:tc>
        <w:tc>
          <w:tcPr>
            <w:tcW w:w="1558" w:type="dxa"/>
            <w:vAlign w:val="center"/>
          </w:tcPr>
          <w:p w14:paraId="65823A86" w14:textId="003F520B" w:rsidR="001D0380" w:rsidRDefault="004D3214" w:rsidP="000E08B4">
            <w:pPr>
              <w:jc w:val="left"/>
            </w:pPr>
            <w:r>
              <w:t>Gửi thông báo tới người dù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7AB5D163" w:rsidR="001D0380" w:rsidRDefault="001D02DB" w:rsidP="007C6136">
            <w:pPr>
              <w:jc w:val="left"/>
            </w:pPr>
            <w:r>
              <w:t>Gửi thông báo tới tất cả người dùng</w:t>
            </w:r>
          </w:p>
        </w:tc>
      </w:tr>
      <w:tr w:rsidR="001D0380" w14:paraId="69F9E9C9" w14:textId="77777777" w:rsidTr="000E08B4">
        <w:trPr>
          <w:trHeight w:val="859"/>
        </w:trPr>
        <w:tc>
          <w:tcPr>
            <w:tcW w:w="851" w:type="dxa"/>
            <w:vAlign w:val="center"/>
          </w:tcPr>
          <w:p w14:paraId="44E8A4DF" w14:textId="283F4454" w:rsidR="001D0380" w:rsidRDefault="005F4508" w:rsidP="000E08B4">
            <w:pPr>
              <w:jc w:val="center"/>
            </w:pPr>
            <w:r>
              <w:t>6</w:t>
            </w:r>
          </w:p>
        </w:tc>
        <w:tc>
          <w:tcPr>
            <w:tcW w:w="1558" w:type="dxa"/>
            <w:vAlign w:val="center"/>
          </w:tcPr>
          <w:p w14:paraId="2C09D2C8" w14:textId="6B8484F1" w:rsidR="001D0380" w:rsidRDefault="004D3214" w:rsidP="000E08B4">
            <w:pPr>
              <w:jc w:val="left"/>
            </w:pPr>
            <w:r>
              <w:t>Gửi thông báo tới gian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2C2EB6E1" w:rsidR="001D0380" w:rsidRDefault="001D02DB" w:rsidP="007C6136">
            <w:pPr>
              <w:jc w:val="left"/>
            </w:pPr>
            <w:r>
              <w:t>Gửi thông báo tới tất cả gian hàng</w:t>
            </w:r>
          </w:p>
        </w:tc>
      </w:tr>
    </w:tbl>
    <w:p w14:paraId="528CBC21" w14:textId="7C1A229D" w:rsidR="00E91EDD" w:rsidRDefault="00477DB7" w:rsidP="00C9233E">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740E02">
        <w:tc>
          <w:tcPr>
            <w:tcW w:w="851" w:type="dxa"/>
          </w:tcPr>
          <w:p w14:paraId="6CA1E7C5" w14:textId="77777777" w:rsidR="00477DB7" w:rsidRDefault="00477DB7" w:rsidP="00740E02">
            <w:pPr>
              <w:jc w:val="center"/>
            </w:pPr>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172AAF95"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721F0DAB" w14:textId="5B9E9270" w:rsidR="00D764D0" w:rsidRDefault="00D764D0" w:rsidP="00570089">
            <w:pPr>
              <w:pStyle w:val="ListParagraph"/>
              <w:numPr>
                <w:ilvl w:val="0"/>
                <w:numId w:val="10"/>
              </w:numPr>
            </w:pPr>
            <w:r>
              <w:t>Là ô cho phép tìm kiếm theo Tên của khách hàng</w:t>
            </w:r>
          </w:p>
          <w:p w14:paraId="6AC65B1F" w14:textId="6D64AC13" w:rsidR="007B211C" w:rsidRDefault="007B211C" w:rsidP="007B211C">
            <w:pPr>
              <w:pStyle w:val="ListParagraph"/>
              <w:numPr>
                <w:ilvl w:val="0"/>
                <w:numId w:val="10"/>
              </w:numPr>
            </w:pPr>
            <w:r>
              <w:t>Thông tin gợi ý trong ô tìm kiếm: “Search”</w:t>
            </w:r>
          </w:p>
          <w:p w14:paraId="41AC81FE" w14:textId="4A2A497E" w:rsidR="00304717" w:rsidRDefault="00304717" w:rsidP="00570089">
            <w:pPr>
              <w:pStyle w:val="ListParagraph"/>
              <w:numPr>
                <w:ilvl w:val="0"/>
                <w:numId w:val="10"/>
              </w:numPr>
            </w:pPr>
            <w:r>
              <w:t>Hiển thị thông tin được tìm kiếm</w:t>
            </w:r>
          </w:p>
          <w:p w14:paraId="4FDE204A" w14:textId="53523286"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13693106"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458A6DB3"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A9F408B" w:rsidR="00C809F8" w:rsidRDefault="00C809F8" w:rsidP="00C809F8">
            <w:pPr>
              <w:pStyle w:val="ListParagraph"/>
              <w:numPr>
                <w:ilvl w:val="0"/>
                <w:numId w:val="11"/>
              </w:numPr>
            </w:pPr>
            <w:r>
              <w:t>Thông tin gợi ý trong ô : “Chat”</w:t>
            </w:r>
          </w:p>
          <w:p w14:paraId="67115762" w14:textId="7A7C1080"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8F6A4D5" w14:textId="0491EFF2" w:rsidR="00296FC4" w:rsidRDefault="00477DB7" w:rsidP="00296FC4">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40B6B853" w14:textId="098DBE68" w:rsidR="005F4508" w:rsidRDefault="005F4508" w:rsidP="005F4508">
            <w:pPr>
              <w:rPr>
                <w:b/>
                <w:bCs/>
              </w:rPr>
            </w:pPr>
            <w:r>
              <w:t xml:space="preserve">- </w:t>
            </w:r>
            <w:r>
              <w:rPr>
                <w:b/>
                <w:bCs/>
              </w:rPr>
              <w:t>Button “File ảnh”</w:t>
            </w:r>
          </w:p>
          <w:p w14:paraId="1DCE5747" w14:textId="25CEEBD8" w:rsidR="005F4508" w:rsidRDefault="005F4508" w:rsidP="005F4508">
            <w:pPr>
              <w:pStyle w:val="ListParagraph"/>
              <w:numPr>
                <w:ilvl w:val="0"/>
                <w:numId w:val="29"/>
              </w:numPr>
            </w:pPr>
            <w:r>
              <w:t>Button “File ảnh” dễ nhận dạng</w:t>
            </w:r>
          </w:p>
          <w:p w14:paraId="3D9AE845" w14:textId="6680C7B7" w:rsidR="005F4508" w:rsidRPr="005F4508" w:rsidRDefault="005F4508" w:rsidP="005F4508">
            <w:pPr>
              <w:pStyle w:val="ListParagraph"/>
              <w:numPr>
                <w:ilvl w:val="0"/>
                <w:numId w:val="29"/>
              </w:numPr>
            </w:pPr>
            <w:r>
              <w:t>File phải có định dạng là: jpg, gif, png và có dung lượng &lt;=5MB</w:t>
            </w:r>
          </w:p>
          <w:p w14:paraId="04D9DD91" w14:textId="5EC4CCC8" w:rsidR="00477DB7" w:rsidRDefault="00477DB7" w:rsidP="000E08B4">
            <w:pPr>
              <w:rPr>
                <w:b/>
                <w:bCs/>
              </w:rPr>
            </w:pPr>
            <w:r w:rsidRPr="000F71D3">
              <w:rPr>
                <w:b/>
                <w:bCs/>
              </w:rPr>
              <w:t xml:space="preserve">- </w:t>
            </w:r>
            <w:r w:rsidR="004E221C">
              <w:rPr>
                <w:b/>
                <w:bCs/>
              </w:rPr>
              <w:t>Button</w:t>
            </w:r>
            <w:r w:rsidRPr="000F71D3">
              <w:rPr>
                <w:b/>
                <w:bCs/>
              </w:rPr>
              <w:t xml:space="preserve"> “</w:t>
            </w:r>
            <w:r w:rsidR="00015C12">
              <w:rPr>
                <w:b/>
                <w:bCs/>
              </w:rPr>
              <w:t>Send</w:t>
            </w:r>
            <w:r w:rsidRPr="000F71D3">
              <w:rPr>
                <w:b/>
                <w:bCs/>
              </w:rPr>
              <w:t>”</w:t>
            </w:r>
          </w:p>
          <w:p w14:paraId="670D9790" w14:textId="6DAECAB0" w:rsidR="00A96481" w:rsidRPr="000F71D3" w:rsidRDefault="004E221C" w:rsidP="00A96481">
            <w:pPr>
              <w:pStyle w:val="ListParagraph"/>
              <w:numPr>
                <w:ilvl w:val="0"/>
                <w:numId w:val="27"/>
              </w:numPr>
            </w:pPr>
            <w:r>
              <w:t>Button</w:t>
            </w:r>
            <w:r w:rsidR="00A96481">
              <w:t xml:space="preserve"> “</w:t>
            </w:r>
            <w:r w:rsidR="00015C12">
              <w:t>Send</w:t>
            </w:r>
            <w:r w:rsidR="00A96481">
              <w:t xml:space="preserve">” dễ nhận dạng, </w:t>
            </w:r>
            <w:r>
              <w:t xml:space="preserve">có thể gửi bằng cách click </w:t>
            </w:r>
            <w:r w:rsidR="00015C12">
              <w:t>send</w:t>
            </w:r>
            <w:r>
              <w:t xml:space="preserve"> </w:t>
            </w:r>
            <w:r w:rsidR="00CF2041">
              <w:t xml:space="preserve">gửi </w:t>
            </w:r>
            <w:r>
              <w:t>trên màn hình hoặc nhấn phím Enter trên bàn phím</w:t>
            </w:r>
          </w:p>
          <w:p w14:paraId="3515B44E" w14:textId="65A2AF7B" w:rsidR="001D0380" w:rsidRPr="001D0380" w:rsidRDefault="00477DB7" w:rsidP="00F74979">
            <w:pPr>
              <w:pStyle w:val="ListParagraph"/>
              <w:numPr>
                <w:ilvl w:val="0"/>
                <w:numId w:val="16"/>
              </w:numPr>
            </w:pPr>
            <w:r>
              <w:t>Mặc định Disable. Enable khi</w:t>
            </w:r>
            <w:r w:rsidR="00A96481">
              <w:t xml:space="preserve"> nhập văn bản</w:t>
            </w:r>
          </w:p>
        </w:tc>
      </w:tr>
      <w:tr w:rsidR="00570089" w:rsidRPr="00DE73CE" w14:paraId="3C3A246C" w14:textId="77777777" w:rsidTr="00740E02">
        <w:trPr>
          <w:trHeight w:val="2482"/>
        </w:trPr>
        <w:tc>
          <w:tcPr>
            <w:tcW w:w="851" w:type="dxa"/>
          </w:tcPr>
          <w:p w14:paraId="7F1CBEE3" w14:textId="4F7C7246" w:rsidR="00570089" w:rsidRDefault="00570089" w:rsidP="00740E02">
            <w:pPr>
              <w:jc w:val="center"/>
            </w:pPr>
            <w:r>
              <w:lastRenderedPageBreak/>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2D32F11A"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p>
          <w:p w14:paraId="5C13D3B3" w14:textId="1658501C"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5505F798" w:rsidR="00EE285D" w:rsidRDefault="00EE285D" w:rsidP="00570089">
            <w:r>
              <w:t>- Đưa ra dự đoán về số lượng kết quả tương ứng có thể tìm ra khi nhập từ khóa tìm kiếm</w:t>
            </w:r>
          </w:p>
          <w:p w14:paraId="301F26BF" w14:textId="60F86F9D" w:rsidR="00A01C14" w:rsidRDefault="007B211C" w:rsidP="00570089">
            <w:r>
              <w:t>- Thay vì tìm kiếm theo “Email” của khách hàng có thể tìm kiếm theo nội dung đoạn chat</w:t>
            </w:r>
          </w:p>
          <w:p w14:paraId="5411711E" w14:textId="35DEBB5E" w:rsidR="00296FC4" w:rsidRDefault="00296FC4" w:rsidP="00296FC4">
            <w:r>
              <w:t>- Phần tin nhắn có thể hiển thị ngày tháng năm và giờ chat</w:t>
            </w:r>
          </w:p>
          <w:p w14:paraId="3E9C87B0" w14:textId="341D84D1" w:rsidR="00296FC4" w:rsidRDefault="00296FC4" w:rsidP="00570089">
            <w:r>
              <w:t>- Khi tin nhắn của khách hàng được gửi đến hệ thống sẽ hiển thị thông báo và Tên tài khoản người gửi sẽ được hiển thị lên đầu kèm theo nội dung tin nhắn phía dưới</w:t>
            </w:r>
          </w:p>
          <w:p w14:paraId="0CD40114" w14:textId="6B7D1340" w:rsidR="00296FC4" w:rsidRPr="00570089" w:rsidRDefault="00296FC4" w:rsidP="00570089">
            <w:r>
              <w:t xml:space="preserve">- </w:t>
            </w:r>
            <w:r w:rsidR="00C53F22">
              <w:t>Phần chatbox hiển thị ảnh đại diện người gửi</w:t>
            </w:r>
          </w:p>
        </w:tc>
      </w:tr>
      <w:tr w:rsidR="00477DB7" w:rsidRPr="0004331A" w14:paraId="194B39AB" w14:textId="77777777" w:rsidTr="00740E02">
        <w:trPr>
          <w:trHeight w:val="1218"/>
        </w:trPr>
        <w:tc>
          <w:tcPr>
            <w:tcW w:w="851" w:type="dxa"/>
          </w:tcPr>
          <w:p w14:paraId="16BE6DA7" w14:textId="6F7B4882" w:rsidR="00477DB7" w:rsidRDefault="00570089" w:rsidP="00740E02">
            <w:pPr>
              <w:jc w:val="center"/>
            </w:pPr>
            <w:r>
              <w:t>3</w:t>
            </w:r>
          </w:p>
        </w:tc>
        <w:tc>
          <w:tcPr>
            <w:tcW w:w="8646" w:type="dxa"/>
          </w:tcPr>
          <w:p w14:paraId="268928D0" w14:textId="77777777" w:rsidR="0014484C" w:rsidRDefault="00477DB7" w:rsidP="000E08B4">
            <w:pPr>
              <w:rPr>
                <w:b/>
                <w:bCs/>
              </w:rPr>
            </w:pPr>
            <w:r w:rsidRPr="000F71D3">
              <w:rPr>
                <w:b/>
                <w:bCs/>
              </w:rPr>
              <w:t xml:space="preserve">Ghi nhận thông tin </w:t>
            </w:r>
            <w:r w:rsidR="00EE285D">
              <w:rPr>
                <w:b/>
                <w:bCs/>
              </w:rPr>
              <w:t>đăng nhập</w:t>
            </w:r>
          </w:p>
          <w:p w14:paraId="583F8E84" w14:textId="38586979" w:rsidR="00477DB7" w:rsidRPr="0014484C" w:rsidRDefault="00477DB7" w:rsidP="000E08B4">
            <w:pPr>
              <w:rPr>
                <w:b/>
                <w:bCs/>
              </w:rPr>
            </w:pPr>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bookmarkStart w:id="41" w:name="_Toc135141862"/>
      <w:r>
        <w:t xml:space="preserve">2. </w:t>
      </w:r>
      <w:r w:rsidR="002359DC" w:rsidRPr="006A44CD">
        <w:rPr>
          <w:lang w:val="vi-VN"/>
        </w:rPr>
        <w:t>Web người dùng</w:t>
      </w:r>
      <w:bookmarkEnd w:id="39"/>
      <w:bookmarkEnd w:id="41"/>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lastRenderedPageBreak/>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r w:rsidR="003A02AD" w14:paraId="140F9BDB" w14:textId="77777777" w:rsidTr="00145A58">
        <w:tc>
          <w:tcPr>
            <w:tcW w:w="9497" w:type="dxa"/>
          </w:tcPr>
          <w:p w14:paraId="7D392364" w14:textId="5C227342" w:rsidR="003A02AD" w:rsidRDefault="003A02AD" w:rsidP="009C31F9">
            <w:r>
              <w:t>2.13. Quản lý ví</w:t>
            </w:r>
          </w:p>
        </w:tc>
      </w:tr>
    </w:tbl>
    <w:p w14:paraId="772FB8E1" w14:textId="194EE7CF" w:rsidR="000A0FDC" w:rsidRDefault="00145A58" w:rsidP="00145A58">
      <w:pPr>
        <w:pStyle w:val="A3"/>
      </w:pPr>
      <w:bookmarkStart w:id="42" w:name="_Toc135141863"/>
      <w:r>
        <w:t>2.1.</w:t>
      </w:r>
      <w:r w:rsidR="00927296">
        <w:t xml:space="preserve"> </w:t>
      </w:r>
      <w:r w:rsidR="000A0FDC">
        <w:t>Đăng ký người dùng</w:t>
      </w:r>
      <w:bookmarkEnd w:id="42"/>
    </w:p>
    <w:p w14:paraId="0125A2D0" w14:textId="47F1A45A" w:rsidR="000A0FDC" w:rsidRPr="00F82C91" w:rsidRDefault="000A0FDC" w:rsidP="00F82C91">
      <w:pPr>
        <w:pStyle w:val="A4"/>
      </w:pPr>
      <w:bookmarkStart w:id="43" w:name="_Toc135141864"/>
      <w:r>
        <w:t>2.</w:t>
      </w:r>
      <w:r w:rsidR="00E4295B">
        <w:t>1</w:t>
      </w:r>
      <w:r>
        <w:t>.1. Sơ đồ quy trình</w:t>
      </w:r>
      <w:bookmarkEnd w:id="43"/>
      <w:r>
        <w:t xml:space="preserve"> </w:t>
      </w:r>
    </w:p>
    <w:p w14:paraId="02ED7381" w14:textId="6C07DC0C" w:rsidR="000A0FDC" w:rsidRDefault="00F82C91" w:rsidP="00145A58">
      <w:pPr>
        <w:jc w:val="center"/>
      </w:pPr>
      <w:r>
        <w:rPr>
          <w:noProof/>
        </w:rPr>
        <w:drawing>
          <wp:inline distT="0" distB="0" distL="0" distR="0" wp14:anchorId="0491AB4E" wp14:editId="38AFB64E">
            <wp:extent cx="5943600" cy="4482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1E430E48" w14:textId="680A96C6" w:rsidR="000A0FDC" w:rsidRDefault="00E4295B" w:rsidP="00C9233E">
      <w:pPr>
        <w:pStyle w:val="A4"/>
      </w:pPr>
      <w:bookmarkStart w:id="44" w:name="_Toc135141865"/>
      <w:r>
        <w:lastRenderedPageBreak/>
        <w:t>2.1.2. Mô tả các bước</w:t>
      </w:r>
      <w:bookmarkEnd w:id="44"/>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49215200"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1E53AEE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0B6AADA4"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16942381"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4C22C4CF"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6CE514D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A5B1245" w:rsidR="00F15978" w:rsidRDefault="00F15978">
            <w:pPr>
              <w:pStyle w:val="ListParagraph"/>
              <w:numPr>
                <w:ilvl w:val="0"/>
                <w:numId w:val="8"/>
              </w:numPr>
              <w:jc w:val="left"/>
            </w:pPr>
            <w:r>
              <w:t xml:space="preserve">Nếu </w:t>
            </w:r>
            <w:r w:rsidR="00766F6E">
              <w:t>thông tin đăng ký hợp lệ</w:t>
            </w:r>
            <w:r>
              <w:t xml:space="preserve">: Gửi </w:t>
            </w:r>
            <w:r w:rsidR="00F82C91">
              <w:t>đường dẫn để kích hoạt tài khoản</w:t>
            </w:r>
            <w:r>
              <w:t xml:space="preserve"> đến địa chỉ email người đăng ký</w:t>
            </w:r>
            <w:r w:rsidR="00766F6E">
              <w:t xml:space="preserve"> yêu cầu xác nhận tài khoản</w:t>
            </w:r>
          </w:p>
        </w:tc>
      </w:tr>
      <w:tr w:rsidR="00F15978" w14:paraId="3C552D7A" w14:textId="77777777" w:rsidTr="00145A58">
        <w:tc>
          <w:tcPr>
            <w:tcW w:w="1134" w:type="dxa"/>
            <w:vAlign w:val="center"/>
          </w:tcPr>
          <w:p w14:paraId="6952AF89" w14:textId="2610D2AF" w:rsidR="00F15978" w:rsidRDefault="00F15978" w:rsidP="00145A58">
            <w:pPr>
              <w:jc w:val="center"/>
            </w:pPr>
            <w:r>
              <w:t xml:space="preserve">Bước </w:t>
            </w:r>
            <w:r w:rsidR="00F82C91">
              <w:t>6</w:t>
            </w:r>
          </w:p>
        </w:tc>
        <w:tc>
          <w:tcPr>
            <w:tcW w:w="8363" w:type="dxa"/>
            <w:vAlign w:val="center"/>
          </w:tcPr>
          <w:p w14:paraId="24250C4A" w14:textId="6225CF97" w:rsidR="00F15978" w:rsidRDefault="00F15978" w:rsidP="00145A58">
            <w:pPr>
              <w:jc w:val="left"/>
            </w:pPr>
            <w:r>
              <w:t xml:space="preserve">NSD </w:t>
            </w:r>
            <w:r w:rsidR="00F82C91">
              <w:t>bấm vào đường dẫn để kích hoạt tài khoản</w:t>
            </w:r>
          </w:p>
        </w:tc>
      </w:tr>
      <w:tr w:rsidR="00DE2EB4" w14:paraId="468C0C6D" w14:textId="77777777" w:rsidTr="00145A58">
        <w:tc>
          <w:tcPr>
            <w:tcW w:w="1134" w:type="dxa"/>
            <w:vAlign w:val="center"/>
          </w:tcPr>
          <w:p w14:paraId="43BF5188" w14:textId="3C51F760" w:rsidR="00DE2EB4" w:rsidRDefault="00DE2EB4" w:rsidP="00145A58">
            <w:pPr>
              <w:jc w:val="center"/>
            </w:pPr>
            <w:r>
              <w:t xml:space="preserve">Bước </w:t>
            </w:r>
            <w:r w:rsidR="00F82C91">
              <w:t>7</w:t>
            </w:r>
          </w:p>
        </w:tc>
        <w:tc>
          <w:tcPr>
            <w:tcW w:w="8363" w:type="dxa"/>
            <w:vAlign w:val="center"/>
          </w:tcPr>
          <w:p w14:paraId="1DA7B9B5" w14:textId="32D31E1A"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C9233E">
      <w:pPr>
        <w:pStyle w:val="A4"/>
      </w:pPr>
      <w:bookmarkStart w:id="45" w:name="_Toc135141866"/>
      <w:r>
        <w:t>2.1.3. Mookup “Đăng ký”</w:t>
      </w:r>
      <w:bookmarkEnd w:id="45"/>
    </w:p>
    <w:p w14:paraId="4B323367" w14:textId="0EA2A3AC" w:rsidR="00D91AC8" w:rsidRDefault="00B96FB8" w:rsidP="000F71D3">
      <w:pPr>
        <w:jc w:val="center"/>
      </w:pPr>
      <w:r>
        <w:rPr>
          <w:noProof/>
        </w:rPr>
        <w:lastRenderedPageBreak/>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C9233E">
      <w:pPr>
        <w:pStyle w:val="A4"/>
      </w:pPr>
      <w:bookmarkStart w:id="46" w:name="_Toc135141867"/>
      <w:r>
        <w:t>2.1.4. Giao diện</w:t>
      </w:r>
      <w:bookmarkEnd w:id="46"/>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6836886F" w:rsidR="00D91AC8" w:rsidRDefault="00D91AC8" w:rsidP="000F71D3">
            <w:pPr>
              <w:jc w:val="left"/>
            </w:pPr>
            <w:r>
              <w:t xml:space="preserve">- Là ô textbox để NSD </w:t>
            </w:r>
            <w:r w:rsidR="008625D9">
              <w:t>nhập tên</w:t>
            </w:r>
          </w:p>
          <w:p w14:paraId="5894B436" w14:textId="0F1D04FC" w:rsidR="00D91AC8" w:rsidRPr="00D51332" w:rsidRDefault="00D91AC8" w:rsidP="000F71D3">
            <w:pPr>
              <w:jc w:val="left"/>
            </w:pPr>
            <w:r>
              <w:t>- Cho phép nhập 0-9, a-z, A-Z, không nhận các ký tự đặc biệ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6754F848" w:rsidR="007B4765" w:rsidRDefault="007B4765" w:rsidP="000F71D3">
            <w:pPr>
              <w:jc w:val="left"/>
            </w:pPr>
            <w:r>
              <w:t>- Là ô textbox để NSD nhập email</w:t>
            </w:r>
          </w:p>
          <w:p w14:paraId="00F08CD9" w14:textId="41C5DFF6"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5F2DB93B" w:rsidR="0044034D" w:rsidRDefault="0044034D" w:rsidP="000F71D3">
            <w:pPr>
              <w:jc w:val="left"/>
            </w:pPr>
            <w:r>
              <w:t>- Là ô textbox để NSD nhập số điện thoại</w:t>
            </w:r>
          </w:p>
          <w:p w14:paraId="35DEA3AA" w14:textId="7827F69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302C80E9" w:rsidR="006B288E" w:rsidRDefault="006B288E" w:rsidP="000F71D3">
            <w:pPr>
              <w:jc w:val="left"/>
            </w:pPr>
            <w:r>
              <w:t>- Là ô textbox để NSD nhập mật khẩu</w:t>
            </w:r>
          </w:p>
          <w:p w14:paraId="31672107" w14:textId="365A3400"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3D89B72C" w:rsidR="0044034D" w:rsidRDefault="0044034D" w:rsidP="0044034D">
            <w:pPr>
              <w:jc w:val="left"/>
            </w:pPr>
            <w:r>
              <w:t>- Là ô textbox để NSD nhập lại mật khẩu</w:t>
            </w:r>
          </w:p>
          <w:p w14:paraId="0E5D55DC" w14:textId="6744DE49"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5810856A" w:rsidR="00D91AC8" w:rsidRDefault="00D91AC8" w:rsidP="000F71D3">
            <w:pPr>
              <w:jc w:val="left"/>
            </w:pPr>
            <w:r>
              <w:t>- Mặc định Disable</w:t>
            </w:r>
          </w:p>
          <w:p w14:paraId="0DD59B43" w14:textId="0CDB06C2"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C9233E">
      <w:pPr>
        <w:pStyle w:val="A4"/>
      </w:pPr>
      <w:bookmarkStart w:id="47" w:name="_Toc135141868"/>
      <w:r>
        <w:lastRenderedPageBreak/>
        <w:t>2.1.5. Yêu cầu nghiệp vụ</w:t>
      </w:r>
      <w:bookmarkEnd w:id="47"/>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740E02">
        <w:tc>
          <w:tcPr>
            <w:tcW w:w="851" w:type="dxa"/>
          </w:tcPr>
          <w:p w14:paraId="719D928D" w14:textId="77777777" w:rsidR="00735E19" w:rsidRDefault="00735E19" w:rsidP="00740E02">
            <w:pPr>
              <w:jc w:val="center"/>
            </w:pPr>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499EEC62"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0DF565F" w:rsidR="00735E19" w:rsidRDefault="00735E19">
            <w:pPr>
              <w:pStyle w:val="ListParagraph"/>
              <w:numPr>
                <w:ilvl w:val="0"/>
                <w:numId w:val="10"/>
              </w:numPr>
            </w:pPr>
            <w:r>
              <w:t>Là ô nhập mặc định trên màn hình</w:t>
            </w:r>
          </w:p>
          <w:p w14:paraId="6A209CE5" w14:textId="4301747F" w:rsidR="007A2159" w:rsidRDefault="007A2159">
            <w:pPr>
              <w:pStyle w:val="ListParagraph"/>
              <w:numPr>
                <w:ilvl w:val="0"/>
                <w:numId w:val="10"/>
              </w:numPr>
            </w:pPr>
            <w:r>
              <w:t>Không được sử dụng ký tự đặc biệt chỉ được sử dụng số và chữ</w:t>
            </w:r>
          </w:p>
          <w:p w14:paraId="190248EF" w14:textId="29DEFAE3"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6A4BACA1"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42A9858" w:rsidR="00735E19" w:rsidRDefault="00735E19">
            <w:pPr>
              <w:pStyle w:val="ListParagraph"/>
              <w:numPr>
                <w:ilvl w:val="0"/>
                <w:numId w:val="10"/>
              </w:numPr>
            </w:pPr>
            <w:r>
              <w:t>Khi kích đúp vào ô này, bôi xanh chữ và khoanh viền đậm cả ô</w:t>
            </w:r>
          </w:p>
          <w:p w14:paraId="427EFB1D" w14:textId="21234B7A"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62134330" w:rsidR="006B288E" w:rsidRPr="009640D7" w:rsidRDefault="006B288E">
            <w:pPr>
              <w:pStyle w:val="ListParagraph"/>
              <w:numPr>
                <w:ilvl w:val="0"/>
                <w:numId w:val="11"/>
              </w:numPr>
            </w:pPr>
            <w:r>
              <w:t>Là ô nhập mặc định trên màn hình</w:t>
            </w:r>
          </w:p>
          <w:p w14:paraId="1D3604FC" w14:textId="1805674D" w:rsidR="006B288E" w:rsidRPr="009640D7" w:rsidRDefault="006B288E">
            <w:pPr>
              <w:pStyle w:val="ListParagraph"/>
              <w:numPr>
                <w:ilvl w:val="0"/>
                <w:numId w:val="11"/>
              </w:numPr>
            </w:pPr>
            <w:r>
              <w:t>Thông tin gợi ý trong ô textbox: “Email”</w:t>
            </w:r>
          </w:p>
          <w:p w14:paraId="3C6A02B3" w14:textId="2258A6CD"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p>
          <w:p w14:paraId="49F66DFC" w14:textId="3E03D84B"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348D9C93" w:rsidR="006B288E" w:rsidRDefault="006B288E">
            <w:pPr>
              <w:pStyle w:val="ListParagraph"/>
              <w:numPr>
                <w:ilvl w:val="0"/>
                <w:numId w:val="11"/>
              </w:numPr>
            </w:pPr>
            <w:r>
              <w:t>Khi kích đúp vào ô này, bôi xanh chữ và khoanh viền đậm cả ô</w:t>
            </w:r>
          </w:p>
          <w:p w14:paraId="557FA39E" w14:textId="37BC7963"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54899777" w:rsidR="00FE0139" w:rsidRPr="009640D7" w:rsidRDefault="00FE0139" w:rsidP="00FE0139">
            <w:pPr>
              <w:pStyle w:val="ListParagraph"/>
              <w:numPr>
                <w:ilvl w:val="0"/>
                <w:numId w:val="15"/>
              </w:numPr>
            </w:pPr>
            <w:r>
              <w:t>Là ô nhập mặc định trên màn hình</w:t>
            </w:r>
          </w:p>
          <w:p w14:paraId="113C4F56" w14:textId="3D849B87" w:rsidR="00FE0139" w:rsidRPr="009640D7" w:rsidRDefault="00FE0139" w:rsidP="00FE0139">
            <w:pPr>
              <w:pStyle w:val="ListParagraph"/>
              <w:numPr>
                <w:ilvl w:val="0"/>
                <w:numId w:val="15"/>
              </w:numPr>
            </w:pPr>
            <w:r>
              <w:t>Thông tin gợi ý trong ô textbox: “Số điện thoại”</w:t>
            </w:r>
          </w:p>
          <w:p w14:paraId="51BC443F" w14:textId="234F6814"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p>
          <w:p w14:paraId="3E9312F5" w14:textId="38589F88"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3AECFD32" w:rsidR="00FE0139" w:rsidRDefault="00FE0139" w:rsidP="00FE0139">
            <w:pPr>
              <w:pStyle w:val="ListParagraph"/>
              <w:numPr>
                <w:ilvl w:val="0"/>
                <w:numId w:val="15"/>
              </w:numPr>
            </w:pPr>
            <w:r>
              <w:t>Khi kích đúp vào ô này, bôi xanh chữ và khoanh viền đậm cả ô</w:t>
            </w:r>
          </w:p>
          <w:p w14:paraId="1FC3FA41" w14:textId="30BA4A5F"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5C3E4DE" w:rsidR="00735E19" w:rsidRPr="008D24B0" w:rsidRDefault="00735E19">
            <w:pPr>
              <w:pStyle w:val="ListParagraph"/>
              <w:numPr>
                <w:ilvl w:val="0"/>
                <w:numId w:val="12"/>
              </w:numPr>
            </w:pPr>
            <w:r>
              <w:t>Là ô nhập mặc định trên màn hình</w:t>
            </w:r>
          </w:p>
          <w:p w14:paraId="01DB441E" w14:textId="773007FD" w:rsidR="00735E19" w:rsidRPr="008D24B0" w:rsidRDefault="00735E19">
            <w:pPr>
              <w:pStyle w:val="ListParagraph"/>
              <w:numPr>
                <w:ilvl w:val="0"/>
                <w:numId w:val="12"/>
              </w:numPr>
            </w:pPr>
            <w:r>
              <w:lastRenderedPageBreak/>
              <w:t>Thông tin gợi ý trong ô textbox: “</w:t>
            </w:r>
            <w:r w:rsidR="00FE0139">
              <w:t>Password</w:t>
            </w:r>
            <w:r>
              <w:t>”</w:t>
            </w:r>
          </w:p>
          <w:p w14:paraId="53D0F5F5" w14:textId="08AF721E"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4DB9B074"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67B33DE3" w:rsidR="00735E19" w:rsidRDefault="00735E19">
            <w:pPr>
              <w:pStyle w:val="ListParagraph"/>
              <w:numPr>
                <w:ilvl w:val="0"/>
                <w:numId w:val="14"/>
              </w:numPr>
            </w:pPr>
            <w:r>
              <w:t>Khi kích đúp vào ô này, bôi xanh chữ và khoanh viền đậm cả ô</w:t>
            </w:r>
          </w:p>
          <w:p w14:paraId="10896F91" w14:textId="625A0EF2"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33FC3FD1" w:rsidR="00FE0139" w:rsidRPr="008D24B0" w:rsidRDefault="00FE0139" w:rsidP="00FE0139">
            <w:pPr>
              <w:pStyle w:val="ListParagraph"/>
              <w:numPr>
                <w:ilvl w:val="0"/>
                <w:numId w:val="12"/>
              </w:numPr>
            </w:pPr>
            <w:r>
              <w:t>Là ô nhập mặc định trên màn hình</w:t>
            </w:r>
          </w:p>
          <w:p w14:paraId="21106D46" w14:textId="6F290FF6" w:rsidR="00FE0139" w:rsidRPr="008D24B0" w:rsidRDefault="00FE0139" w:rsidP="00FE0139">
            <w:pPr>
              <w:pStyle w:val="ListParagraph"/>
              <w:numPr>
                <w:ilvl w:val="0"/>
                <w:numId w:val="12"/>
              </w:numPr>
            </w:pPr>
            <w:r>
              <w:t>Thông tin gợi ý trong ô textbox: “Confirm Password”</w:t>
            </w:r>
          </w:p>
          <w:p w14:paraId="0E3CDD64" w14:textId="155644CF"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p>
          <w:p w14:paraId="39EA65A5" w14:textId="299A772B"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25DA686A" w:rsidR="00FE0139" w:rsidRDefault="00FE0139" w:rsidP="00FE0139">
            <w:pPr>
              <w:pStyle w:val="ListParagraph"/>
              <w:numPr>
                <w:ilvl w:val="0"/>
                <w:numId w:val="14"/>
              </w:numPr>
            </w:pPr>
            <w:r>
              <w:t>Khi kích đúp vào ô này, bôi xanh chữ và khoanh viền đậm cả ô</w:t>
            </w:r>
          </w:p>
          <w:p w14:paraId="4B931723" w14:textId="46E48266"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476B5F5E"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p>
        </w:tc>
      </w:tr>
      <w:tr w:rsidR="00233A97" w:rsidRPr="00DE73CE" w14:paraId="74B76F85" w14:textId="77777777" w:rsidTr="00740E02">
        <w:tc>
          <w:tcPr>
            <w:tcW w:w="851" w:type="dxa"/>
          </w:tcPr>
          <w:p w14:paraId="1BDEDBD7" w14:textId="3C3E45DD" w:rsidR="00233A97" w:rsidRDefault="00233A97" w:rsidP="00740E02">
            <w:pPr>
              <w:jc w:val="center"/>
            </w:pPr>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7D366A98"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740E02">
        <w:tc>
          <w:tcPr>
            <w:tcW w:w="851" w:type="dxa"/>
          </w:tcPr>
          <w:p w14:paraId="400FC0A0" w14:textId="3F6ECA96" w:rsidR="00735E19" w:rsidRDefault="00754D5E" w:rsidP="00740E02">
            <w:pPr>
              <w:jc w:val="center"/>
            </w:pPr>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2BA43411" w:rsidR="00735E19" w:rsidRPr="0004331A" w:rsidRDefault="00754D5E" w:rsidP="000F71D3">
            <w:r>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5092B0C8" w:rsidR="006A44CD" w:rsidRPr="00C453FC" w:rsidRDefault="00C453FC" w:rsidP="00881F93">
      <w:pPr>
        <w:pStyle w:val="A3"/>
      </w:pPr>
      <w:bookmarkStart w:id="48" w:name="_Toc135141869"/>
      <w:r>
        <w:t>2.2</w:t>
      </w:r>
      <w:r w:rsidR="0050034F">
        <w:t xml:space="preserve">. </w:t>
      </w:r>
      <w:r w:rsidR="006A44CD" w:rsidRPr="00C453FC">
        <w:t>Đăng nhập</w:t>
      </w:r>
      <w:r w:rsidR="0085589F">
        <w:t xml:space="preserve"> </w:t>
      </w:r>
      <w:r w:rsidR="006A44CD" w:rsidRPr="00C453FC">
        <w:t>người dùng</w:t>
      </w:r>
      <w:bookmarkEnd w:id="48"/>
    </w:p>
    <w:p w14:paraId="044C3B85" w14:textId="059F92ED" w:rsidR="006A44CD" w:rsidRPr="006A44CD" w:rsidRDefault="006A44CD" w:rsidP="00C9233E">
      <w:pPr>
        <w:pStyle w:val="A4"/>
      </w:pPr>
      <w:bookmarkStart w:id="49" w:name="_Toc135141870"/>
      <w:r w:rsidRPr="006A44CD">
        <w:lastRenderedPageBreak/>
        <w:t>2.2.1. Sơ đồ quy trình</w:t>
      </w:r>
      <w:bookmarkEnd w:id="49"/>
      <w:r w:rsidRPr="006A44CD">
        <w:t xml:space="preserve"> </w:t>
      </w:r>
    </w:p>
    <w:p w14:paraId="06B9A957" w14:textId="3A2138E4" w:rsidR="00DE2EB4" w:rsidRDefault="00E907A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27906762" wp14:editId="29311112">
            <wp:extent cx="5943600" cy="4034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309234E8" w14:textId="74047D06" w:rsidR="00FD4D30" w:rsidRDefault="006A44CD" w:rsidP="00C9233E">
      <w:pPr>
        <w:pStyle w:val="A4"/>
      </w:pPr>
      <w:bookmarkStart w:id="50" w:name="_Toc135141871"/>
      <w:r>
        <w:t>2.2.2. Mô tả các bước</w:t>
      </w:r>
      <w:bookmarkEnd w:id="50"/>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31CECF41"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F1AF67" w:rsidR="006A44CD" w:rsidRPr="000B3E90" w:rsidRDefault="006A44CD" w:rsidP="001045FA">
            <w:pPr>
              <w:jc w:val="left"/>
            </w:pPr>
            <w:r>
              <w:t>Hệ thống hiển thị màn hình đăng nhập</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03E2E481" w:rsidR="006A44CD" w:rsidRPr="000B3E90" w:rsidRDefault="006A44CD" w:rsidP="001045FA">
            <w:pPr>
              <w:jc w:val="left"/>
            </w:pPr>
            <w:r>
              <w:t>Hệ thống yêu cầu nhập các thông tin cần thiế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3264D36C" w:rsidR="006A44CD" w:rsidRPr="000B3E90" w:rsidRDefault="006A44CD" w:rsidP="001045FA">
            <w:pPr>
              <w:jc w:val="left"/>
            </w:pPr>
            <w:r>
              <w:t>NSD nhập các thông tin theo yêu cầu</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610FB6AA" w:rsidR="00B07B09" w:rsidRDefault="006A44CD" w:rsidP="001045FA">
            <w:pPr>
              <w:jc w:val="left"/>
            </w:pPr>
            <w:r>
              <w:t>Hệ thống kiểm tra sự tồn tại của thông tin đăng nhập trong hệ thống</w:t>
            </w:r>
          </w:p>
          <w:p w14:paraId="5EC20BA8" w14:textId="4585392C"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p>
          <w:p w14:paraId="1CAAB854" w14:textId="22EF15D1"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2140EA5D" w:rsidR="0003689F" w:rsidRPr="00FA0B3F" w:rsidRDefault="006A44CD" w:rsidP="001045FA">
            <w:pPr>
              <w:jc w:val="left"/>
            </w:pPr>
            <w:r>
              <w:t>NSD đăng nhập thành công,</w:t>
            </w:r>
            <w:r w:rsidR="0003689F">
              <w:t xml:space="preserve"> hệ thống</w:t>
            </w:r>
            <w:r>
              <w:t xml:space="preserve"> </w:t>
            </w:r>
            <w:r w:rsidR="0003689F">
              <w:t>hiển thị màn hình tương ứng với quyền và chức năng của NSD</w:t>
            </w:r>
          </w:p>
        </w:tc>
      </w:tr>
    </w:tbl>
    <w:p w14:paraId="38C0CE6C" w14:textId="148AA314" w:rsidR="006A44CD" w:rsidRDefault="006A44CD" w:rsidP="00C9233E">
      <w:pPr>
        <w:pStyle w:val="A4"/>
      </w:pPr>
      <w:bookmarkStart w:id="51" w:name="_Toc135141872"/>
      <w:r>
        <w:t>2.2.3. Mookup “Đăng nhập”</w:t>
      </w:r>
      <w:bookmarkEnd w:id="51"/>
    </w:p>
    <w:p w14:paraId="259EECD1" w14:textId="3B44F935" w:rsidR="006A44CD" w:rsidRDefault="00401D60" w:rsidP="001045FA">
      <w:pPr>
        <w:jc w:val="center"/>
      </w:pPr>
      <w:r>
        <w:rPr>
          <w:noProof/>
        </w:rPr>
        <w:lastRenderedPageBreak/>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C9233E">
      <w:pPr>
        <w:pStyle w:val="A4"/>
      </w:pPr>
      <w:bookmarkStart w:id="52" w:name="_Toc135141873"/>
      <w:r>
        <w:t>2.2.4. Giao diện</w:t>
      </w:r>
      <w:bookmarkEnd w:id="52"/>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5C3FD4" w14:paraId="719762FB" w14:textId="77777777" w:rsidTr="005C3FD4">
        <w:tc>
          <w:tcPr>
            <w:tcW w:w="851" w:type="dxa"/>
            <w:vAlign w:val="center"/>
          </w:tcPr>
          <w:p w14:paraId="4501D3F6" w14:textId="46B9812F" w:rsidR="005C3FD4" w:rsidRPr="005C3FD4" w:rsidRDefault="005C3FD4" w:rsidP="005C3FD4">
            <w:pPr>
              <w:jc w:val="center"/>
            </w:pPr>
            <w:r>
              <w:t>1</w:t>
            </w:r>
          </w:p>
        </w:tc>
        <w:tc>
          <w:tcPr>
            <w:tcW w:w="1275" w:type="dxa"/>
          </w:tcPr>
          <w:p w14:paraId="722D6180" w14:textId="30FE20BA" w:rsidR="005C3FD4" w:rsidRPr="005C3FD4" w:rsidRDefault="005C3FD4" w:rsidP="005C3FD4">
            <w:pPr>
              <w:jc w:val="left"/>
            </w:pPr>
            <w:r>
              <w:t>Logo</w:t>
            </w:r>
          </w:p>
        </w:tc>
        <w:tc>
          <w:tcPr>
            <w:tcW w:w="1276" w:type="dxa"/>
          </w:tcPr>
          <w:p w14:paraId="5202633C" w14:textId="74DBC854" w:rsidR="005C3FD4" w:rsidRPr="005C3FD4" w:rsidRDefault="005C3FD4" w:rsidP="005C3FD4">
            <w:pPr>
              <w:jc w:val="left"/>
            </w:pPr>
            <w:r>
              <w:t>Icon</w:t>
            </w:r>
          </w:p>
        </w:tc>
        <w:tc>
          <w:tcPr>
            <w:tcW w:w="1134" w:type="dxa"/>
          </w:tcPr>
          <w:p w14:paraId="40A5D8D4" w14:textId="10051BD6" w:rsidR="005C3FD4" w:rsidRPr="005C3FD4" w:rsidRDefault="005C3FD4" w:rsidP="005C3FD4">
            <w:pPr>
              <w:jc w:val="left"/>
            </w:pPr>
            <w:r>
              <w:t>Image</w:t>
            </w:r>
          </w:p>
        </w:tc>
        <w:tc>
          <w:tcPr>
            <w:tcW w:w="4961" w:type="dxa"/>
          </w:tcPr>
          <w:p w14:paraId="357C034D" w14:textId="43F0A145" w:rsidR="005C3FD4" w:rsidRPr="005C3FD4" w:rsidRDefault="005C3FD4" w:rsidP="005C3FD4">
            <w:pPr>
              <w:jc w:val="left"/>
            </w:pPr>
            <w:r>
              <w:t>Hiển thị logo KinKin</w:t>
            </w:r>
          </w:p>
        </w:tc>
      </w:tr>
      <w:tr w:rsidR="00D51332" w14:paraId="17086733" w14:textId="77777777" w:rsidTr="001045FA">
        <w:tc>
          <w:tcPr>
            <w:tcW w:w="851" w:type="dxa"/>
            <w:vAlign w:val="center"/>
          </w:tcPr>
          <w:p w14:paraId="72CEEFEF" w14:textId="73BCF4AB" w:rsidR="00D51332" w:rsidRPr="00D51332" w:rsidRDefault="005C3FD4" w:rsidP="001045FA">
            <w:pPr>
              <w:jc w:val="center"/>
            </w:pPr>
            <w:r>
              <w:t>2</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19C8D3A5" w:rsidR="00D011DF" w:rsidRDefault="00D011DF" w:rsidP="001045FA">
            <w:pPr>
              <w:jc w:val="left"/>
            </w:pPr>
            <w:r>
              <w:t xml:space="preserve">- Là ô textbox để NSD nhập </w:t>
            </w:r>
            <w:r w:rsidR="00AF1D34">
              <w:t>e</w:t>
            </w:r>
            <w:r>
              <w:t>mail</w:t>
            </w:r>
          </w:p>
          <w:p w14:paraId="7575B389" w14:textId="77777777" w:rsidR="008F489D" w:rsidRDefault="00D011DF" w:rsidP="001045FA">
            <w:pPr>
              <w:jc w:val="left"/>
            </w:pPr>
            <w:r>
              <w:t>-</w:t>
            </w:r>
            <w:r w:rsidR="005C3FD4">
              <w:t xml:space="preserve"> </w:t>
            </w:r>
            <w:r>
              <w:t>Cho phép nhập đúng định dạng chuẩn email</w:t>
            </w:r>
          </w:p>
          <w:p w14:paraId="0D372162" w14:textId="61A597DA" w:rsidR="005C3FD4" w:rsidRPr="00D51332" w:rsidRDefault="005C3FD4" w:rsidP="001045FA">
            <w:pPr>
              <w:jc w:val="left"/>
            </w:pPr>
            <w:r>
              <w:t>- Placeholder: “Email”</w:t>
            </w:r>
          </w:p>
        </w:tc>
      </w:tr>
      <w:tr w:rsidR="00D51332" w14:paraId="40CBF8DF" w14:textId="77777777" w:rsidTr="001045FA">
        <w:tc>
          <w:tcPr>
            <w:tcW w:w="851" w:type="dxa"/>
            <w:vAlign w:val="center"/>
          </w:tcPr>
          <w:p w14:paraId="386BC4A7" w14:textId="1EF3BAD1" w:rsidR="00D51332" w:rsidRPr="00D51332" w:rsidRDefault="005C3FD4" w:rsidP="001045FA">
            <w:pPr>
              <w:jc w:val="center"/>
            </w:pPr>
            <w:r>
              <w:t>3</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7251BF62" w:rsidR="00D51332" w:rsidRDefault="008F489D" w:rsidP="001045FA">
            <w:pPr>
              <w:jc w:val="left"/>
            </w:pPr>
            <w:r>
              <w:t>- Là ô textbox để NSD nhập</w:t>
            </w:r>
            <w:r w:rsidR="00A724DC">
              <w:t xml:space="preserve"> </w:t>
            </w:r>
            <w:r w:rsidR="00DF7008">
              <w:t>mật khẩu</w:t>
            </w:r>
            <w:r w:rsidR="005C3FD4">
              <w:t xml:space="preserve"> đăng nhập</w:t>
            </w:r>
          </w:p>
          <w:p w14:paraId="6414FC41" w14:textId="5DE23B51" w:rsidR="008F489D" w:rsidRDefault="008F489D" w:rsidP="001045FA">
            <w:pPr>
              <w:jc w:val="left"/>
            </w:pPr>
            <w:r>
              <w:t xml:space="preserve">- Cho phép nhập </w:t>
            </w:r>
            <w:r w:rsidR="005C3FD4">
              <w:t>tất cả các ký tự</w:t>
            </w:r>
            <w:r>
              <w:t>, tối thiểu 6 ký tự và tối đa 10 ký tự</w:t>
            </w:r>
          </w:p>
          <w:p w14:paraId="301C46DB" w14:textId="355C074A" w:rsidR="005C3FD4" w:rsidRDefault="005C3FD4" w:rsidP="001045FA">
            <w:pPr>
              <w:jc w:val="left"/>
            </w:pPr>
            <w:r>
              <w:t>- Placeholder: “Password”</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07F9EB69" w:rsidR="00D51332" w:rsidRPr="00D51332" w:rsidRDefault="005C3FD4" w:rsidP="001045FA">
            <w:pPr>
              <w:jc w:val="center"/>
            </w:pPr>
            <w:r>
              <w:t>4</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45A8ED6A" w14:textId="77777777" w:rsidR="005C3FD4" w:rsidRDefault="005C3FD4" w:rsidP="005C3FD4">
            <w:pPr>
              <w:jc w:val="left"/>
            </w:pPr>
            <w:r>
              <w:t xml:space="preserve">- Nhấn “Đăng nhập” </w:t>
            </w:r>
            <w:r>
              <w:sym w:font="Wingdings" w:char="F0E0"/>
            </w:r>
            <w:r>
              <w:t xml:space="preserve"> Hệ thống thực hiện kiểm tra xem user đã có quyền truy cập hệ thống hay chưa:</w:t>
            </w:r>
          </w:p>
          <w:p w14:paraId="7CA8C575" w14:textId="65C9F768" w:rsidR="005C3FD4" w:rsidRDefault="005C3FD4" w:rsidP="005C3FD4">
            <w:pPr>
              <w:jc w:val="left"/>
            </w:pPr>
            <w:r>
              <w:t xml:space="preserve">+ Nếu chưa được quyền </w:t>
            </w:r>
            <w:r>
              <w:sym w:font="Wingdings" w:char="F0E0"/>
            </w:r>
            <w:r>
              <w:t xml:space="preserve"> Hiển thị thông báo “Đăng nhập thất bại</w:t>
            </w:r>
            <w:r w:rsidR="00740E02">
              <w:t>, vui lòng kiểm tra lại email và mật khẩu</w:t>
            </w:r>
            <w:r>
              <w:t>”</w:t>
            </w:r>
          </w:p>
          <w:p w14:paraId="0311C632" w14:textId="77777777" w:rsidR="00740E02" w:rsidRDefault="005C3FD4" w:rsidP="005C3FD4">
            <w:pPr>
              <w:jc w:val="left"/>
            </w:pPr>
            <w:r>
              <w:lastRenderedPageBreak/>
              <w:t>+ Nếu đã có quyền truy cập</w:t>
            </w:r>
            <w:r w:rsidR="00740E02">
              <w:t xml:space="preserve"> và đã được kích hoạt</w:t>
            </w:r>
            <w:r>
              <w:t xml:space="preserve"> </w:t>
            </w:r>
            <w:r>
              <w:sym w:font="Wingdings" w:char="F0E0"/>
            </w:r>
            <w:r>
              <w:t xml:space="preserve"> Đăng nhập thành công, hiển thị màn hình</w:t>
            </w:r>
            <w:r w:rsidR="00740E02">
              <w:t xml:space="preserve"> trang chủ</w:t>
            </w:r>
          </w:p>
          <w:p w14:paraId="057EB32B" w14:textId="19DAF46E" w:rsidR="00740E02" w:rsidRPr="00D51332" w:rsidRDefault="00740E02" w:rsidP="005C3FD4">
            <w:pPr>
              <w:jc w:val="left"/>
            </w:pPr>
            <w:r>
              <w:t xml:space="preserve">+ Nếu đã có quyền truy cập và chưa được kích hoạt </w:t>
            </w:r>
            <w:r>
              <w:sym w:font="Wingdings" w:char="F0E0"/>
            </w:r>
            <w:r>
              <w:t xml:space="preserve"> Hiển thị thông báo: “Tài khoản của bạn chưa được kích hoạt”</w:t>
            </w:r>
          </w:p>
        </w:tc>
      </w:tr>
    </w:tbl>
    <w:p w14:paraId="7A6A8A4A" w14:textId="52294843" w:rsidR="006A44CD" w:rsidRDefault="006A44CD" w:rsidP="00C9233E">
      <w:pPr>
        <w:pStyle w:val="A4"/>
      </w:pPr>
      <w:bookmarkStart w:id="53" w:name="_Toc135141874"/>
      <w:r>
        <w:lastRenderedPageBreak/>
        <w:t>2.2.5. Yêu cầu nghiệp vụ</w:t>
      </w:r>
      <w:bookmarkEnd w:id="53"/>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740E02">
        <w:tc>
          <w:tcPr>
            <w:tcW w:w="851" w:type="dxa"/>
          </w:tcPr>
          <w:p w14:paraId="0B3F8908" w14:textId="77777777" w:rsidR="006A44CD" w:rsidRDefault="006A44CD" w:rsidP="00740E02">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526BB7B1" w:rsidR="006A44CD" w:rsidRDefault="006A44CD" w:rsidP="00F16CE8">
            <w:r>
              <w:t xml:space="preserve">Khi chọn chức năng đăng nhập </w:t>
            </w:r>
            <w:r>
              <w:sym w:font="Wingdings" w:char="F0E0"/>
            </w:r>
            <w:r>
              <w:t xml:space="preserve"> Hiển thị màn hình đăng nhập</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0972ED34" w:rsidR="006A44CD" w:rsidRDefault="006A44CD" w:rsidP="000E015C">
            <w:pPr>
              <w:pStyle w:val="ListParagraph"/>
              <w:numPr>
                <w:ilvl w:val="0"/>
                <w:numId w:val="21"/>
              </w:numPr>
            </w:pPr>
            <w:r>
              <w:t>Là ô nhập mặc định trên màn hình</w:t>
            </w:r>
          </w:p>
          <w:p w14:paraId="58F1270F" w14:textId="345C41C9" w:rsidR="00C31C0F" w:rsidRDefault="00C31C0F" w:rsidP="000E015C">
            <w:pPr>
              <w:pStyle w:val="ListParagraph"/>
              <w:numPr>
                <w:ilvl w:val="0"/>
                <w:numId w:val="21"/>
              </w:numPr>
            </w:pPr>
            <w:r>
              <w:t>Nhập đúng định dạng chuẩn email</w:t>
            </w:r>
          </w:p>
          <w:p w14:paraId="4A99258E" w14:textId="525493FC" w:rsidR="006A44CD" w:rsidRDefault="006A44CD" w:rsidP="000E015C">
            <w:pPr>
              <w:pStyle w:val="ListParagraph"/>
              <w:numPr>
                <w:ilvl w:val="0"/>
                <w:numId w:val="21"/>
              </w:numPr>
            </w:pPr>
            <w:r>
              <w:t>Thông tin gợi ý trong ô textbox</w:t>
            </w:r>
            <w:r w:rsidR="000E015C">
              <w:t xml:space="preserve"> nhập email</w:t>
            </w:r>
            <w:r>
              <w:t>: “</w:t>
            </w:r>
            <w:r w:rsidR="00AF1D34">
              <w:t>E</w:t>
            </w:r>
            <w:r w:rsidR="00A724DC">
              <w:t>mail</w:t>
            </w:r>
            <w:r>
              <w:t>”</w:t>
            </w:r>
          </w:p>
          <w:p w14:paraId="704294AC" w14:textId="43254B57" w:rsidR="006A44CD" w:rsidRDefault="006A44CD" w:rsidP="000E015C">
            <w:pPr>
              <w:pStyle w:val="ListParagraph"/>
              <w:numPr>
                <w:ilvl w:val="0"/>
                <w:numId w:val="21"/>
              </w:numPr>
            </w:pPr>
            <w:r>
              <w:t xml:space="preserve">Khi NSD để rỗng trường thông tin, hệ thống hiển thị bên dưới trường “Vui lòng </w:t>
            </w:r>
            <w:r w:rsidR="00D42A6B">
              <w:t>nhập email</w:t>
            </w:r>
            <w:r>
              <w:t>”, khoanh viền đỏ cả ô</w:t>
            </w:r>
          </w:p>
          <w:p w14:paraId="454E6D64" w14:textId="11BE0DD4" w:rsidR="006A44CD" w:rsidRDefault="006A44CD" w:rsidP="000E015C">
            <w:pPr>
              <w:pStyle w:val="ListParagraph"/>
              <w:numPr>
                <w:ilvl w:val="0"/>
                <w:numId w:val="21"/>
              </w:numPr>
            </w:pPr>
            <w:r>
              <w:t>Khi kích đúp vào ô này, bôi xanh chữ và khoanh viền đậm cả ô</w:t>
            </w:r>
          </w:p>
          <w:p w14:paraId="6936C750" w14:textId="08C833D5" w:rsidR="009F1AEE" w:rsidRDefault="009F1AEE" w:rsidP="000E015C">
            <w:pPr>
              <w:pStyle w:val="ListParagraph"/>
              <w:numPr>
                <w:ilvl w:val="0"/>
                <w:numId w:val="21"/>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03792316" w:rsidR="006A44CD" w:rsidRPr="008D24B0" w:rsidRDefault="006A44CD" w:rsidP="000E015C">
            <w:pPr>
              <w:pStyle w:val="ListParagraph"/>
              <w:numPr>
                <w:ilvl w:val="0"/>
                <w:numId w:val="21"/>
              </w:numPr>
            </w:pPr>
            <w:r>
              <w:t>Là ô nhập mặc định trên màn hình</w:t>
            </w:r>
          </w:p>
          <w:p w14:paraId="1290F1E9" w14:textId="7B1BA211" w:rsidR="006A44CD" w:rsidRPr="008D24B0" w:rsidRDefault="006A44CD" w:rsidP="000E015C">
            <w:pPr>
              <w:pStyle w:val="ListParagraph"/>
              <w:numPr>
                <w:ilvl w:val="0"/>
                <w:numId w:val="21"/>
              </w:numPr>
            </w:pPr>
            <w:r>
              <w:t>Thông tin gợi ý trong ô textbox</w:t>
            </w:r>
            <w:r w:rsidR="000E015C">
              <w:t xml:space="preserve"> nhập password</w:t>
            </w:r>
            <w:r>
              <w:t xml:space="preserve">: </w:t>
            </w:r>
            <w:r w:rsidR="00D42A6B">
              <w:t>“Password</w:t>
            </w:r>
            <w:r>
              <w:t>”</w:t>
            </w:r>
          </w:p>
          <w:p w14:paraId="70E83D4D" w14:textId="77777777" w:rsidR="006A44CD" w:rsidRDefault="006A44CD" w:rsidP="000E015C">
            <w:pPr>
              <w:pStyle w:val="ListParagraph"/>
              <w:numPr>
                <w:ilvl w:val="0"/>
                <w:numId w:val="21"/>
              </w:numPr>
            </w:pPr>
            <w:r w:rsidRPr="008D24B0">
              <w:t>Yêu cầu:</w:t>
            </w:r>
          </w:p>
          <w:p w14:paraId="1884B773" w14:textId="70D2A88D" w:rsidR="006A44CD" w:rsidRDefault="006A44CD" w:rsidP="000E015C">
            <w:pPr>
              <w:pStyle w:val="ListParagraph"/>
              <w:numPr>
                <w:ilvl w:val="0"/>
                <w:numId w:val="31"/>
              </w:numPr>
            </w:pPr>
            <w:r>
              <w:t>Độ dài mật khẩu từ 6 đến</w:t>
            </w:r>
            <w:r w:rsidR="009F1AEE">
              <w:t xml:space="preserve"> 10</w:t>
            </w:r>
            <w:r>
              <w:t xml:space="preserve"> ký tự</w:t>
            </w:r>
          </w:p>
          <w:p w14:paraId="5C990B87" w14:textId="1072A9AB" w:rsidR="000E015C" w:rsidRDefault="000E015C" w:rsidP="000E015C">
            <w:pPr>
              <w:pStyle w:val="ListParagraph"/>
              <w:numPr>
                <w:ilvl w:val="0"/>
                <w:numId w:val="31"/>
              </w:numPr>
            </w:pPr>
            <w:r>
              <w:t>Bao gồm tất cả các ký tự</w:t>
            </w:r>
          </w:p>
          <w:p w14:paraId="786A3F8A" w14:textId="015AC253" w:rsidR="00DF7008" w:rsidRDefault="00DF7008" w:rsidP="000E015C">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14E2B203" w14:textId="0816E16C" w:rsidR="000E015C" w:rsidRDefault="000E015C" w:rsidP="000E015C">
            <w:pPr>
              <w:pStyle w:val="ListParagraph"/>
              <w:numPr>
                <w:ilvl w:val="0"/>
                <w:numId w:val="21"/>
              </w:numPr>
            </w:pPr>
            <w:r>
              <w:t xml:space="preserve">Khi NSD để rỗng trường thông tin, hệ thống hiển thị bên dưới trường </w:t>
            </w:r>
            <w:r w:rsidRPr="008D24B0">
              <w:t xml:space="preserve">“Vui lòng </w:t>
            </w:r>
            <w:r>
              <w:t>nhập mật khẩu</w:t>
            </w:r>
            <w:r w:rsidRPr="008D24B0">
              <w:t>”, khoanh viền đỏ cả ô</w:t>
            </w:r>
          </w:p>
          <w:p w14:paraId="025DF65D" w14:textId="2FF3C1E1" w:rsidR="009F1AEE" w:rsidRDefault="006A44CD" w:rsidP="000E015C">
            <w:pPr>
              <w:pStyle w:val="ListParagraph"/>
              <w:numPr>
                <w:ilvl w:val="0"/>
                <w:numId w:val="21"/>
              </w:numPr>
            </w:pPr>
            <w:r>
              <w:t>Khi kích đúp vào ô này, bôi xanh chữ và khoanh viền đậm cả ô</w:t>
            </w:r>
          </w:p>
          <w:p w14:paraId="5D7F591B" w14:textId="3561A297" w:rsidR="009F1AEE" w:rsidRDefault="009F1AEE" w:rsidP="000E015C">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p>
          <w:p w14:paraId="5825C755" w14:textId="77777777" w:rsidR="006A44CD" w:rsidRPr="00520319" w:rsidRDefault="006A44CD" w:rsidP="00F16CE8">
            <w:pPr>
              <w:rPr>
                <w:b/>
                <w:bCs/>
              </w:rPr>
            </w:pPr>
            <w:r w:rsidRPr="00520319">
              <w:rPr>
                <w:b/>
                <w:bCs/>
              </w:rPr>
              <w:t>- Nút “Đăng nhập”</w:t>
            </w:r>
          </w:p>
          <w:p w14:paraId="3C5CF773" w14:textId="18E80617" w:rsidR="006A44CD" w:rsidRPr="00DE73CE" w:rsidRDefault="00C504BB" w:rsidP="000E015C">
            <w:pPr>
              <w:pStyle w:val="ListParagraph"/>
              <w:numPr>
                <w:ilvl w:val="0"/>
                <w:numId w:val="21"/>
              </w:numPr>
            </w:pPr>
            <w:r>
              <w:t>Nhấn nút này để đăng nhập</w:t>
            </w:r>
          </w:p>
        </w:tc>
      </w:tr>
      <w:tr w:rsidR="006A44CD" w:rsidRPr="00DE73CE" w14:paraId="1C03D74B" w14:textId="77777777" w:rsidTr="00740E02">
        <w:tc>
          <w:tcPr>
            <w:tcW w:w="851" w:type="dxa"/>
          </w:tcPr>
          <w:p w14:paraId="397292A3" w14:textId="3FF7C843" w:rsidR="006A44CD" w:rsidRDefault="006A44CD" w:rsidP="00740E02">
            <w:pPr>
              <w:jc w:val="center"/>
            </w:pPr>
            <w:r>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2C00F51E" w14:textId="5E7F1F02" w:rsidR="00632BB5" w:rsidRDefault="00632BB5" w:rsidP="00632BB5">
            <w:r>
              <w:t xml:space="preserve">- Nhấn nút “Đăng nhập”: Khi NSD nhấn nút “Đăng nhập”, hệ thống kiểm tra xem user đã có quyền truy cập hệ thống hay chưa: </w:t>
            </w:r>
          </w:p>
          <w:p w14:paraId="3BC83A6C" w14:textId="77777777" w:rsidR="00632BB5" w:rsidRDefault="00632BB5" w:rsidP="00632BB5">
            <w:pPr>
              <w:pStyle w:val="ListParagraph"/>
              <w:numPr>
                <w:ilvl w:val="0"/>
                <w:numId w:val="30"/>
              </w:numPr>
            </w:pPr>
            <w:r>
              <w:t xml:space="preserve">Nếu chưa được quyền </w:t>
            </w:r>
            <w:r>
              <w:sym w:font="Wingdings" w:char="F0E0"/>
            </w:r>
            <w:r>
              <w:t xml:space="preserve"> Hiển thị thông báo: “Đăng nhập thất bại”</w:t>
            </w:r>
          </w:p>
          <w:p w14:paraId="0D3AC1B5" w14:textId="0D3A2026" w:rsidR="00632BB5" w:rsidRDefault="00632BB5" w:rsidP="00632BB5">
            <w:pPr>
              <w:pStyle w:val="ListParagraph"/>
              <w:numPr>
                <w:ilvl w:val="0"/>
                <w:numId w:val="30"/>
              </w:numPr>
              <w:jc w:val="left"/>
            </w:pPr>
            <w:r>
              <w:lastRenderedPageBreak/>
              <w:t xml:space="preserve">Nếu đã có quyền truy cập và đã được kích hoạt </w:t>
            </w:r>
            <w:r>
              <w:sym w:font="Wingdings" w:char="F0E0"/>
            </w:r>
            <w:r>
              <w:t xml:space="preserve"> Đăng nhập thành công, hiển thị màn hình trang chủ</w:t>
            </w:r>
          </w:p>
          <w:p w14:paraId="3C005D14" w14:textId="591B6069" w:rsidR="00632BB5" w:rsidRDefault="00632BB5" w:rsidP="00632BB5">
            <w:pPr>
              <w:pStyle w:val="ListParagraph"/>
              <w:numPr>
                <w:ilvl w:val="0"/>
                <w:numId w:val="30"/>
              </w:numPr>
            </w:pPr>
            <w:r>
              <w:t xml:space="preserve">Nếu đã có quyền truy cập và chưa được kích hoạt </w:t>
            </w:r>
            <w:r>
              <w:sym w:font="Wingdings" w:char="F0E0"/>
            </w:r>
            <w:r>
              <w:t xml:space="preserve"> Hiển thị thông báo: “Tài khoản của bạn chưa được kích hoạt”</w:t>
            </w:r>
          </w:p>
          <w:p w14:paraId="1C2D96EE" w14:textId="25D6C997" w:rsidR="009F1AEE" w:rsidRPr="009F1AEE" w:rsidRDefault="00632BB5" w:rsidP="00632BB5">
            <w:r>
              <w:t>-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w:t>
            </w:r>
          </w:p>
        </w:tc>
      </w:tr>
      <w:tr w:rsidR="006A44CD" w:rsidRPr="0004331A" w14:paraId="06CE9DFF" w14:textId="77777777" w:rsidTr="00740E02">
        <w:tc>
          <w:tcPr>
            <w:tcW w:w="851" w:type="dxa"/>
          </w:tcPr>
          <w:p w14:paraId="5A671FE0" w14:textId="77777777" w:rsidR="006A44CD" w:rsidRDefault="006A44CD" w:rsidP="00740E02">
            <w:pPr>
              <w:jc w:val="center"/>
            </w:pPr>
            <w:r>
              <w:lastRenderedPageBreak/>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66DD643A"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1BD1223F" w:rsidR="006A44CD" w:rsidRPr="0004331A" w:rsidRDefault="006A3EF5"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 đổi từ thiết bị moble sang tablet, …)</w:t>
            </w:r>
          </w:p>
        </w:tc>
      </w:tr>
    </w:tbl>
    <w:p w14:paraId="36D7D113" w14:textId="355C573E" w:rsidR="002359DC" w:rsidRDefault="00BF7A32" w:rsidP="00BF7A32">
      <w:pPr>
        <w:pStyle w:val="A3"/>
      </w:pPr>
      <w:bookmarkStart w:id="54" w:name="_Toc135141875"/>
      <w:r>
        <w:t>2.8. Đặt hàng</w:t>
      </w:r>
      <w:bookmarkEnd w:id="54"/>
    </w:p>
    <w:p w14:paraId="274D97BA" w14:textId="3824C6DA" w:rsidR="00BF7A32" w:rsidRPr="00BF7A32" w:rsidRDefault="00BF7A32" w:rsidP="00BF7A32">
      <w:pPr>
        <w:pStyle w:val="A4"/>
      </w:pPr>
      <w:bookmarkStart w:id="55" w:name="_Toc135141876"/>
      <w:r>
        <w:t>2.8.1. Chat với gian hàng</w:t>
      </w:r>
      <w:bookmarkEnd w:id="55"/>
    </w:p>
    <w:p w14:paraId="605631AD" w14:textId="47993F45" w:rsidR="00E42176" w:rsidRDefault="00BF7A32" w:rsidP="00BF7A32">
      <w:pPr>
        <w:pStyle w:val="A5"/>
      </w:pPr>
      <w:r>
        <w:t>2.8.1.1. Sơ đồ quy trình</w:t>
      </w:r>
    </w:p>
    <w:p w14:paraId="5D1D0777" w14:textId="7A74CF83" w:rsidR="00BF7A32" w:rsidRDefault="00402B85" w:rsidP="00402B85">
      <w:pPr>
        <w:jc w:val="center"/>
      </w:pPr>
      <w:r>
        <w:rPr>
          <w:noProof/>
        </w:rPr>
        <w:drawing>
          <wp:inline distT="0" distB="0" distL="0" distR="0" wp14:anchorId="6E49C0C9" wp14:editId="2299354D">
            <wp:extent cx="4944165" cy="277216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44165" cy="2772162"/>
                    </a:xfrm>
                    <a:prstGeom prst="rect">
                      <a:avLst/>
                    </a:prstGeom>
                  </pic:spPr>
                </pic:pic>
              </a:graphicData>
            </a:graphic>
          </wp:inline>
        </w:drawing>
      </w:r>
    </w:p>
    <w:p w14:paraId="7C586669" w14:textId="7FE6821C" w:rsidR="00BF7A32" w:rsidRDefault="00BF7A32" w:rsidP="00BF7A32">
      <w:pPr>
        <w:pStyle w:val="A5"/>
      </w:pPr>
      <w:r>
        <w:t>2.8.1.2. Mô tả các bước</w:t>
      </w:r>
    </w:p>
    <w:tbl>
      <w:tblPr>
        <w:tblStyle w:val="TableGrid"/>
        <w:tblW w:w="9497" w:type="dxa"/>
        <w:tblInd w:w="137" w:type="dxa"/>
        <w:tblLook w:val="04A0" w:firstRow="1" w:lastRow="0" w:firstColumn="1" w:lastColumn="0" w:noHBand="0" w:noVBand="1"/>
      </w:tblPr>
      <w:tblGrid>
        <w:gridCol w:w="1134"/>
        <w:gridCol w:w="8363"/>
      </w:tblGrid>
      <w:tr w:rsidR="00402B85" w:rsidRPr="001045FA" w14:paraId="0EEFA8BF" w14:textId="77777777" w:rsidTr="009D5D98">
        <w:tc>
          <w:tcPr>
            <w:tcW w:w="1134" w:type="dxa"/>
            <w:vAlign w:val="center"/>
          </w:tcPr>
          <w:p w14:paraId="58C4A06E" w14:textId="77777777" w:rsidR="00402B85" w:rsidRPr="001045FA" w:rsidRDefault="00402B85" w:rsidP="009D5D98">
            <w:pPr>
              <w:jc w:val="center"/>
              <w:rPr>
                <w:b/>
                <w:bCs/>
              </w:rPr>
            </w:pPr>
            <w:r w:rsidRPr="001045FA">
              <w:rPr>
                <w:b/>
                <w:bCs/>
              </w:rPr>
              <w:t>Bước</w:t>
            </w:r>
          </w:p>
        </w:tc>
        <w:tc>
          <w:tcPr>
            <w:tcW w:w="8363" w:type="dxa"/>
            <w:vAlign w:val="center"/>
          </w:tcPr>
          <w:p w14:paraId="0A4B89BC" w14:textId="77777777" w:rsidR="00402B85" w:rsidRPr="001045FA" w:rsidRDefault="00402B85" w:rsidP="009D5D98">
            <w:pPr>
              <w:jc w:val="center"/>
              <w:rPr>
                <w:b/>
                <w:bCs/>
              </w:rPr>
            </w:pPr>
            <w:r w:rsidRPr="001045FA">
              <w:rPr>
                <w:b/>
                <w:bCs/>
              </w:rPr>
              <w:t>Mô tả</w:t>
            </w:r>
          </w:p>
        </w:tc>
      </w:tr>
      <w:tr w:rsidR="00402B85" w:rsidRPr="00DF5D95" w14:paraId="1F94BE37" w14:textId="77777777" w:rsidTr="009D5D98">
        <w:tc>
          <w:tcPr>
            <w:tcW w:w="1134" w:type="dxa"/>
            <w:vAlign w:val="center"/>
          </w:tcPr>
          <w:p w14:paraId="1B296AC0" w14:textId="77777777" w:rsidR="00402B85" w:rsidRPr="000B3E90" w:rsidRDefault="00402B85" w:rsidP="009D5D98">
            <w:pPr>
              <w:jc w:val="center"/>
            </w:pPr>
            <w:r w:rsidRPr="000B3E90">
              <w:t>Bước 1</w:t>
            </w:r>
          </w:p>
        </w:tc>
        <w:tc>
          <w:tcPr>
            <w:tcW w:w="8363" w:type="dxa"/>
            <w:vAlign w:val="center"/>
          </w:tcPr>
          <w:p w14:paraId="1EF1068B" w14:textId="6D4E6B8B" w:rsidR="00402B85" w:rsidRPr="00DF5D95" w:rsidRDefault="00402B85" w:rsidP="009D5D98">
            <w:r>
              <w:t>NSD tiến hành đăng nhập vào trang web</w:t>
            </w:r>
          </w:p>
        </w:tc>
      </w:tr>
      <w:tr w:rsidR="00402B85" w:rsidRPr="00DF5D95" w14:paraId="3544C7C5" w14:textId="77777777" w:rsidTr="009D5D98">
        <w:tc>
          <w:tcPr>
            <w:tcW w:w="1134" w:type="dxa"/>
            <w:vAlign w:val="center"/>
          </w:tcPr>
          <w:p w14:paraId="285214E8" w14:textId="77777777" w:rsidR="00402B85" w:rsidRPr="000B3E90" w:rsidRDefault="00402B85" w:rsidP="009D5D98">
            <w:pPr>
              <w:jc w:val="center"/>
            </w:pPr>
            <w:r>
              <w:t>Bước 2</w:t>
            </w:r>
          </w:p>
        </w:tc>
        <w:tc>
          <w:tcPr>
            <w:tcW w:w="8363" w:type="dxa"/>
            <w:vAlign w:val="center"/>
          </w:tcPr>
          <w:p w14:paraId="6FF8C259" w14:textId="7480B2A6" w:rsidR="00402B85" w:rsidRPr="00DF5D95" w:rsidRDefault="00402B85" w:rsidP="009D5D98">
            <w:r>
              <w:t>Hệ thống xác nhận và cấp quyền đăng nhập tương ứng</w:t>
            </w:r>
          </w:p>
        </w:tc>
      </w:tr>
      <w:tr w:rsidR="00402B85" w14:paraId="4B078255" w14:textId="77777777" w:rsidTr="009D5D98">
        <w:tc>
          <w:tcPr>
            <w:tcW w:w="1134" w:type="dxa"/>
            <w:vAlign w:val="center"/>
          </w:tcPr>
          <w:p w14:paraId="2AB098B9" w14:textId="77777777" w:rsidR="00402B85" w:rsidRDefault="00402B85" w:rsidP="009D5D98">
            <w:pPr>
              <w:jc w:val="center"/>
            </w:pPr>
            <w:r>
              <w:lastRenderedPageBreak/>
              <w:t>Bước 3</w:t>
            </w:r>
          </w:p>
        </w:tc>
        <w:tc>
          <w:tcPr>
            <w:tcW w:w="8363" w:type="dxa"/>
            <w:vAlign w:val="center"/>
          </w:tcPr>
          <w:p w14:paraId="53DFC7F9" w14:textId="04865ED2" w:rsidR="00402B85" w:rsidRDefault="00402B85" w:rsidP="009D5D98">
            <w:r>
              <w:t xml:space="preserve">Hệ thống mở ra </w:t>
            </w:r>
            <w:r w:rsidR="009F7C04">
              <w:t>trang chủ</w:t>
            </w:r>
          </w:p>
        </w:tc>
      </w:tr>
      <w:tr w:rsidR="00402B85" w:rsidRPr="00DF5D95" w14:paraId="1C786971" w14:textId="77777777" w:rsidTr="009D5D98">
        <w:tc>
          <w:tcPr>
            <w:tcW w:w="1134" w:type="dxa"/>
            <w:vAlign w:val="center"/>
          </w:tcPr>
          <w:p w14:paraId="7A1FDFC6" w14:textId="77777777" w:rsidR="00402B85" w:rsidRPr="000B3E90" w:rsidRDefault="00402B85" w:rsidP="009D5D98">
            <w:pPr>
              <w:jc w:val="center"/>
            </w:pPr>
            <w:r>
              <w:t>Bước 4</w:t>
            </w:r>
          </w:p>
        </w:tc>
        <w:tc>
          <w:tcPr>
            <w:tcW w:w="8363" w:type="dxa"/>
            <w:vAlign w:val="center"/>
          </w:tcPr>
          <w:p w14:paraId="33D8BA86" w14:textId="182936D0" w:rsidR="00402B85" w:rsidRPr="00DF5D95" w:rsidRDefault="00402B85" w:rsidP="009D5D98">
            <w:r>
              <w:t>NSD chọn</w:t>
            </w:r>
            <w:r w:rsidR="009F7C04">
              <w:t xml:space="preserve"> button</w:t>
            </w:r>
            <w:r w:rsidR="00B95EE0">
              <w:t xml:space="preserve"> “Tin nhắn”</w:t>
            </w:r>
          </w:p>
        </w:tc>
      </w:tr>
      <w:tr w:rsidR="00402B85" w:rsidRPr="00DF5D95" w14:paraId="3ABE27BF" w14:textId="77777777" w:rsidTr="009D5D98">
        <w:tc>
          <w:tcPr>
            <w:tcW w:w="1134" w:type="dxa"/>
            <w:vAlign w:val="center"/>
          </w:tcPr>
          <w:p w14:paraId="5271E7D2" w14:textId="77777777" w:rsidR="00402B85" w:rsidRPr="000B3E90" w:rsidRDefault="00402B85" w:rsidP="009D5D98">
            <w:pPr>
              <w:jc w:val="center"/>
            </w:pPr>
            <w:r>
              <w:t>Bước 5</w:t>
            </w:r>
          </w:p>
        </w:tc>
        <w:tc>
          <w:tcPr>
            <w:tcW w:w="8363" w:type="dxa"/>
            <w:vAlign w:val="center"/>
          </w:tcPr>
          <w:p w14:paraId="76D73FF9" w14:textId="6B5D2023" w:rsidR="00402B85" w:rsidRPr="00DF5D95" w:rsidRDefault="00402B85" w:rsidP="009D5D98">
            <w:r>
              <w:t>Hệ thống hiển thị màn hình Chat</w:t>
            </w:r>
          </w:p>
        </w:tc>
      </w:tr>
    </w:tbl>
    <w:p w14:paraId="09CF1E8D" w14:textId="3AC11F21" w:rsidR="00BF7A32" w:rsidRDefault="00BF7A32" w:rsidP="00BF7A32">
      <w:pPr>
        <w:pStyle w:val="A5"/>
      </w:pPr>
      <w:r>
        <w:t>2.8.1.3. Mookup “Chat với gian hàng”</w:t>
      </w:r>
    </w:p>
    <w:p w14:paraId="1DD40277" w14:textId="1CB8DE9B" w:rsidR="00062A34" w:rsidRDefault="00A60262" w:rsidP="00A60262">
      <w:pPr>
        <w:jc w:val="center"/>
      </w:pPr>
      <w:r>
        <w:rPr>
          <w:noProof/>
        </w:rPr>
        <w:drawing>
          <wp:inline distT="0" distB="0" distL="0" distR="0" wp14:anchorId="7B40931B" wp14:editId="4EE434A5">
            <wp:extent cx="5877745" cy="382005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877745" cy="3820058"/>
                    </a:xfrm>
                    <a:prstGeom prst="rect">
                      <a:avLst/>
                    </a:prstGeom>
                  </pic:spPr>
                </pic:pic>
              </a:graphicData>
            </a:graphic>
          </wp:inline>
        </w:drawing>
      </w:r>
    </w:p>
    <w:p w14:paraId="70CD8E9A" w14:textId="23C48C3D" w:rsidR="00BF7A32" w:rsidRDefault="00BF7A32" w:rsidP="00BF7A32">
      <w:pPr>
        <w:pStyle w:val="A5"/>
      </w:pPr>
      <w:r>
        <w:t>2.8.1.4. Giao diện</w:t>
      </w:r>
    </w:p>
    <w:p w14:paraId="4644C206" w14:textId="02D23F19" w:rsidR="00A60262" w:rsidRDefault="00A60262" w:rsidP="00A60262">
      <w:r>
        <w:rPr>
          <w:noProof/>
        </w:rPr>
        <w:lastRenderedPageBreak/>
        <w:drawing>
          <wp:inline distT="0" distB="0" distL="0" distR="0" wp14:anchorId="56CB50D6" wp14:editId="4F855AEA">
            <wp:extent cx="5943600" cy="3971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58135D7E" w14:textId="5FC1E840" w:rsidR="00BF7A32" w:rsidRPr="00BF7A32" w:rsidRDefault="00BF7A32" w:rsidP="00BF7A32">
      <w:pPr>
        <w:pStyle w:val="A5"/>
      </w:pPr>
      <w:r>
        <w:t>2.8.1.5. Yêu cầu nghiệp vụ</w:t>
      </w:r>
    </w:p>
    <w:tbl>
      <w:tblPr>
        <w:tblStyle w:val="TableGrid"/>
        <w:tblW w:w="9497" w:type="dxa"/>
        <w:tblInd w:w="137" w:type="dxa"/>
        <w:tblLook w:val="04A0" w:firstRow="1" w:lastRow="0" w:firstColumn="1" w:lastColumn="0" w:noHBand="0" w:noVBand="1"/>
      </w:tblPr>
      <w:tblGrid>
        <w:gridCol w:w="851"/>
        <w:gridCol w:w="8646"/>
      </w:tblGrid>
      <w:tr w:rsidR="00D82A4D" w:rsidRPr="000F71D3" w14:paraId="1211B91F" w14:textId="77777777" w:rsidTr="00DB0191">
        <w:tc>
          <w:tcPr>
            <w:tcW w:w="851" w:type="dxa"/>
            <w:vAlign w:val="center"/>
          </w:tcPr>
          <w:p w14:paraId="207EFCC7" w14:textId="77777777" w:rsidR="00D82A4D" w:rsidRPr="000F71D3" w:rsidRDefault="00D82A4D" w:rsidP="00DB0191">
            <w:pPr>
              <w:jc w:val="center"/>
              <w:rPr>
                <w:b/>
                <w:bCs/>
              </w:rPr>
            </w:pPr>
            <w:r w:rsidRPr="000F71D3">
              <w:rPr>
                <w:b/>
                <w:bCs/>
              </w:rPr>
              <w:t>STT</w:t>
            </w:r>
          </w:p>
        </w:tc>
        <w:tc>
          <w:tcPr>
            <w:tcW w:w="8646" w:type="dxa"/>
            <w:vAlign w:val="center"/>
          </w:tcPr>
          <w:p w14:paraId="42B41836" w14:textId="77777777" w:rsidR="00D82A4D" w:rsidRPr="000F71D3" w:rsidRDefault="00D82A4D" w:rsidP="00DB0191">
            <w:pPr>
              <w:jc w:val="center"/>
              <w:rPr>
                <w:b/>
                <w:bCs/>
              </w:rPr>
            </w:pPr>
            <w:r w:rsidRPr="000F71D3">
              <w:rPr>
                <w:b/>
                <w:bCs/>
              </w:rPr>
              <w:t>Nội dung</w:t>
            </w:r>
          </w:p>
        </w:tc>
      </w:tr>
      <w:tr w:rsidR="00D82A4D" w:rsidRPr="001D0380" w14:paraId="2D1B8164" w14:textId="77777777" w:rsidTr="00DB0191">
        <w:tc>
          <w:tcPr>
            <w:tcW w:w="851" w:type="dxa"/>
          </w:tcPr>
          <w:p w14:paraId="4CF78425" w14:textId="77777777" w:rsidR="00D82A4D" w:rsidRDefault="00D82A4D" w:rsidP="00DB0191">
            <w:pPr>
              <w:jc w:val="center"/>
            </w:pPr>
            <w:r>
              <w:t>1</w:t>
            </w:r>
          </w:p>
        </w:tc>
        <w:tc>
          <w:tcPr>
            <w:tcW w:w="8646" w:type="dxa"/>
          </w:tcPr>
          <w:p w14:paraId="4E956DE3" w14:textId="77777777" w:rsidR="00D82A4D" w:rsidRPr="000F71D3" w:rsidRDefault="00D82A4D" w:rsidP="00DB0191">
            <w:pPr>
              <w:rPr>
                <w:b/>
                <w:bCs/>
              </w:rPr>
            </w:pPr>
            <w:r w:rsidRPr="000F71D3">
              <w:rPr>
                <w:b/>
                <w:bCs/>
              </w:rPr>
              <w:t>Quy tắc hiển thị màn hình</w:t>
            </w:r>
          </w:p>
          <w:p w14:paraId="55A56D43" w14:textId="685CFF31" w:rsidR="00D82A4D" w:rsidRDefault="00D82A4D" w:rsidP="00DB0191">
            <w:r>
              <w:t xml:space="preserve">Khi chọn chức năng Chat </w:t>
            </w:r>
            <w:r>
              <w:sym w:font="Wingdings" w:char="F0E0"/>
            </w:r>
            <w:r>
              <w:t xml:space="preserve"> Hiển thị màn hình Chat</w:t>
            </w:r>
          </w:p>
          <w:p w14:paraId="465D8E56" w14:textId="77777777" w:rsidR="00D82A4D" w:rsidRPr="000F71D3" w:rsidRDefault="00D82A4D" w:rsidP="00DB0191">
            <w:pPr>
              <w:rPr>
                <w:b/>
                <w:bCs/>
              </w:rPr>
            </w:pPr>
            <w:r w:rsidRPr="000F71D3">
              <w:rPr>
                <w:b/>
                <w:bCs/>
              </w:rPr>
              <w:t xml:space="preserve">- </w:t>
            </w:r>
            <w:r>
              <w:rPr>
                <w:b/>
                <w:bCs/>
              </w:rPr>
              <w:t>Ô nhập “Tìm kiếm”</w:t>
            </w:r>
          </w:p>
          <w:p w14:paraId="0E2A61C5" w14:textId="16BD1237" w:rsidR="00D82A4D" w:rsidRDefault="00D82A4D" w:rsidP="00DB0191">
            <w:pPr>
              <w:pStyle w:val="ListParagraph"/>
              <w:numPr>
                <w:ilvl w:val="0"/>
                <w:numId w:val="10"/>
              </w:numPr>
            </w:pPr>
            <w:r>
              <w:t xml:space="preserve">Là ô cho phép tìm kiếm theo Tên của </w:t>
            </w:r>
            <w:r w:rsidR="0000374A">
              <w:t>gian hàng</w:t>
            </w:r>
          </w:p>
          <w:p w14:paraId="0AF584F5" w14:textId="77777777" w:rsidR="00D82A4D" w:rsidRDefault="00D82A4D" w:rsidP="00DB0191">
            <w:pPr>
              <w:pStyle w:val="ListParagraph"/>
              <w:numPr>
                <w:ilvl w:val="0"/>
                <w:numId w:val="10"/>
              </w:numPr>
            </w:pPr>
            <w:r>
              <w:t>Thông tin gợi ý trong ô tìm kiếm: “Search”</w:t>
            </w:r>
          </w:p>
          <w:p w14:paraId="07FA5BF0" w14:textId="77777777" w:rsidR="00D82A4D" w:rsidRDefault="00D82A4D" w:rsidP="00DB0191">
            <w:pPr>
              <w:pStyle w:val="ListParagraph"/>
              <w:numPr>
                <w:ilvl w:val="0"/>
                <w:numId w:val="10"/>
              </w:numPr>
            </w:pPr>
            <w:r>
              <w:t>Hiển thị thông tin được tìm kiếm</w:t>
            </w:r>
          </w:p>
          <w:p w14:paraId="2AA5AAC1" w14:textId="77777777" w:rsidR="00D82A4D" w:rsidRDefault="00D82A4D" w:rsidP="00DB0191">
            <w:pPr>
              <w:pStyle w:val="ListParagraph"/>
              <w:numPr>
                <w:ilvl w:val="0"/>
                <w:numId w:val="10"/>
              </w:numPr>
            </w:pPr>
            <w:r>
              <w:t>Danh sách các kết quả tìm kiếm được sẽ hiển thị dưới dạng danh sách, được sắp xếp theo từ khóa đúng hoặc liên quan nhất</w:t>
            </w:r>
          </w:p>
          <w:p w14:paraId="30947A2B" w14:textId="77777777" w:rsidR="00D82A4D" w:rsidRDefault="00D82A4D" w:rsidP="00DB0191">
            <w:pPr>
              <w:pStyle w:val="ListParagraph"/>
              <w:numPr>
                <w:ilvl w:val="0"/>
                <w:numId w:val="10"/>
              </w:numPr>
            </w:pPr>
            <w:r>
              <w:t>Trong trường hợp không có kết quả tìm kiếm phù hợp với tiêu chí tìm kiếm, hiển thị một dòng thông tin: “No messages found”</w:t>
            </w:r>
          </w:p>
          <w:p w14:paraId="4B1F851C" w14:textId="77777777" w:rsidR="00D82A4D" w:rsidRDefault="00D82A4D" w:rsidP="00DB0191">
            <w:pPr>
              <w:pStyle w:val="ListParagraph"/>
              <w:numPr>
                <w:ilvl w:val="0"/>
                <w:numId w:val="10"/>
              </w:numPr>
            </w:pPr>
            <w:r>
              <w:t>Đối với điện thoại khi touch vào ô nhập tìm kiếm bàn phím hiện lên, khi touch ra bên ngoài bàn phím tự động tắt đi</w:t>
            </w:r>
          </w:p>
          <w:p w14:paraId="13425393" w14:textId="77777777" w:rsidR="00D82A4D" w:rsidRPr="000F71D3" w:rsidRDefault="00D82A4D" w:rsidP="00DB0191">
            <w:pPr>
              <w:rPr>
                <w:b/>
                <w:bCs/>
              </w:rPr>
            </w:pPr>
            <w:r w:rsidRPr="000F71D3">
              <w:rPr>
                <w:b/>
                <w:bCs/>
              </w:rPr>
              <w:t>- Ô nhập “</w:t>
            </w:r>
            <w:r>
              <w:rPr>
                <w:b/>
                <w:bCs/>
              </w:rPr>
              <w:t>Chat</w:t>
            </w:r>
            <w:r w:rsidRPr="000F71D3">
              <w:rPr>
                <w:b/>
                <w:bCs/>
              </w:rPr>
              <w:t>”</w:t>
            </w:r>
          </w:p>
          <w:p w14:paraId="728CDE0E" w14:textId="5876D724" w:rsidR="00D82A4D" w:rsidRDefault="00D82A4D" w:rsidP="00DB0191">
            <w:pPr>
              <w:pStyle w:val="ListParagraph"/>
              <w:numPr>
                <w:ilvl w:val="0"/>
                <w:numId w:val="11"/>
              </w:numPr>
            </w:pPr>
            <w:r>
              <w:t>Là ô dùng để nhập nội dung trò chuyện hay tương tác online với</w:t>
            </w:r>
            <w:r w:rsidR="0000374A">
              <w:t xml:space="preserve"> gian hàng</w:t>
            </w:r>
            <w:r>
              <w:t xml:space="preserve">. </w:t>
            </w:r>
          </w:p>
          <w:p w14:paraId="212FAD02" w14:textId="77777777" w:rsidR="00D82A4D" w:rsidRDefault="00D82A4D" w:rsidP="00DB0191">
            <w:pPr>
              <w:pStyle w:val="ListParagraph"/>
              <w:numPr>
                <w:ilvl w:val="0"/>
                <w:numId w:val="11"/>
              </w:numPr>
            </w:pPr>
            <w:r>
              <w:t>Thông tin gợi ý trong ô : “Chat”</w:t>
            </w:r>
          </w:p>
          <w:p w14:paraId="33A75286" w14:textId="77777777" w:rsidR="00D82A4D" w:rsidRDefault="00D82A4D" w:rsidP="00DB0191">
            <w:pPr>
              <w:pStyle w:val="ListParagraph"/>
              <w:numPr>
                <w:ilvl w:val="0"/>
                <w:numId w:val="11"/>
              </w:numPr>
            </w:pPr>
            <w:r>
              <w:lastRenderedPageBreak/>
              <w:t>Đối với điện thoại, khi touch vào ô chat bàn phím hiện lên, khi touch ra bên ngoài bàn phím tự động tắt đi</w:t>
            </w:r>
          </w:p>
          <w:p w14:paraId="3515C076" w14:textId="77777777" w:rsidR="00D82A4D" w:rsidRDefault="00D82A4D" w:rsidP="00DB0191">
            <w:pPr>
              <w:rPr>
                <w:b/>
                <w:bCs/>
              </w:rPr>
            </w:pPr>
            <w:r>
              <w:t xml:space="preserve">- </w:t>
            </w:r>
            <w:r>
              <w:rPr>
                <w:b/>
                <w:bCs/>
              </w:rPr>
              <w:t>Button “File ảnh”</w:t>
            </w:r>
          </w:p>
          <w:p w14:paraId="1E854A48" w14:textId="77777777" w:rsidR="00D82A4D" w:rsidRDefault="00D82A4D" w:rsidP="00DB0191">
            <w:pPr>
              <w:pStyle w:val="ListParagraph"/>
              <w:numPr>
                <w:ilvl w:val="0"/>
                <w:numId w:val="29"/>
              </w:numPr>
            </w:pPr>
            <w:r>
              <w:t>Button “File ảnh” dễ nhận dạng</w:t>
            </w:r>
          </w:p>
          <w:p w14:paraId="7A7F76B5" w14:textId="77777777" w:rsidR="00D82A4D" w:rsidRPr="005F4508" w:rsidRDefault="00D82A4D" w:rsidP="00DB0191">
            <w:pPr>
              <w:pStyle w:val="ListParagraph"/>
              <w:numPr>
                <w:ilvl w:val="0"/>
                <w:numId w:val="29"/>
              </w:numPr>
            </w:pPr>
            <w:r>
              <w:t>File phải có định dạng là: jpg, gif, png và có dung lượng &lt;=5MB</w:t>
            </w:r>
          </w:p>
          <w:p w14:paraId="06F9F3B2" w14:textId="77777777" w:rsidR="00D82A4D" w:rsidRDefault="00D82A4D" w:rsidP="00DB0191">
            <w:pPr>
              <w:rPr>
                <w:b/>
                <w:bCs/>
              </w:rPr>
            </w:pPr>
            <w:r w:rsidRPr="000F71D3">
              <w:rPr>
                <w:b/>
                <w:bCs/>
              </w:rPr>
              <w:t xml:space="preserve">- </w:t>
            </w:r>
            <w:r>
              <w:rPr>
                <w:b/>
                <w:bCs/>
              </w:rPr>
              <w:t>Button</w:t>
            </w:r>
            <w:r w:rsidRPr="000F71D3">
              <w:rPr>
                <w:b/>
                <w:bCs/>
              </w:rPr>
              <w:t xml:space="preserve"> “</w:t>
            </w:r>
            <w:r>
              <w:rPr>
                <w:b/>
                <w:bCs/>
              </w:rPr>
              <w:t>Send</w:t>
            </w:r>
            <w:r w:rsidRPr="000F71D3">
              <w:rPr>
                <w:b/>
                <w:bCs/>
              </w:rPr>
              <w:t>”</w:t>
            </w:r>
          </w:p>
          <w:p w14:paraId="3E06A38B" w14:textId="77777777" w:rsidR="00D82A4D" w:rsidRPr="000F71D3" w:rsidRDefault="00D82A4D" w:rsidP="00DB0191">
            <w:pPr>
              <w:pStyle w:val="ListParagraph"/>
              <w:numPr>
                <w:ilvl w:val="0"/>
                <w:numId w:val="27"/>
              </w:numPr>
            </w:pPr>
            <w:r>
              <w:t>Button “Send” dễ nhận dạng, có thể gửi bằng cách click send gửi trên màn hình hoặc nhấn phím Enter trên bàn phím</w:t>
            </w:r>
          </w:p>
          <w:p w14:paraId="1FBCE7F6" w14:textId="77777777" w:rsidR="00D82A4D" w:rsidRPr="001D0380" w:rsidRDefault="00D82A4D" w:rsidP="00DB0191">
            <w:pPr>
              <w:pStyle w:val="ListParagraph"/>
              <w:numPr>
                <w:ilvl w:val="0"/>
                <w:numId w:val="16"/>
              </w:numPr>
            </w:pPr>
            <w:r>
              <w:t>Mặc định Disable. Enable khi nhập văn bản</w:t>
            </w:r>
          </w:p>
        </w:tc>
      </w:tr>
      <w:tr w:rsidR="00D82A4D" w:rsidRPr="00570089" w14:paraId="151BACAB" w14:textId="77777777" w:rsidTr="00DB0191">
        <w:trPr>
          <w:trHeight w:val="2482"/>
        </w:trPr>
        <w:tc>
          <w:tcPr>
            <w:tcW w:w="851" w:type="dxa"/>
          </w:tcPr>
          <w:p w14:paraId="133F9593" w14:textId="77777777" w:rsidR="00D82A4D" w:rsidRDefault="00D82A4D" w:rsidP="00DB0191">
            <w:pPr>
              <w:jc w:val="center"/>
            </w:pPr>
            <w:r>
              <w:lastRenderedPageBreak/>
              <w:t>2</w:t>
            </w:r>
          </w:p>
        </w:tc>
        <w:tc>
          <w:tcPr>
            <w:tcW w:w="8646" w:type="dxa"/>
          </w:tcPr>
          <w:p w14:paraId="0959DD61" w14:textId="77777777" w:rsidR="00D82A4D" w:rsidRPr="00520319" w:rsidRDefault="00D82A4D" w:rsidP="00DB0191">
            <w:pPr>
              <w:rPr>
                <w:b/>
                <w:bCs/>
              </w:rPr>
            </w:pPr>
            <w:r w:rsidRPr="00520319">
              <w:rPr>
                <w:b/>
                <w:bCs/>
              </w:rPr>
              <w:t>Quy tắc xử lý sự kiện</w:t>
            </w:r>
          </w:p>
          <w:p w14:paraId="578E95D3" w14:textId="77777777" w:rsidR="00D82A4D" w:rsidRDefault="00D82A4D" w:rsidP="00DB0191">
            <w:r>
              <w:t>- Đối với trường hợp từ khóa tìm kiếm nhập vào bị lỗi chính tả hay lỗi chủ quan do người dùng nhập sẽ được hệ thống hiển thị kết quả truy vấn chính xác hoặc liên quan nhất</w:t>
            </w:r>
          </w:p>
          <w:p w14:paraId="1416935A" w14:textId="77777777" w:rsidR="00D82A4D" w:rsidRDefault="00D82A4D" w:rsidP="00DB0191">
            <w:r>
              <w:t>- Hỗ trợ tự động hoàn thiện từ khóa khi nhập một số từ trong từ khóa dựa vào bộ từ điển được định nghĩa và các kết quả tìm kiếm liên quan đã được tìm thấy trước đó</w:t>
            </w:r>
          </w:p>
          <w:p w14:paraId="411F930D" w14:textId="77777777" w:rsidR="00D82A4D" w:rsidRDefault="00D82A4D" w:rsidP="00DB0191">
            <w:r>
              <w:t>- Đưa ra dự đoán về số lượng kết quả tương ứng có thể tìm ra khi nhập từ khóa tìm kiếm</w:t>
            </w:r>
          </w:p>
          <w:p w14:paraId="73592BC4" w14:textId="77777777" w:rsidR="00D82A4D" w:rsidRDefault="00D82A4D" w:rsidP="00DB0191">
            <w:r>
              <w:t>- Thay vì tìm kiếm theo “Email” của khách hàng có thể tìm kiếm theo nội dung đoạn chat</w:t>
            </w:r>
          </w:p>
          <w:p w14:paraId="3EF0FA6F" w14:textId="77777777" w:rsidR="00D82A4D" w:rsidRDefault="00D82A4D" w:rsidP="00DB0191">
            <w:r>
              <w:t>- Phần tin nhắn có thể hiển thị ngày tháng năm và giờ chat</w:t>
            </w:r>
          </w:p>
          <w:p w14:paraId="3DC45475" w14:textId="77777777" w:rsidR="00D82A4D" w:rsidRDefault="00D82A4D" w:rsidP="00DB0191">
            <w:r>
              <w:t>- Khi tin nhắn của khách hàng được gửi đến hệ thống sẽ hiển thị thông báo và Tên tài khoản người gửi sẽ được hiển thị lên đầu kèm theo nội dung tin nhắn phía dưới</w:t>
            </w:r>
          </w:p>
          <w:p w14:paraId="2FE8E811" w14:textId="64F4E1A0" w:rsidR="00D82A4D" w:rsidRPr="00570089" w:rsidRDefault="00D82A4D" w:rsidP="00DB0191">
            <w:r>
              <w:t>- Phần chat hiển thị ảnh đại diện người gửi</w:t>
            </w:r>
          </w:p>
        </w:tc>
      </w:tr>
      <w:tr w:rsidR="00D82A4D" w:rsidRPr="0014484C" w14:paraId="2A21D753" w14:textId="77777777" w:rsidTr="00DB0191">
        <w:trPr>
          <w:trHeight w:val="1218"/>
        </w:trPr>
        <w:tc>
          <w:tcPr>
            <w:tcW w:w="851" w:type="dxa"/>
          </w:tcPr>
          <w:p w14:paraId="61BBE373" w14:textId="77777777" w:rsidR="00D82A4D" w:rsidRDefault="00D82A4D" w:rsidP="00DB0191">
            <w:pPr>
              <w:jc w:val="center"/>
            </w:pPr>
            <w:r>
              <w:t>3</w:t>
            </w:r>
          </w:p>
        </w:tc>
        <w:tc>
          <w:tcPr>
            <w:tcW w:w="8646" w:type="dxa"/>
          </w:tcPr>
          <w:p w14:paraId="0011AFFD" w14:textId="77777777" w:rsidR="00D82A4D" w:rsidRDefault="00D82A4D" w:rsidP="00DB0191">
            <w:pPr>
              <w:rPr>
                <w:b/>
                <w:bCs/>
              </w:rPr>
            </w:pPr>
            <w:r w:rsidRPr="000F71D3">
              <w:rPr>
                <w:b/>
                <w:bCs/>
              </w:rPr>
              <w:t xml:space="preserve">Ghi nhận thông tin </w:t>
            </w:r>
            <w:r>
              <w:rPr>
                <w:b/>
                <w:bCs/>
              </w:rPr>
              <w:t>đăng nhập</w:t>
            </w:r>
          </w:p>
          <w:p w14:paraId="41991E07" w14:textId="77777777" w:rsidR="00D82A4D" w:rsidRPr="0014484C" w:rsidRDefault="00D82A4D" w:rsidP="00DB0191">
            <w:pPr>
              <w:rPr>
                <w:b/>
                <w:bCs/>
              </w:rPr>
            </w:pPr>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67644118" w14:textId="52EB5B4A" w:rsidR="003A02AD" w:rsidRDefault="003A02AD" w:rsidP="003A02AD">
      <w:pPr>
        <w:pStyle w:val="A3"/>
      </w:pPr>
      <w:bookmarkStart w:id="56" w:name="_Toc130135451"/>
      <w:bookmarkStart w:id="57" w:name="_Toc135141877"/>
      <w:r>
        <w:t>2.13. Quản lý ví</w:t>
      </w:r>
    </w:p>
    <w:p w14:paraId="7429837B" w14:textId="30AC91DB" w:rsidR="00E42176" w:rsidRPr="006A44CD" w:rsidRDefault="00F0503A" w:rsidP="00C9233E">
      <w:pPr>
        <w:pStyle w:val="A2"/>
        <w:rPr>
          <w:lang w:val="vi-VN"/>
        </w:rPr>
      </w:pPr>
      <w:r>
        <w:t xml:space="preserve">3. </w:t>
      </w:r>
      <w:r w:rsidR="002359DC" w:rsidRPr="006A44CD">
        <w:rPr>
          <w:lang w:val="vi-VN"/>
        </w:rPr>
        <w:t>Quản lý</w:t>
      </w:r>
      <w:bookmarkEnd w:id="56"/>
      <w:bookmarkEnd w:id="57"/>
    </w:p>
    <w:p w14:paraId="3F8708F5" w14:textId="432453D7" w:rsidR="00E75D9C" w:rsidRPr="006A44CD" w:rsidRDefault="00E42176" w:rsidP="00CC4C51">
      <w:pPr>
        <w:pStyle w:val="A1"/>
        <w:rPr>
          <w:lang w:val="vi-VN"/>
        </w:rPr>
      </w:pPr>
      <w:bookmarkStart w:id="58" w:name="_Toc130135452"/>
      <w:bookmarkStart w:id="59" w:name="_Toc135141878"/>
      <w:r>
        <w:t xml:space="preserve">V. </w:t>
      </w:r>
      <w:r w:rsidR="002D330E" w:rsidRPr="006A44CD">
        <w:rPr>
          <w:lang w:val="vi-VN"/>
        </w:rPr>
        <w:t>Abc</w:t>
      </w:r>
      <w:bookmarkEnd w:id="58"/>
      <w:bookmarkEnd w:id="59"/>
    </w:p>
    <w:sectPr w:rsidR="00E75D9C" w:rsidRPr="006A44CD" w:rsidSect="00CC4C51">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95F7" w14:textId="77777777" w:rsidR="008C7EEC" w:rsidRDefault="008C7EEC" w:rsidP="0053346D">
      <w:r>
        <w:separator/>
      </w:r>
    </w:p>
  </w:endnote>
  <w:endnote w:type="continuationSeparator" w:id="0">
    <w:p w14:paraId="1BE99B6E" w14:textId="77777777" w:rsidR="008C7EEC" w:rsidRDefault="008C7EEC"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4213"/>
      <w:docPartObj>
        <w:docPartGallery w:val="Page Numbers (Bottom of Page)"/>
        <w:docPartUnique/>
      </w:docPartObj>
    </w:sdtPr>
    <w:sdtEndPr>
      <w:rPr>
        <w:noProof/>
      </w:rPr>
    </w:sdtEndPr>
    <w:sdtContent>
      <w:p w14:paraId="02AAE0E7" w14:textId="5D9C97A7" w:rsidR="00CC4C51" w:rsidRDefault="00CC4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7787C" w14:textId="77777777" w:rsidR="000867DE" w:rsidRDefault="0008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1610"/>
      <w:docPartObj>
        <w:docPartGallery w:val="Page Numbers (Bottom of Page)"/>
        <w:docPartUnique/>
      </w:docPartObj>
    </w:sdtPr>
    <w:sdtEndPr>
      <w:rPr>
        <w:noProof/>
      </w:rPr>
    </w:sdtEndPr>
    <w:sdtContent>
      <w:p w14:paraId="25BC55E0" w14:textId="357E0EEE" w:rsidR="00CC4C51" w:rsidRDefault="00CC4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C6B8" w14:textId="77777777" w:rsidR="000867DE" w:rsidRDefault="0008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4716" w14:textId="77777777" w:rsidR="008C7EEC" w:rsidRDefault="008C7EEC" w:rsidP="0053346D">
      <w:r>
        <w:separator/>
      </w:r>
    </w:p>
  </w:footnote>
  <w:footnote w:type="continuationSeparator" w:id="0">
    <w:p w14:paraId="68A58BC2" w14:textId="77777777" w:rsidR="008C7EEC" w:rsidRDefault="008C7EEC"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3C1" w14:textId="77777777" w:rsidR="00512F38" w:rsidRDefault="0051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F88"/>
    <w:multiLevelType w:val="hybridMultilevel"/>
    <w:tmpl w:val="6D4E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920AB"/>
    <w:multiLevelType w:val="hybridMultilevel"/>
    <w:tmpl w:val="A616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3C37"/>
    <w:multiLevelType w:val="hybridMultilevel"/>
    <w:tmpl w:val="94C00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21"/>
  </w:num>
  <w:num w:numId="2" w16cid:durableId="50274914">
    <w:abstractNumId w:val="10"/>
  </w:num>
  <w:num w:numId="3" w16cid:durableId="1083604118">
    <w:abstractNumId w:val="17"/>
  </w:num>
  <w:num w:numId="4" w16cid:durableId="1245190128">
    <w:abstractNumId w:val="29"/>
  </w:num>
  <w:num w:numId="5" w16cid:durableId="1769422254">
    <w:abstractNumId w:val="27"/>
  </w:num>
  <w:num w:numId="6" w16cid:durableId="165170661">
    <w:abstractNumId w:val="1"/>
  </w:num>
  <w:num w:numId="7" w16cid:durableId="798500208">
    <w:abstractNumId w:val="25"/>
  </w:num>
  <w:num w:numId="8" w16cid:durableId="1350987812">
    <w:abstractNumId w:val="6"/>
  </w:num>
  <w:num w:numId="9" w16cid:durableId="1625119912">
    <w:abstractNumId w:val="19"/>
  </w:num>
  <w:num w:numId="10" w16cid:durableId="2102990397">
    <w:abstractNumId w:val="20"/>
  </w:num>
  <w:num w:numId="11" w16cid:durableId="704450057">
    <w:abstractNumId w:val="3"/>
  </w:num>
  <w:num w:numId="12" w16cid:durableId="2101636012">
    <w:abstractNumId w:val="30"/>
  </w:num>
  <w:num w:numId="13" w16cid:durableId="215550045">
    <w:abstractNumId w:val="28"/>
  </w:num>
  <w:num w:numId="14" w16cid:durableId="1138642573">
    <w:abstractNumId w:val="14"/>
  </w:num>
  <w:num w:numId="15" w16cid:durableId="629820317">
    <w:abstractNumId w:val="5"/>
  </w:num>
  <w:num w:numId="16" w16cid:durableId="768240387">
    <w:abstractNumId w:val="11"/>
  </w:num>
  <w:num w:numId="17" w16cid:durableId="1855458700">
    <w:abstractNumId w:val="26"/>
  </w:num>
  <w:num w:numId="18" w16cid:durableId="166134272">
    <w:abstractNumId w:val="8"/>
  </w:num>
  <w:num w:numId="19" w16cid:durableId="1496069147">
    <w:abstractNumId w:val="15"/>
  </w:num>
  <w:num w:numId="20" w16cid:durableId="1059791191">
    <w:abstractNumId w:val="16"/>
  </w:num>
  <w:num w:numId="21" w16cid:durableId="452137667">
    <w:abstractNumId w:val="23"/>
  </w:num>
  <w:num w:numId="22" w16cid:durableId="1602489758">
    <w:abstractNumId w:val="4"/>
  </w:num>
  <w:num w:numId="23" w16cid:durableId="1567953299">
    <w:abstractNumId w:val="22"/>
  </w:num>
  <w:num w:numId="24" w16cid:durableId="1358578693">
    <w:abstractNumId w:val="24"/>
  </w:num>
  <w:num w:numId="25" w16cid:durableId="1517579852">
    <w:abstractNumId w:val="13"/>
  </w:num>
  <w:num w:numId="26" w16cid:durableId="1225943774">
    <w:abstractNumId w:val="0"/>
  </w:num>
  <w:num w:numId="27" w16cid:durableId="1189098306">
    <w:abstractNumId w:val="9"/>
  </w:num>
  <w:num w:numId="28" w16cid:durableId="716011573">
    <w:abstractNumId w:val="18"/>
  </w:num>
  <w:num w:numId="29" w16cid:durableId="1513648332">
    <w:abstractNumId w:val="7"/>
  </w:num>
  <w:num w:numId="30" w16cid:durableId="524174264">
    <w:abstractNumId w:val="12"/>
  </w:num>
  <w:num w:numId="31" w16cid:durableId="212862288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0374A"/>
    <w:rsid w:val="00015C12"/>
    <w:rsid w:val="00017F75"/>
    <w:rsid w:val="0002767C"/>
    <w:rsid w:val="0003613B"/>
    <w:rsid w:val="0003689F"/>
    <w:rsid w:val="000374B2"/>
    <w:rsid w:val="00052F9A"/>
    <w:rsid w:val="00061CC4"/>
    <w:rsid w:val="00062A34"/>
    <w:rsid w:val="000867DE"/>
    <w:rsid w:val="00086B64"/>
    <w:rsid w:val="000947BC"/>
    <w:rsid w:val="000A0FDC"/>
    <w:rsid w:val="000B352C"/>
    <w:rsid w:val="000D4DF5"/>
    <w:rsid w:val="000D5CEE"/>
    <w:rsid w:val="000E015C"/>
    <w:rsid w:val="000F71D3"/>
    <w:rsid w:val="00103DB2"/>
    <w:rsid w:val="001045FA"/>
    <w:rsid w:val="00107DFB"/>
    <w:rsid w:val="00111690"/>
    <w:rsid w:val="00117A8E"/>
    <w:rsid w:val="00130DBE"/>
    <w:rsid w:val="0014484C"/>
    <w:rsid w:val="00145914"/>
    <w:rsid w:val="00145A58"/>
    <w:rsid w:val="001468C2"/>
    <w:rsid w:val="001557DA"/>
    <w:rsid w:val="001667A2"/>
    <w:rsid w:val="00170DD3"/>
    <w:rsid w:val="00177ADC"/>
    <w:rsid w:val="00196E1F"/>
    <w:rsid w:val="0019720D"/>
    <w:rsid w:val="001A2199"/>
    <w:rsid w:val="001C2B9E"/>
    <w:rsid w:val="001C654E"/>
    <w:rsid w:val="001C6C3C"/>
    <w:rsid w:val="001D02DB"/>
    <w:rsid w:val="001D0380"/>
    <w:rsid w:val="001D637B"/>
    <w:rsid w:val="001E7037"/>
    <w:rsid w:val="001E733F"/>
    <w:rsid w:val="00225A19"/>
    <w:rsid w:val="00231565"/>
    <w:rsid w:val="00233A97"/>
    <w:rsid w:val="002359DC"/>
    <w:rsid w:val="00242230"/>
    <w:rsid w:val="00260304"/>
    <w:rsid w:val="0028080F"/>
    <w:rsid w:val="00284113"/>
    <w:rsid w:val="00296FC4"/>
    <w:rsid w:val="002A1C89"/>
    <w:rsid w:val="002B5A13"/>
    <w:rsid w:val="002C6BF8"/>
    <w:rsid w:val="002D330E"/>
    <w:rsid w:val="002D3A14"/>
    <w:rsid w:val="002D4EBB"/>
    <w:rsid w:val="003035D8"/>
    <w:rsid w:val="00304717"/>
    <w:rsid w:val="00306335"/>
    <w:rsid w:val="00316B28"/>
    <w:rsid w:val="00323FD9"/>
    <w:rsid w:val="003330AE"/>
    <w:rsid w:val="00350F7D"/>
    <w:rsid w:val="003545DB"/>
    <w:rsid w:val="00355FF0"/>
    <w:rsid w:val="00356E8A"/>
    <w:rsid w:val="00361174"/>
    <w:rsid w:val="00362A23"/>
    <w:rsid w:val="003737F0"/>
    <w:rsid w:val="00384372"/>
    <w:rsid w:val="00387020"/>
    <w:rsid w:val="00390339"/>
    <w:rsid w:val="003A02AD"/>
    <w:rsid w:val="003A0F7A"/>
    <w:rsid w:val="003A70A5"/>
    <w:rsid w:val="003A715E"/>
    <w:rsid w:val="003B5A91"/>
    <w:rsid w:val="003C17DD"/>
    <w:rsid w:val="003D6031"/>
    <w:rsid w:val="003E2BBB"/>
    <w:rsid w:val="003E5561"/>
    <w:rsid w:val="003F082B"/>
    <w:rsid w:val="00401D60"/>
    <w:rsid w:val="00402B85"/>
    <w:rsid w:val="00406A9C"/>
    <w:rsid w:val="004173C8"/>
    <w:rsid w:val="00423D4C"/>
    <w:rsid w:val="00426C67"/>
    <w:rsid w:val="00431664"/>
    <w:rsid w:val="004340F5"/>
    <w:rsid w:val="0044034D"/>
    <w:rsid w:val="00445626"/>
    <w:rsid w:val="00454E52"/>
    <w:rsid w:val="0047468C"/>
    <w:rsid w:val="004772A9"/>
    <w:rsid w:val="00477DB7"/>
    <w:rsid w:val="00483D67"/>
    <w:rsid w:val="00485483"/>
    <w:rsid w:val="00486DD5"/>
    <w:rsid w:val="004901F6"/>
    <w:rsid w:val="00491603"/>
    <w:rsid w:val="00494687"/>
    <w:rsid w:val="00494DCF"/>
    <w:rsid w:val="004A4305"/>
    <w:rsid w:val="004B1BC3"/>
    <w:rsid w:val="004C5F60"/>
    <w:rsid w:val="004D0365"/>
    <w:rsid w:val="004D0F2C"/>
    <w:rsid w:val="004D3214"/>
    <w:rsid w:val="004D4A0A"/>
    <w:rsid w:val="004E221C"/>
    <w:rsid w:val="004E747B"/>
    <w:rsid w:val="004F0323"/>
    <w:rsid w:val="004F0F9A"/>
    <w:rsid w:val="0050034F"/>
    <w:rsid w:val="005045D4"/>
    <w:rsid w:val="005110F5"/>
    <w:rsid w:val="00511D23"/>
    <w:rsid w:val="00512F38"/>
    <w:rsid w:val="00520319"/>
    <w:rsid w:val="00522952"/>
    <w:rsid w:val="00523EAA"/>
    <w:rsid w:val="0053346D"/>
    <w:rsid w:val="00533760"/>
    <w:rsid w:val="00535850"/>
    <w:rsid w:val="00562F4F"/>
    <w:rsid w:val="00570089"/>
    <w:rsid w:val="005709AC"/>
    <w:rsid w:val="005722CA"/>
    <w:rsid w:val="00584553"/>
    <w:rsid w:val="00594675"/>
    <w:rsid w:val="005954D9"/>
    <w:rsid w:val="0059726E"/>
    <w:rsid w:val="005A19EB"/>
    <w:rsid w:val="005A34FF"/>
    <w:rsid w:val="005A36B2"/>
    <w:rsid w:val="005A5B00"/>
    <w:rsid w:val="005C3DCF"/>
    <w:rsid w:val="005C3FD4"/>
    <w:rsid w:val="005E3B0A"/>
    <w:rsid w:val="005E43FE"/>
    <w:rsid w:val="005F4508"/>
    <w:rsid w:val="0060682C"/>
    <w:rsid w:val="006071D5"/>
    <w:rsid w:val="00610AC2"/>
    <w:rsid w:val="00614ABD"/>
    <w:rsid w:val="00631E91"/>
    <w:rsid w:val="00632BB5"/>
    <w:rsid w:val="00634104"/>
    <w:rsid w:val="0063490D"/>
    <w:rsid w:val="0064591D"/>
    <w:rsid w:val="006711EE"/>
    <w:rsid w:val="00674BD6"/>
    <w:rsid w:val="006838EE"/>
    <w:rsid w:val="00696BB9"/>
    <w:rsid w:val="006A22BD"/>
    <w:rsid w:val="006A3EF5"/>
    <w:rsid w:val="006A44CD"/>
    <w:rsid w:val="006B288E"/>
    <w:rsid w:val="006C6E52"/>
    <w:rsid w:val="006C731F"/>
    <w:rsid w:val="006E0583"/>
    <w:rsid w:val="006E4CAD"/>
    <w:rsid w:val="006E6F0A"/>
    <w:rsid w:val="00702A5B"/>
    <w:rsid w:val="0070493F"/>
    <w:rsid w:val="00704947"/>
    <w:rsid w:val="00704EE0"/>
    <w:rsid w:val="007330FE"/>
    <w:rsid w:val="00735E19"/>
    <w:rsid w:val="00740E02"/>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D6C3B"/>
    <w:rsid w:val="007F502E"/>
    <w:rsid w:val="008258F9"/>
    <w:rsid w:val="00832A48"/>
    <w:rsid w:val="008436E4"/>
    <w:rsid w:val="0085589F"/>
    <w:rsid w:val="008625D9"/>
    <w:rsid w:val="00873FB8"/>
    <w:rsid w:val="008747DE"/>
    <w:rsid w:val="00881F93"/>
    <w:rsid w:val="0089068A"/>
    <w:rsid w:val="008A662D"/>
    <w:rsid w:val="008C23A3"/>
    <w:rsid w:val="008C7EEC"/>
    <w:rsid w:val="008D2F44"/>
    <w:rsid w:val="008D57F3"/>
    <w:rsid w:val="008F2CF4"/>
    <w:rsid w:val="008F489D"/>
    <w:rsid w:val="008F5F72"/>
    <w:rsid w:val="0090746D"/>
    <w:rsid w:val="00917129"/>
    <w:rsid w:val="00927296"/>
    <w:rsid w:val="00930E32"/>
    <w:rsid w:val="00935917"/>
    <w:rsid w:val="00955195"/>
    <w:rsid w:val="009640D7"/>
    <w:rsid w:val="009645AD"/>
    <w:rsid w:val="00980238"/>
    <w:rsid w:val="0098068A"/>
    <w:rsid w:val="00986E2F"/>
    <w:rsid w:val="00995109"/>
    <w:rsid w:val="009974A6"/>
    <w:rsid w:val="009977CF"/>
    <w:rsid w:val="00997A9B"/>
    <w:rsid w:val="009A4F8E"/>
    <w:rsid w:val="009C31F9"/>
    <w:rsid w:val="009C3680"/>
    <w:rsid w:val="009D018A"/>
    <w:rsid w:val="009D2D23"/>
    <w:rsid w:val="009E0C03"/>
    <w:rsid w:val="009E2C50"/>
    <w:rsid w:val="009F1AEE"/>
    <w:rsid w:val="009F4C19"/>
    <w:rsid w:val="009F7C04"/>
    <w:rsid w:val="00A00927"/>
    <w:rsid w:val="00A01C14"/>
    <w:rsid w:val="00A0458C"/>
    <w:rsid w:val="00A13AED"/>
    <w:rsid w:val="00A23A13"/>
    <w:rsid w:val="00A404DE"/>
    <w:rsid w:val="00A44779"/>
    <w:rsid w:val="00A460A4"/>
    <w:rsid w:val="00A60262"/>
    <w:rsid w:val="00A64359"/>
    <w:rsid w:val="00A724DC"/>
    <w:rsid w:val="00A752FF"/>
    <w:rsid w:val="00A82611"/>
    <w:rsid w:val="00A833C5"/>
    <w:rsid w:val="00A903FA"/>
    <w:rsid w:val="00A96180"/>
    <w:rsid w:val="00A96481"/>
    <w:rsid w:val="00AB0140"/>
    <w:rsid w:val="00AB37FE"/>
    <w:rsid w:val="00AB6C49"/>
    <w:rsid w:val="00AC4947"/>
    <w:rsid w:val="00AC4DFA"/>
    <w:rsid w:val="00AD0CCF"/>
    <w:rsid w:val="00AD21C8"/>
    <w:rsid w:val="00AE17D5"/>
    <w:rsid w:val="00AF1D34"/>
    <w:rsid w:val="00B03758"/>
    <w:rsid w:val="00B07B09"/>
    <w:rsid w:val="00B21346"/>
    <w:rsid w:val="00B354AD"/>
    <w:rsid w:val="00B42939"/>
    <w:rsid w:val="00B455D1"/>
    <w:rsid w:val="00B50A3B"/>
    <w:rsid w:val="00B535EB"/>
    <w:rsid w:val="00B54E56"/>
    <w:rsid w:val="00B67BC8"/>
    <w:rsid w:val="00B9330E"/>
    <w:rsid w:val="00B939EA"/>
    <w:rsid w:val="00B95EE0"/>
    <w:rsid w:val="00B96FB8"/>
    <w:rsid w:val="00BA210D"/>
    <w:rsid w:val="00BA39D6"/>
    <w:rsid w:val="00BB6C93"/>
    <w:rsid w:val="00BC6212"/>
    <w:rsid w:val="00BC63CB"/>
    <w:rsid w:val="00BE65C8"/>
    <w:rsid w:val="00BF2C4F"/>
    <w:rsid w:val="00BF4F88"/>
    <w:rsid w:val="00BF7A32"/>
    <w:rsid w:val="00BF7A6E"/>
    <w:rsid w:val="00C0509B"/>
    <w:rsid w:val="00C11DD8"/>
    <w:rsid w:val="00C17CE9"/>
    <w:rsid w:val="00C201A9"/>
    <w:rsid w:val="00C31C0F"/>
    <w:rsid w:val="00C368FB"/>
    <w:rsid w:val="00C453FC"/>
    <w:rsid w:val="00C504BB"/>
    <w:rsid w:val="00C535EC"/>
    <w:rsid w:val="00C53F22"/>
    <w:rsid w:val="00C6427E"/>
    <w:rsid w:val="00C64EF0"/>
    <w:rsid w:val="00C80140"/>
    <w:rsid w:val="00C809F8"/>
    <w:rsid w:val="00C830DD"/>
    <w:rsid w:val="00C859EC"/>
    <w:rsid w:val="00C85CF1"/>
    <w:rsid w:val="00C9233E"/>
    <w:rsid w:val="00C95165"/>
    <w:rsid w:val="00CB2AFB"/>
    <w:rsid w:val="00CB7DF4"/>
    <w:rsid w:val="00CC1939"/>
    <w:rsid w:val="00CC22EF"/>
    <w:rsid w:val="00CC49FC"/>
    <w:rsid w:val="00CC4C51"/>
    <w:rsid w:val="00CC7944"/>
    <w:rsid w:val="00CE3AFB"/>
    <w:rsid w:val="00CF2041"/>
    <w:rsid w:val="00CF7546"/>
    <w:rsid w:val="00D011DF"/>
    <w:rsid w:val="00D04BD8"/>
    <w:rsid w:val="00D2244B"/>
    <w:rsid w:val="00D23273"/>
    <w:rsid w:val="00D23DA4"/>
    <w:rsid w:val="00D25BC0"/>
    <w:rsid w:val="00D42A6B"/>
    <w:rsid w:val="00D4343F"/>
    <w:rsid w:val="00D4396A"/>
    <w:rsid w:val="00D51332"/>
    <w:rsid w:val="00D52506"/>
    <w:rsid w:val="00D67571"/>
    <w:rsid w:val="00D67ADD"/>
    <w:rsid w:val="00D764D0"/>
    <w:rsid w:val="00D82A4D"/>
    <w:rsid w:val="00D91AC8"/>
    <w:rsid w:val="00DB02BF"/>
    <w:rsid w:val="00DC47C1"/>
    <w:rsid w:val="00DC7F9A"/>
    <w:rsid w:val="00DD49A7"/>
    <w:rsid w:val="00DD6F56"/>
    <w:rsid w:val="00DE2EB4"/>
    <w:rsid w:val="00DE315E"/>
    <w:rsid w:val="00DE5F6D"/>
    <w:rsid w:val="00DF25D3"/>
    <w:rsid w:val="00DF2850"/>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07AF"/>
    <w:rsid w:val="00E91EDD"/>
    <w:rsid w:val="00E9587C"/>
    <w:rsid w:val="00EB0C23"/>
    <w:rsid w:val="00EB3439"/>
    <w:rsid w:val="00EC32D1"/>
    <w:rsid w:val="00EC4874"/>
    <w:rsid w:val="00ED5982"/>
    <w:rsid w:val="00EE0CBB"/>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82C91"/>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BD"/>
    <w:pPr>
      <w:spacing w:before="40" w:after="40" w:line="276" w:lineRule="auto"/>
      <w:jc w:val="both"/>
    </w:pPr>
    <w:rPr>
      <w:rFonts w:ascii="Times" w:hAnsi="Times"/>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F38"/>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outlineLvl w:val="9"/>
    </w:pPr>
    <w:rPr>
      <w:b/>
      <w:bCs/>
      <w:sz w:val="28"/>
      <w:szCs w:val="28"/>
    </w:rPr>
  </w:style>
  <w:style w:type="paragraph" w:styleId="TOC1">
    <w:name w:val="toc 1"/>
    <w:basedOn w:val="Normal"/>
    <w:next w:val="Normal"/>
    <w:autoRedefine/>
    <w:uiPriority w:val="39"/>
    <w:unhideWhenUsed/>
    <w:rsid w:val="00C9233E"/>
    <w:pPr>
      <w:tabs>
        <w:tab w:val="right" w:leader="dot" w:pos="9350"/>
      </w:tabs>
      <w:spacing w:before="60" w:after="60"/>
    </w:pPr>
    <w:rPr>
      <w:rFonts w:cstheme="majorHAnsi"/>
      <w:bCs/>
    </w:rPr>
  </w:style>
  <w:style w:type="paragraph" w:styleId="TOC2">
    <w:name w:val="toc 2"/>
    <w:basedOn w:val="Normal"/>
    <w:next w:val="Normal"/>
    <w:autoRedefine/>
    <w:uiPriority w:val="39"/>
    <w:unhideWhenUsed/>
    <w:rsid w:val="00930E32"/>
    <w:pPr>
      <w:spacing w:before="60" w:after="60"/>
      <w:ind w:left="238"/>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930E32"/>
    <w:pPr>
      <w:spacing w:before="60" w:after="60"/>
      <w:ind w:left="408"/>
    </w:pPr>
    <w:rPr>
      <w:rFonts w:cstheme="minorHAnsi"/>
      <w:szCs w:val="20"/>
    </w:rPr>
  </w:style>
  <w:style w:type="paragraph" w:styleId="TOC4">
    <w:name w:val="toc 4"/>
    <w:basedOn w:val="Normal"/>
    <w:next w:val="Normal"/>
    <w:autoRedefine/>
    <w:uiPriority w:val="39"/>
    <w:unhideWhenUsed/>
    <w:rsid w:val="00930E32"/>
    <w:pPr>
      <w:spacing w:before="60" w:after="60"/>
      <w:ind w:left="567"/>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C9233E"/>
    <w:pPr>
      <w:spacing w:before="120" w:after="120"/>
      <w:outlineLvl w:val="0"/>
    </w:pPr>
    <w:rPr>
      <w:b/>
      <w:bCs/>
      <w:caps/>
    </w:rPr>
  </w:style>
  <w:style w:type="paragraph" w:customStyle="1" w:styleId="A2">
    <w:name w:val="A2"/>
    <w:basedOn w:val="Normal"/>
    <w:link w:val="A2Char"/>
    <w:autoRedefine/>
    <w:qFormat/>
    <w:rsid w:val="00C9233E"/>
    <w:pPr>
      <w:spacing w:before="120" w:after="120"/>
      <w:outlineLvl w:val="1"/>
    </w:pPr>
    <w:rPr>
      <w:b/>
      <w:bCs/>
    </w:rPr>
  </w:style>
  <w:style w:type="character" w:customStyle="1" w:styleId="A1Char">
    <w:name w:val="A1 Char"/>
    <w:basedOn w:val="DefaultParagraphFont"/>
    <w:link w:val="A1"/>
    <w:rsid w:val="00C9233E"/>
    <w:rPr>
      <w:rFonts w:ascii="Times" w:hAnsi="Times"/>
      <w:b/>
      <w:bCs/>
      <w:caps/>
    </w:rPr>
  </w:style>
  <w:style w:type="paragraph" w:customStyle="1" w:styleId="A3">
    <w:name w:val="A3"/>
    <w:basedOn w:val="Normal"/>
    <w:link w:val="A3Char"/>
    <w:autoRedefine/>
    <w:qFormat/>
    <w:rsid w:val="00C9233E"/>
    <w:pPr>
      <w:spacing w:before="120" w:after="120"/>
      <w:outlineLvl w:val="2"/>
    </w:pPr>
    <w:rPr>
      <w:b/>
      <w:bCs/>
    </w:rPr>
  </w:style>
  <w:style w:type="character" w:customStyle="1" w:styleId="A2Char">
    <w:name w:val="A2 Char"/>
    <w:basedOn w:val="DefaultParagraphFont"/>
    <w:link w:val="A2"/>
    <w:rsid w:val="00C9233E"/>
    <w:rPr>
      <w:rFonts w:ascii="Times" w:hAnsi="Times"/>
      <w:b/>
      <w:bCs/>
    </w:rPr>
  </w:style>
  <w:style w:type="paragraph" w:customStyle="1" w:styleId="A4">
    <w:name w:val="A4"/>
    <w:basedOn w:val="Normal"/>
    <w:link w:val="A4Char"/>
    <w:autoRedefine/>
    <w:qFormat/>
    <w:rsid w:val="00C9233E"/>
    <w:pPr>
      <w:spacing w:before="120" w:after="120"/>
      <w:outlineLvl w:val="3"/>
    </w:pPr>
    <w:rPr>
      <w:b/>
      <w:bCs/>
    </w:rPr>
  </w:style>
  <w:style w:type="character" w:customStyle="1" w:styleId="A3Char">
    <w:name w:val="A3 Char"/>
    <w:basedOn w:val="DefaultParagraphFont"/>
    <w:link w:val="A3"/>
    <w:rsid w:val="00C9233E"/>
    <w:rPr>
      <w:rFonts w:ascii="Times" w:hAnsi="Times"/>
      <w:b/>
      <w:bCs/>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C9233E"/>
    <w:rPr>
      <w:rFonts w:ascii="Times" w:hAnsi="Times"/>
      <w:b/>
      <w:bCs/>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C9233E"/>
    <w:pPr>
      <w:spacing w:before="120" w:after="120"/>
      <w:outlineLvl w:val="4"/>
    </w:pPr>
    <w:rPr>
      <w:b/>
      <w:bCs/>
    </w:rPr>
  </w:style>
  <w:style w:type="character" w:customStyle="1" w:styleId="A5Char">
    <w:name w:val="A5 Char"/>
    <w:basedOn w:val="DefaultParagraphFont"/>
    <w:link w:val="A5"/>
    <w:rsid w:val="00C9233E"/>
    <w:rPr>
      <w:rFonts w:ascii="Times" w:hAnsi="Times"/>
      <w:b/>
      <w:bCs/>
    </w:rPr>
  </w:style>
  <w:style w:type="character" w:customStyle="1" w:styleId="Heading4Char">
    <w:name w:val="Heading 4 Char"/>
    <w:basedOn w:val="DefaultParagraphFont"/>
    <w:link w:val="Heading4"/>
    <w:uiPriority w:val="9"/>
    <w:semiHidden/>
    <w:rsid w:val="00512F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329</cp:revision>
  <cp:lastPrinted>2023-05-05T10:35:00Z</cp:lastPrinted>
  <dcterms:created xsi:type="dcterms:W3CDTF">2023-03-17T07:42:00Z</dcterms:created>
  <dcterms:modified xsi:type="dcterms:W3CDTF">2023-05-25T08:44:00Z</dcterms:modified>
</cp:coreProperties>
</file>